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4272B76D" w:rsidR="00931789" w:rsidRDefault="00731C70" w:rsidP="00591374">
      <w:r>
        <w:rPr>
          <w:noProof/>
        </w:rPr>
        <mc:AlternateContent>
          <mc:Choice Requires="wpg">
            <w:drawing>
              <wp:anchor distT="0" distB="0" distL="114300" distR="114300" simplePos="0" relativeHeight="250384895" behindDoc="0" locked="0" layoutInCell="1" allowOverlap="1" wp14:anchorId="2A2228ED" wp14:editId="27FCA7E4">
                <wp:simplePos x="0" y="0"/>
                <wp:positionH relativeFrom="column">
                  <wp:posOffset>2921091</wp:posOffset>
                </wp:positionH>
                <wp:positionV relativeFrom="paragraph">
                  <wp:posOffset>-328930</wp:posOffset>
                </wp:positionV>
                <wp:extent cx="5316220" cy="3899535"/>
                <wp:effectExtent l="19050" t="19050" r="17780" b="24765"/>
                <wp:wrapNone/>
                <wp:docPr id="284" name="グループ化 284"/>
                <wp:cNvGraphicFramePr/>
                <a:graphic xmlns:a="http://schemas.openxmlformats.org/drawingml/2006/main">
                  <a:graphicData uri="http://schemas.microsoft.com/office/word/2010/wordprocessingGroup">
                    <wpg:wgp>
                      <wpg:cNvGrpSpPr/>
                      <wpg:grpSpPr>
                        <a:xfrm>
                          <a:off x="0" y="0"/>
                          <a:ext cx="5316220" cy="3899535"/>
                          <a:chOff x="0" y="3846195"/>
                          <a:chExt cx="1120538" cy="1079595"/>
                        </a:xfrm>
                      </wpg:grpSpPr>
                      <wps:wsp>
                        <wps:cNvPr id="285" name="直線コネクタ 285"/>
                        <wps:cNvCnPr/>
                        <wps:spPr>
                          <a:xfrm>
                            <a:off x="238836" y="3934906"/>
                            <a:ext cx="67006" cy="114774"/>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86" name="直線コネクタ 286"/>
                        <wps:cNvCnPr/>
                        <wps:spPr>
                          <a:xfrm>
                            <a:off x="784746" y="4740124"/>
                            <a:ext cx="67954" cy="127152"/>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wps:spPr>
                          <a:xfrm flipV="1">
                            <a:off x="634621" y="3858249"/>
                            <a:ext cx="21894" cy="128270"/>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wps:spPr>
                          <a:xfrm flipV="1">
                            <a:off x="443552" y="4774243"/>
                            <a:ext cx="18899" cy="135388"/>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flipV="1">
                            <a:off x="805218" y="3928082"/>
                            <a:ext cx="76039" cy="123019"/>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flipV="1">
                            <a:off x="921224" y="4085031"/>
                            <a:ext cx="124252" cy="82076"/>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a:xfrm flipV="1">
                            <a:off x="102358" y="4610470"/>
                            <a:ext cx="121294" cy="96956"/>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4" name="直線コネクタ 294"/>
                        <wps:cNvCnPr/>
                        <wps:spPr>
                          <a:xfrm>
                            <a:off x="968991" y="4487640"/>
                            <a:ext cx="137900" cy="28717"/>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5" name="直線コネクタ 295"/>
                        <wps:cNvCnPr/>
                        <wps:spPr>
                          <a:xfrm>
                            <a:off x="0" y="4276100"/>
                            <a:ext cx="144723" cy="28717"/>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6" name="直線コネクタ 296"/>
                        <wps:cNvCnPr/>
                        <wps:spPr>
                          <a:xfrm flipV="1">
                            <a:off x="245660" y="4719652"/>
                            <a:ext cx="56013" cy="128080"/>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a:off x="893929" y="4644589"/>
                            <a:ext cx="123825" cy="76200"/>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V="1">
                            <a:off x="968991" y="4289748"/>
                            <a:ext cx="151547" cy="24140"/>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423081" y="3846195"/>
                            <a:ext cx="39711" cy="142070"/>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a:off x="81887" y="4085031"/>
                            <a:ext cx="124251" cy="82076"/>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307" name="直線コネクタ 307"/>
                        <wps:cNvCnPr/>
                        <wps:spPr>
                          <a:xfrm flipV="1">
                            <a:off x="6824" y="4460345"/>
                            <a:ext cx="135899" cy="42364"/>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a:off x="641445" y="4760595"/>
                            <a:ext cx="28717" cy="165195"/>
                          </a:xfrm>
                          <a:prstGeom prst="line">
                            <a:avLst/>
                          </a:prstGeom>
                          <a:ln w="28575">
                            <a:solidFill>
                              <a:srgbClr val="9FD9F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9ABEF" id="グループ化 284" o:spid="_x0000_s1026" style="position:absolute;left:0;text-align:left;margin-left:230pt;margin-top:-25.9pt;width:418.6pt;height:307.05pt;z-index:250384895;mso-width-relative:margin;mso-height-relative:margin" coordorigin=",38461" coordsize="112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">
                <v:line id="直線コネクタ 285" o:spid="_x0000_s1027" style="position:absolute;visibility:visible;mso-wrap-style:square" from="2388,39349" to="3058,4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" strokecolor="#9fd9f6" strokeweight="2.25pt"/>
                <v:line id="直線コネクタ 286" o:spid="_x0000_s1028" style="position:absolute;visibility:visible;mso-wrap-style:square" from="7847,47401" to="8527,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" strokecolor="#9fd9f6" strokeweight="2.25pt"/>
                <v:line id="直線コネクタ 289" o:spid="_x0000_s1029" style="position:absolute;flip:y;visibility:visible;mso-wrap-style:square" from="6346,38582" to="6565,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" strokecolor="#9fd9f6" strokeweight="2.25pt"/>
                <v:line id="直線コネクタ 290" o:spid="_x0000_s1030" style="position:absolute;flip:y;visibility:visible;mso-wrap-style:square" from="4435,47742" to="4624,4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" strokecolor="#9fd9f6" strokeweight="2.25pt"/>
                <v:line id="直線コネクタ 291" o:spid="_x0000_s1031" style="position:absolute;flip:y;visibility:visible;mso-wrap-style:square" from="8052,39280" to="8812,4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" strokecolor="#9fd9f6" strokeweight="2.25pt"/>
                <v:line id="直線コネクタ 292" o:spid="_x0000_s1032" style="position:absolute;flip:y;visibility:visible;mso-wrap-style:square" from="9212,40850" to="10454,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" strokecolor="#9fd9f6" strokeweight="2.25pt"/>
                <v:line id="直線コネクタ 293" o:spid="_x0000_s1033" style="position:absolute;flip:y;visibility:visible;mso-wrap-style:square" from="1023,46104" to="2236,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" strokecolor="#9fd9f6" strokeweight="2.25pt"/>
                <v:line id="直線コネクタ 294" o:spid="_x0000_s1034" style="position:absolute;visibility:visible;mso-wrap-style:square" from="9689,44876" to="11068,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" strokecolor="#9fd9f6" strokeweight="2.25pt"/>
                <v:line id="直線コネクタ 295" o:spid="_x0000_s1035" style="position:absolute;visibility:visible;mso-wrap-style:square" from="0,42761" to="1447,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" strokecolor="#9fd9f6" strokeweight="2.25pt"/>
                <v:line id="直線コネクタ 296" o:spid="_x0000_s1036" style="position:absolute;flip:y;visibility:visible;mso-wrap-style:square" from="2456,47196" to="3016,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" strokecolor="#9fd9f6" strokeweight="2.25pt"/>
                <v:line id="直線コネクタ 297" o:spid="_x0000_s1037" style="position:absolute;visibility:visible;mso-wrap-style:square" from="8939,46445" to="10177,4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" strokecolor="#9fd9f6" strokeweight="2.25pt"/>
                <v:line id="直線コネクタ 301" o:spid="_x0000_s1038" style="position:absolute;flip:y;visibility:visible;mso-wrap-style:square" from="9689,42897" to="11205,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" strokecolor="#9fd9f6" strokeweight="2.25pt"/>
                <v:line id="直線コネクタ 302" o:spid="_x0000_s1039" style="position:absolute;visibility:visible;mso-wrap-style:square" from="4230,38461" to="4627,3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" strokecolor="#9fd9f6" strokeweight="2.25pt"/>
                <v:line id="直線コネクタ 303" o:spid="_x0000_s1040" style="position:absolute;visibility:visible;mso-wrap-style:square" from="818,40850" to="2061,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" strokecolor="#9fd9f6" strokeweight="2.25pt"/>
                <v:line id="直線コネクタ 307" o:spid="_x0000_s1041" style="position:absolute;flip:y;visibility:visible;mso-wrap-style:square" from="68,44603" to="1427,4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" strokecolor="#9fd9f6" strokeweight="2.25pt"/>
                <v:line id="直線コネクタ 308" o:spid="_x0000_s1042" style="position:absolute;visibility:visible;mso-wrap-style:square" from="6414,47605" to="6701,4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" strokecolor="#9fd9f6" strokeweight="2.25pt"/>
              </v:group>
            </w:pict>
          </mc:Fallback>
        </mc:AlternateContent>
      </w:r>
      <w:r w:rsidR="00714C04">
        <w:rPr>
          <w:noProof/>
        </w:rPr>
        <mc:AlternateContent>
          <mc:Choice Requires="wps">
            <w:drawing>
              <wp:anchor distT="0" distB="0" distL="114300" distR="114300" simplePos="0" relativeHeight="251659776" behindDoc="0" locked="0" layoutInCell="1" allowOverlap="1" wp14:anchorId="2A5C5F07" wp14:editId="2C55221D">
                <wp:simplePos x="0" y="0"/>
                <wp:positionH relativeFrom="column">
                  <wp:posOffset>1738630</wp:posOffset>
                </wp:positionH>
                <wp:positionV relativeFrom="paragraph">
                  <wp:posOffset>452755</wp:posOffset>
                </wp:positionV>
                <wp:extent cx="1654175" cy="333375"/>
                <wp:effectExtent l="19050" t="76200" r="22225" b="8572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2067">
                          <a:off x="0" y="0"/>
                          <a:ext cx="1654175" cy="333375"/>
                        </a:xfrm>
                        <a:prstGeom prst="rect">
                          <a:avLst/>
                        </a:prstGeom>
                        <a:noFill/>
                        <a:ln w="9525">
                          <a:noFill/>
                          <a:miter lim="800000"/>
                          <a:headEnd/>
                          <a:tailEnd/>
                        </a:ln>
                        <a:effectLst/>
                      </wps:spPr>
                      <wps:txbx>
                        <w:txbxContent>
                          <w:p w14:paraId="18D6DB6C" w14:textId="77777777" w:rsidR="003479D3" w:rsidRPr="00B812A5" w:rsidRDefault="003479D3" w:rsidP="003479D3">
                            <w:pPr>
                              <w:pStyle w:val="a3"/>
                              <w:jc w:val="center"/>
                              <w:rPr>
                                <w:rFonts w:ascii="HGPｺﾞｼｯｸE" w:eastAsia="HGPｺﾞｼｯｸE" w:hAnsi="HGPｺﾞｼｯｸE"/>
                                <w:color w:val="FFFFFF" w:themeColor="background1"/>
                                <w:sz w:val="28"/>
                                <w:szCs w:val="28"/>
                                <w14:textOutline w14:w="38100" w14:cap="rnd" w14:cmpd="sng" w14:algn="ctr">
                                  <w14:solidFill>
                                    <w14:srgbClr w14:val="000000"/>
                                  </w14:solidFill>
                                  <w14:prstDash w14:val="solid"/>
                                  <w14:bevel/>
                                </w14:textOutline>
                              </w:rPr>
                            </w:pPr>
                            <w:r w:rsidRPr="00B812A5">
                              <w:rPr>
                                <w:rFonts w:ascii="HGPｺﾞｼｯｸE" w:eastAsia="HGPｺﾞｼｯｸE" w:hAnsi="HGPｺﾞｼｯｸE" w:cs="Times New Roman" w:hint="eastAsia"/>
                                <w:color w:val="FFFFFF" w:themeColor="background1"/>
                                <w:sz w:val="28"/>
                                <w:szCs w:val="28"/>
                                <w14:textOutline w14:w="38100" w14:cap="rnd" w14:cmpd="sng" w14:algn="ctr">
                                  <w14:solidFill>
                                    <w14:srgbClr w14:val="000000"/>
                                  </w14:solid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5C5F07" id="_x0000_t202" coordsize="21600,21600" o:spt="202" path="m,l,21600r21600,l21600,xe">
                <v:stroke joinstyle="miter"/>
                <v:path gradientshapeok="t" o:connecttype="rect"/>
              </v:shapetype>
              <v:shape id="テキスト ボックス 2" o:spid="_x0000_s1026" type="#_x0000_t202" style="position:absolute;left:0;text-align:left;margin-left:136.9pt;margin-top:35.65pt;width:130.25pt;height:26.25pt;rotation:-32542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" filled="f" stroked="f">
                <v:textbox inset="0,0,0,0">
                  <w:txbxContent>
                    <w:p w14:paraId="18D6DB6C" w14:textId="77777777" w:rsidR="003479D3" w:rsidRPr="00B812A5" w:rsidRDefault="003479D3" w:rsidP="003479D3">
                      <w:pPr>
                        <w:pStyle w:val="a3"/>
                        <w:jc w:val="center"/>
                        <w:rPr>
                          <w:rFonts w:ascii="HGPｺﾞｼｯｸE" w:eastAsia="HGPｺﾞｼｯｸE" w:hAnsi="HGPｺﾞｼｯｸE"/>
                          <w:color w:val="FFFFFF" w:themeColor="background1"/>
                          <w:sz w:val="28"/>
                          <w:szCs w:val="28"/>
                          <w14:textOutline w14:w="38100" w14:cap="rnd" w14:cmpd="sng" w14:algn="ctr">
                            <w14:solidFill>
                              <w14:srgbClr w14:val="000000"/>
                            </w14:solidFill>
                            <w14:prstDash w14:val="solid"/>
                            <w14:bevel/>
                          </w14:textOutline>
                        </w:rPr>
                      </w:pPr>
                      <w:r w:rsidRPr="00B812A5">
                        <w:rPr>
                          <w:rFonts w:ascii="HGPｺﾞｼｯｸE" w:eastAsia="HGPｺﾞｼｯｸE" w:hAnsi="HGPｺﾞｼｯｸE" w:cs="Times New Roman" w:hint="eastAsia"/>
                          <w:color w:val="FFFFFF" w:themeColor="background1"/>
                          <w:sz w:val="28"/>
                          <w:szCs w:val="28"/>
                          <w14:textOutline w14:w="38100" w14:cap="rnd" w14:cmpd="sng" w14:algn="ctr">
                            <w14:solidFill>
                              <w14:srgbClr w14:val="000000"/>
                            </w14:solidFill>
                            <w14:prstDash w14:val="solid"/>
                            <w14:bevel/>
                          </w14:textOutline>
                        </w:rPr>
                        <w:t>～ここに文章ここに～</w:t>
                      </w:r>
                    </w:p>
                  </w:txbxContent>
                </v:textbox>
              </v:shape>
            </w:pict>
          </mc:Fallback>
        </mc:AlternateContent>
      </w:r>
      <w:r w:rsidR="00714C04">
        <w:rPr>
          <w:noProof/>
        </w:rPr>
        <mc:AlternateContent>
          <mc:Choice Requires="wps">
            <w:drawing>
              <wp:anchor distT="0" distB="0" distL="114300" distR="114300" simplePos="0" relativeHeight="251674112" behindDoc="0" locked="0" layoutInCell="1" allowOverlap="1" wp14:anchorId="17885C86" wp14:editId="61DB122D">
                <wp:simplePos x="0" y="0"/>
                <wp:positionH relativeFrom="column">
                  <wp:posOffset>1738630</wp:posOffset>
                </wp:positionH>
                <wp:positionV relativeFrom="paragraph">
                  <wp:posOffset>450215</wp:posOffset>
                </wp:positionV>
                <wp:extent cx="1654175" cy="333375"/>
                <wp:effectExtent l="19050" t="76200" r="22225" b="857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2067">
                          <a:off x="0" y="0"/>
                          <a:ext cx="1654175" cy="333375"/>
                        </a:xfrm>
                        <a:prstGeom prst="rect">
                          <a:avLst/>
                        </a:prstGeom>
                        <a:noFill/>
                        <a:ln w="9525">
                          <a:noFill/>
                          <a:miter lim="800000"/>
                          <a:headEnd/>
                          <a:tailEnd/>
                        </a:ln>
                        <a:effectLst/>
                      </wps:spPr>
                      <wps:txbx>
                        <w:txbxContent>
                          <w:p w14:paraId="14575E9A" w14:textId="66B662D3" w:rsidR="003479D3" w:rsidRPr="003479D3" w:rsidRDefault="003479D3" w:rsidP="003479D3">
                            <w:pPr>
                              <w:pStyle w:val="a3"/>
                              <w:jc w:val="center"/>
                              <w:rPr>
                                <w:rFonts w:ascii="HGPｺﾞｼｯｸE" w:eastAsia="HGPｺﾞｼｯｸE" w:hAnsi="HGPｺﾞｼｯｸE"/>
                                <w:color w:val="FFFFFF" w:themeColor="background1"/>
                                <w:sz w:val="28"/>
                                <w:szCs w:val="28"/>
                              </w:rPr>
                            </w:pPr>
                            <w:r w:rsidRPr="003479D3">
                              <w:rPr>
                                <w:rFonts w:ascii="HGPｺﾞｼｯｸE" w:eastAsia="HGPｺﾞｼｯｸE" w:hAnsi="HGPｺﾞｼｯｸE" w:cs="Times New Roman" w:hint="eastAsia"/>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85C86" id="_x0000_s1027" type="#_x0000_t202" style="position:absolute;left:0;text-align:left;margin-left:136.9pt;margin-top:35.45pt;width:130.25pt;height:26.25pt;rotation:-325422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" filled="f" stroked="f">
                <v:textbox inset="0,0,0,0">
                  <w:txbxContent>
                    <w:p w14:paraId="14575E9A" w14:textId="66B662D3" w:rsidR="003479D3" w:rsidRPr="003479D3" w:rsidRDefault="003479D3" w:rsidP="003479D3">
                      <w:pPr>
                        <w:pStyle w:val="a3"/>
                        <w:jc w:val="center"/>
                        <w:rPr>
                          <w:rFonts w:ascii="HGPｺﾞｼｯｸE" w:eastAsia="HGPｺﾞｼｯｸE" w:hAnsi="HGPｺﾞｼｯｸE"/>
                          <w:color w:val="FFFFFF" w:themeColor="background1"/>
                          <w:sz w:val="28"/>
                          <w:szCs w:val="28"/>
                        </w:rPr>
                      </w:pPr>
                      <w:r w:rsidRPr="003479D3">
                        <w:rPr>
                          <w:rFonts w:ascii="HGPｺﾞｼｯｸE" w:eastAsia="HGPｺﾞｼｯｸE" w:hAnsi="HGPｺﾞｼｯｸE" w:cs="Times New Roman" w:hint="eastAsia"/>
                          <w:color w:val="FFFFFF" w:themeColor="background1"/>
                          <w:sz w:val="28"/>
                          <w:szCs w:val="28"/>
                        </w:rPr>
                        <w:t>～ここに文章ここに～</w:t>
                      </w:r>
                    </w:p>
                  </w:txbxContent>
                </v:textbox>
              </v:shape>
            </w:pict>
          </mc:Fallback>
        </mc:AlternateContent>
      </w:r>
      <w:r w:rsidR="00714C04">
        <w:rPr>
          <w:noProof/>
        </w:rPr>
        <mc:AlternateContent>
          <mc:Choice Requires="wps">
            <w:drawing>
              <wp:anchor distT="0" distB="0" distL="114300" distR="114300" simplePos="0" relativeHeight="251652608" behindDoc="0" locked="0" layoutInCell="1" allowOverlap="1" wp14:anchorId="68F3601B" wp14:editId="59F9DE89">
                <wp:simplePos x="0" y="0"/>
                <wp:positionH relativeFrom="column">
                  <wp:posOffset>1753235</wp:posOffset>
                </wp:positionH>
                <wp:positionV relativeFrom="paragraph">
                  <wp:posOffset>157480</wp:posOffset>
                </wp:positionV>
                <wp:extent cx="1654175" cy="333375"/>
                <wp:effectExtent l="19050" t="76200" r="22225" b="8572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2067">
                          <a:off x="0" y="0"/>
                          <a:ext cx="1654175" cy="333375"/>
                        </a:xfrm>
                        <a:prstGeom prst="rect">
                          <a:avLst/>
                        </a:prstGeom>
                        <a:noFill/>
                        <a:ln w="9525">
                          <a:noFill/>
                          <a:miter lim="800000"/>
                          <a:headEnd/>
                          <a:tailEnd/>
                        </a:ln>
                        <a:effectLst/>
                      </wps:spPr>
                      <wps:txbx>
                        <w:txbxContent>
                          <w:p w14:paraId="19635A95" w14:textId="77777777" w:rsidR="003479D3" w:rsidRPr="00B812A5" w:rsidRDefault="003479D3" w:rsidP="003479D3">
                            <w:pPr>
                              <w:pStyle w:val="a3"/>
                              <w:jc w:val="center"/>
                              <w:rPr>
                                <w:rFonts w:ascii="HGPｺﾞｼｯｸE" w:eastAsia="HGPｺﾞｼｯｸE" w:hAnsi="HGPｺﾞｼｯｸE"/>
                                <w:color w:val="FFFFFF" w:themeColor="background1"/>
                                <w:sz w:val="36"/>
                                <w:szCs w:val="36"/>
                                <w14:textOutline w14:w="38100" w14:cap="rnd" w14:cmpd="sng" w14:algn="ctr">
                                  <w14:solidFill>
                                    <w14:srgbClr w14:val="000000"/>
                                  </w14:solidFill>
                                  <w14:prstDash w14:val="solid"/>
                                  <w14:bevel/>
                                </w14:textOutline>
                              </w:rPr>
                            </w:pPr>
                            <w:r w:rsidRPr="00B812A5">
                              <w:rPr>
                                <w:rFonts w:ascii="HGPｺﾞｼｯｸE" w:eastAsia="HGPｺﾞｼｯｸE" w:hAnsi="HGPｺﾞｼｯｸE" w:cs="Times New Roman" w:hint="eastAsia"/>
                                <w:color w:val="FFFFFF" w:themeColor="background1"/>
                                <w:sz w:val="36"/>
                                <w:szCs w:val="36"/>
                                <w14:textOutline w14:w="38100" w14:cap="rnd" w14:cmpd="sng" w14:algn="ctr">
                                  <w14:solidFill>
                                    <w14:srgbClr w14:val="000000"/>
                                  </w14:solid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3601B" id="_x0000_s1028" type="#_x0000_t202" style="position:absolute;left:0;text-align:left;margin-left:138.05pt;margin-top:12.4pt;width:130.25pt;height:26.25pt;rotation:-32542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" filled="f" stroked="f">
                <v:textbox inset="0,0,0,0">
                  <w:txbxContent>
                    <w:p w14:paraId="19635A95" w14:textId="77777777" w:rsidR="003479D3" w:rsidRPr="00B812A5" w:rsidRDefault="003479D3" w:rsidP="003479D3">
                      <w:pPr>
                        <w:pStyle w:val="a3"/>
                        <w:jc w:val="center"/>
                        <w:rPr>
                          <w:rFonts w:ascii="HGPｺﾞｼｯｸE" w:eastAsia="HGPｺﾞｼｯｸE" w:hAnsi="HGPｺﾞｼｯｸE"/>
                          <w:color w:val="FFFFFF" w:themeColor="background1"/>
                          <w:sz w:val="36"/>
                          <w:szCs w:val="36"/>
                          <w14:textOutline w14:w="38100" w14:cap="rnd" w14:cmpd="sng" w14:algn="ctr">
                            <w14:solidFill>
                              <w14:srgbClr w14:val="000000"/>
                            </w14:solidFill>
                            <w14:prstDash w14:val="solid"/>
                            <w14:bevel/>
                          </w14:textOutline>
                        </w:rPr>
                      </w:pPr>
                      <w:r w:rsidRPr="00B812A5">
                        <w:rPr>
                          <w:rFonts w:ascii="HGPｺﾞｼｯｸE" w:eastAsia="HGPｺﾞｼｯｸE" w:hAnsi="HGPｺﾞｼｯｸE" w:cs="Times New Roman" w:hint="eastAsia"/>
                          <w:color w:val="FFFFFF" w:themeColor="background1"/>
                          <w:sz w:val="36"/>
                          <w:szCs w:val="36"/>
                          <w14:textOutline w14:w="38100" w14:cap="rnd" w14:cmpd="sng" w14:algn="ctr">
                            <w14:solidFill>
                              <w14:srgbClr w14:val="000000"/>
                            </w14:solidFill>
                            <w14:prstDash w14:val="solid"/>
                            <w14:bevel/>
                          </w14:textOutline>
                        </w:rPr>
                        <w:t>ここに文章ここに</w:t>
                      </w:r>
                    </w:p>
                  </w:txbxContent>
                </v:textbox>
              </v:shape>
            </w:pict>
          </mc:Fallback>
        </mc:AlternateContent>
      </w:r>
      <w:r w:rsidR="00714C04">
        <w:rPr>
          <w:noProof/>
        </w:rPr>
        <mc:AlternateContent>
          <mc:Choice Requires="wps">
            <w:drawing>
              <wp:anchor distT="0" distB="0" distL="114300" distR="114300" simplePos="0" relativeHeight="251666944" behindDoc="0" locked="0" layoutInCell="1" allowOverlap="1" wp14:anchorId="621C1DE2" wp14:editId="793069B8">
                <wp:simplePos x="0" y="0"/>
                <wp:positionH relativeFrom="column">
                  <wp:posOffset>1750604</wp:posOffset>
                </wp:positionH>
                <wp:positionV relativeFrom="paragraph">
                  <wp:posOffset>156210</wp:posOffset>
                </wp:positionV>
                <wp:extent cx="1654175" cy="333375"/>
                <wp:effectExtent l="19050" t="76200" r="22225" b="8572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2067">
                          <a:off x="0" y="0"/>
                          <a:ext cx="1654175" cy="333375"/>
                        </a:xfrm>
                        <a:prstGeom prst="rect">
                          <a:avLst/>
                        </a:prstGeom>
                        <a:noFill/>
                        <a:ln w="9525">
                          <a:noFill/>
                          <a:miter lim="800000"/>
                          <a:headEnd/>
                          <a:tailEnd/>
                        </a:ln>
                        <a:effectLst/>
                      </wps:spPr>
                      <wps:txbx>
                        <w:txbxContent>
                          <w:p w14:paraId="3DC25629" w14:textId="6E697348" w:rsidR="003479D3" w:rsidRPr="003479D3" w:rsidRDefault="003479D3" w:rsidP="003479D3">
                            <w:pPr>
                              <w:pStyle w:val="a3"/>
                              <w:jc w:val="center"/>
                              <w:rPr>
                                <w:rFonts w:ascii="HGPｺﾞｼｯｸE" w:eastAsia="HGPｺﾞｼｯｸE" w:hAnsi="HGPｺﾞｼｯｸE"/>
                                <w:color w:val="FFFFFF" w:themeColor="background1"/>
                                <w:sz w:val="36"/>
                                <w:szCs w:val="36"/>
                              </w:rPr>
                            </w:pPr>
                            <w:r w:rsidRPr="003479D3">
                              <w:rPr>
                                <w:rFonts w:ascii="HGPｺﾞｼｯｸE" w:eastAsia="HGPｺﾞｼｯｸE" w:hAnsi="HGPｺﾞｼｯｸE" w:cs="Times New Roman" w:hint="eastAsia"/>
                                <w:color w:val="FFFFFF" w:themeColor="background1"/>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C1DE2" id="_x0000_s1029" type="#_x0000_t202" style="position:absolute;left:0;text-align:left;margin-left:137.85pt;margin-top:12.3pt;width:130.25pt;height:26.25pt;rotation:-325422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" filled="f" stroked="f">
                <v:textbox inset="0,0,0,0">
                  <w:txbxContent>
                    <w:p w14:paraId="3DC25629" w14:textId="6E697348" w:rsidR="003479D3" w:rsidRPr="003479D3" w:rsidRDefault="003479D3" w:rsidP="003479D3">
                      <w:pPr>
                        <w:pStyle w:val="a3"/>
                        <w:jc w:val="center"/>
                        <w:rPr>
                          <w:rFonts w:ascii="HGPｺﾞｼｯｸE" w:eastAsia="HGPｺﾞｼｯｸE" w:hAnsi="HGPｺﾞｼｯｸE"/>
                          <w:color w:val="FFFFFF" w:themeColor="background1"/>
                          <w:sz w:val="36"/>
                          <w:szCs w:val="36"/>
                        </w:rPr>
                      </w:pPr>
                      <w:r w:rsidRPr="003479D3">
                        <w:rPr>
                          <w:rFonts w:ascii="HGPｺﾞｼｯｸE" w:eastAsia="HGPｺﾞｼｯｸE" w:hAnsi="HGPｺﾞｼｯｸE" w:cs="Times New Roman" w:hint="eastAsia"/>
                          <w:color w:val="FFFFFF" w:themeColor="background1"/>
                          <w:sz w:val="36"/>
                          <w:szCs w:val="36"/>
                        </w:rPr>
                        <w:t>ここに文章ここに</w:t>
                      </w:r>
                    </w:p>
                  </w:txbxContent>
                </v:textbox>
              </v:shape>
            </w:pict>
          </mc:Fallback>
        </mc:AlternateContent>
      </w:r>
      <w:r w:rsidR="00714C04">
        <w:rPr>
          <w:noProof/>
        </w:rPr>
        <mc:AlternateContent>
          <mc:Choice Requires="wps">
            <w:drawing>
              <wp:anchor distT="0" distB="0" distL="114300" distR="114300" simplePos="0" relativeHeight="251638272" behindDoc="0" locked="0" layoutInCell="1" allowOverlap="1" wp14:anchorId="29D9729A" wp14:editId="45F3AAD0">
                <wp:simplePos x="0" y="0"/>
                <wp:positionH relativeFrom="column">
                  <wp:posOffset>796381</wp:posOffset>
                </wp:positionH>
                <wp:positionV relativeFrom="paragraph">
                  <wp:posOffset>-187960</wp:posOffset>
                </wp:positionV>
                <wp:extent cx="2900045" cy="1407795"/>
                <wp:effectExtent l="38100" t="19050" r="33655" b="20955"/>
                <wp:wrapNone/>
                <wp:docPr id="158" name="雲 158"/>
                <wp:cNvGraphicFramePr/>
                <a:graphic xmlns:a="http://schemas.openxmlformats.org/drawingml/2006/main">
                  <a:graphicData uri="http://schemas.microsoft.com/office/word/2010/wordprocessingShape">
                    <wps:wsp>
                      <wps:cNvSpPr/>
                      <wps:spPr>
                        <a:xfrm>
                          <a:off x="0" y="0"/>
                          <a:ext cx="2900045" cy="140779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14036 w 43256"/>
                            <a:gd name="connsiteY12" fmla="*/ 5051 h 43219"/>
                            <a:gd name="connsiteX13" fmla="*/ 15336 w 43256"/>
                            <a:gd name="connsiteY13" fmla="*/ 639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224 w 43256"/>
                            <a:gd name="connsiteY12" fmla="*/ 40418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423 w 43256"/>
                            <a:gd name="connsiteY12" fmla="*/ 41193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423 w 43256"/>
                            <a:gd name="connsiteY12" fmla="*/ 41193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423 w 43256"/>
                            <a:gd name="connsiteY12" fmla="*/ 41193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423 w 43256"/>
                            <a:gd name="connsiteY12" fmla="*/ 41193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423 w 43256"/>
                            <a:gd name="connsiteY12" fmla="*/ 41193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797 w 43256"/>
                            <a:gd name="connsiteY12" fmla="*/ 42024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797 w 43256"/>
                            <a:gd name="connsiteY12" fmla="*/ 42024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797 w 43256"/>
                            <a:gd name="connsiteY12" fmla="*/ 42024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797 w 43256"/>
                            <a:gd name="connsiteY12" fmla="*/ 42024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797 w 43256"/>
                            <a:gd name="connsiteY12" fmla="*/ 42024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7797 w 43256"/>
                            <a:gd name="connsiteY12" fmla="*/ 42024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8972 w 43256"/>
                            <a:gd name="connsiteY12" fmla="*/ 41089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16514 w 43256"/>
                            <a:gd name="connsiteY0" fmla="*/ 38949 h 43219"/>
                            <a:gd name="connsiteX1" fmla="*/ 15846 w 43256"/>
                            <a:gd name="connsiteY1" fmla="*/ 37209 h 43219"/>
                            <a:gd name="connsiteX2" fmla="*/ 28863 w 43256"/>
                            <a:gd name="connsiteY2" fmla="*/ 34610 h 43219"/>
                            <a:gd name="connsiteX3" fmla="*/ 28596 w 43256"/>
                            <a:gd name="connsiteY3" fmla="*/ 36519 h 43219"/>
                            <a:gd name="connsiteX4" fmla="*/ 41834 w 43256"/>
                            <a:gd name="connsiteY4" fmla="*/ 15213 h 43219"/>
                            <a:gd name="connsiteX5" fmla="*/ 40386 w 43256"/>
                            <a:gd name="connsiteY5" fmla="*/ 1788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4163 w 43256"/>
                            <a:gd name="connsiteY12" fmla="*/ 15648 h 43219"/>
                            <a:gd name="connsiteX13" fmla="*/ 3936 w 43256"/>
                            <a:gd name="connsiteY13" fmla="*/ 14229 h 43219"/>
                            <a:gd name="connsiteX0" fmla="*/ 3936 w 43524"/>
                            <a:gd name="connsiteY0" fmla="*/ 14229 h 43219"/>
                            <a:gd name="connsiteX1" fmla="*/ 5659 w 43524"/>
                            <a:gd name="connsiteY1" fmla="*/ 6766 h 43219"/>
                            <a:gd name="connsiteX2" fmla="*/ 14041 w 43524"/>
                            <a:gd name="connsiteY2" fmla="*/ 5061 h 43219"/>
                            <a:gd name="connsiteX3" fmla="*/ 22492 w 43524"/>
                            <a:gd name="connsiteY3" fmla="*/ 3291 h 43219"/>
                            <a:gd name="connsiteX4" fmla="*/ 25785 w 43524"/>
                            <a:gd name="connsiteY4" fmla="*/ 59 h 43219"/>
                            <a:gd name="connsiteX5" fmla="*/ 29869 w 43524"/>
                            <a:gd name="connsiteY5" fmla="*/ 2340 h 43219"/>
                            <a:gd name="connsiteX6" fmla="*/ 35499 w 43524"/>
                            <a:gd name="connsiteY6" fmla="*/ 549 h 43219"/>
                            <a:gd name="connsiteX7" fmla="*/ 38354 w 43524"/>
                            <a:gd name="connsiteY7" fmla="*/ 5435 h 43219"/>
                            <a:gd name="connsiteX8" fmla="*/ 42018 w 43524"/>
                            <a:gd name="connsiteY8" fmla="*/ 10177 h 43219"/>
                            <a:gd name="connsiteX9" fmla="*/ 41854 w 43524"/>
                            <a:gd name="connsiteY9" fmla="*/ 15319 h 43219"/>
                            <a:gd name="connsiteX10" fmla="*/ 43052 w 43524"/>
                            <a:gd name="connsiteY10" fmla="*/ 23181 h 43219"/>
                            <a:gd name="connsiteX11" fmla="*/ 35144 w 43524"/>
                            <a:gd name="connsiteY11" fmla="*/ 32764 h 43219"/>
                            <a:gd name="connsiteX12" fmla="*/ 38972 w 43524"/>
                            <a:gd name="connsiteY12" fmla="*/ 41089 h 43219"/>
                            <a:gd name="connsiteX13" fmla="*/ 28591 w 43524"/>
                            <a:gd name="connsiteY13" fmla="*/ 36674 h 43219"/>
                            <a:gd name="connsiteX14" fmla="*/ 23703 w 43524"/>
                            <a:gd name="connsiteY14" fmla="*/ 42965 h 43219"/>
                            <a:gd name="connsiteX15" fmla="*/ 16516 w 43524"/>
                            <a:gd name="connsiteY15" fmla="*/ 39125 h 43219"/>
                            <a:gd name="connsiteX16" fmla="*/ 5840 w 43524"/>
                            <a:gd name="connsiteY16" fmla="*/ 35331 h 43219"/>
                            <a:gd name="connsiteX17" fmla="*/ 1146 w 43524"/>
                            <a:gd name="connsiteY17" fmla="*/ 31109 h 43219"/>
                            <a:gd name="connsiteX18" fmla="*/ 2149 w 43524"/>
                            <a:gd name="connsiteY18" fmla="*/ 25410 h 43219"/>
                            <a:gd name="connsiteX19" fmla="*/ 31 w 43524"/>
                            <a:gd name="connsiteY19" fmla="*/ 19563 h 43219"/>
                            <a:gd name="connsiteX20" fmla="*/ 3899 w 43524"/>
                            <a:gd name="connsiteY20" fmla="*/ 14366 h 43219"/>
                            <a:gd name="connsiteX21" fmla="*/ 3936 w 43524"/>
                            <a:gd name="connsiteY21" fmla="*/ 14229 h 43219"/>
                            <a:gd name="connsiteX0" fmla="*/ 16514 w 43524"/>
                            <a:gd name="connsiteY0" fmla="*/ 38949 h 43219"/>
                            <a:gd name="connsiteX1" fmla="*/ 15846 w 43524"/>
                            <a:gd name="connsiteY1" fmla="*/ 37209 h 43219"/>
                            <a:gd name="connsiteX2" fmla="*/ 28863 w 43524"/>
                            <a:gd name="connsiteY2" fmla="*/ 34610 h 43219"/>
                            <a:gd name="connsiteX3" fmla="*/ 28596 w 43524"/>
                            <a:gd name="connsiteY3" fmla="*/ 36519 h 43219"/>
                            <a:gd name="connsiteX4" fmla="*/ 41834 w 43524"/>
                            <a:gd name="connsiteY4" fmla="*/ 15213 h 43219"/>
                            <a:gd name="connsiteX5" fmla="*/ 40386 w 43524"/>
                            <a:gd name="connsiteY5" fmla="*/ 17889 h 43219"/>
                            <a:gd name="connsiteX6" fmla="*/ 38360 w 43524"/>
                            <a:gd name="connsiteY6" fmla="*/ 5285 h 43219"/>
                            <a:gd name="connsiteX7" fmla="*/ 38436 w 43524"/>
                            <a:gd name="connsiteY7" fmla="*/ 6549 h 43219"/>
                            <a:gd name="connsiteX8" fmla="*/ 29114 w 43524"/>
                            <a:gd name="connsiteY8" fmla="*/ 3811 h 43219"/>
                            <a:gd name="connsiteX9" fmla="*/ 29856 w 43524"/>
                            <a:gd name="connsiteY9" fmla="*/ 2199 h 43219"/>
                            <a:gd name="connsiteX10" fmla="*/ 22177 w 43524"/>
                            <a:gd name="connsiteY10" fmla="*/ 4579 h 43219"/>
                            <a:gd name="connsiteX11" fmla="*/ 22536 w 43524"/>
                            <a:gd name="connsiteY11" fmla="*/ 3189 h 43219"/>
                            <a:gd name="connsiteX12" fmla="*/ 4163 w 43524"/>
                            <a:gd name="connsiteY12" fmla="*/ 15648 h 43219"/>
                            <a:gd name="connsiteX13" fmla="*/ 3936 w 43524"/>
                            <a:gd name="connsiteY13"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8972 w 42578"/>
                            <a:gd name="connsiteY12" fmla="*/ 41089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28863 w 42578"/>
                            <a:gd name="connsiteY2" fmla="*/ 34610 h 43219"/>
                            <a:gd name="connsiteX3" fmla="*/ 28596 w 42578"/>
                            <a:gd name="connsiteY3" fmla="*/ 36519 h 43219"/>
                            <a:gd name="connsiteX4" fmla="*/ 41834 w 42578"/>
                            <a:gd name="connsiteY4" fmla="*/ 15213 h 43219"/>
                            <a:gd name="connsiteX5" fmla="*/ 40386 w 42578"/>
                            <a:gd name="connsiteY5" fmla="*/ 17889 h 43219"/>
                            <a:gd name="connsiteX6" fmla="*/ 38360 w 42578"/>
                            <a:gd name="connsiteY6" fmla="*/ 5285 h 43219"/>
                            <a:gd name="connsiteX7" fmla="*/ 38436 w 42578"/>
                            <a:gd name="connsiteY7" fmla="*/ 6549 h 43219"/>
                            <a:gd name="connsiteX8" fmla="*/ 29114 w 42578"/>
                            <a:gd name="connsiteY8" fmla="*/ 3811 h 43219"/>
                            <a:gd name="connsiteX9" fmla="*/ 29856 w 42578"/>
                            <a:gd name="connsiteY9" fmla="*/ 2199 h 43219"/>
                            <a:gd name="connsiteX10" fmla="*/ 22177 w 42578"/>
                            <a:gd name="connsiteY10" fmla="*/ 4579 h 43219"/>
                            <a:gd name="connsiteX11" fmla="*/ 22536 w 42578"/>
                            <a:gd name="connsiteY11" fmla="*/ 3189 h 43219"/>
                            <a:gd name="connsiteX12" fmla="*/ 4163 w 42578"/>
                            <a:gd name="connsiteY12" fmla="*/ 15648 h 43219"/>
                            <a:gd name="connsiteX13" fmla="*/ 3936 w 42578"/>
                            <a:gd name="connsiteY13"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8972 w 42578"/>
                            <a:gd name="connsiteY12" fmla="*/ 41089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28863 w 42578"/>
                            <a:gd name="connsiteY2" fmla="*/ 34610 h 43219"/>
                            <a:gd name="connsiteX3" fmla="*/ 28596 w 42578"/>
                            <a:gd name="connsiteY3" fmla="*/ 36519 h 43219"/>
                            <a:gd name="connsiteX4" fmla="*/ 41834 w 42578"/>
                            <a:gd name="connsiteY4" fmla="*/ 15213 h 43219"/>
                            <a:gd name="connsiteX5" fmla="*/ 40386 w 42578"/>
                            <a:gd name="connsiteY5" fmla="*/ 17889 h 43219"/>
                            <a:gd name="connsiteX6" fmla="*/ 38360 w 42578"/>
                            <a:gd name="connsiteY6" fmla="*/ 5285 h 43219"/>
                            <a:gd name="connsiteX7" fmla="*/ 38436 w 42578"/>
                            <a:gd name="connsiteY7" fmla="*/ 6549 h 43219"/>
                            <a:gd name="connsiteX8" fmla="*/ 29114 w 42578"/>
                            <a:gd name="connsiteY8" fmla="*/ 3811 h 43219"/>
                            <a:gd name="connsiteX9" fmla="*/ 29856 w 42578"/>
                            <a:gd name="connsiteY9" fmla="*/ 2199 h 43219"/>
                            <a:gd name="connsiteX10" fmla="*/ 22177 w 42578"/>
                            <a:gd name="connsiteY10" fmla="*/ 4579 h 43219"/>
                            <a:gd name="connsiteX11" fmla="*/ 22536 w 42578"/>
                            <a:gd name="connsiteY11" fmla="*/ 3189 h 43219"/>
                            <a:gd name="connsiteX12" fmla="*/ 4163 w 42578"/>
                            <a:gd name="connsiteY12" fmla="*/ 15648 h 43219"/>
                            <a:gd name="connsiteX13" fmla="*/ 3936 w 42578"/>
                            <a:gd name="connsiteY13"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8972 w 42578"/>
                            <a:gd name="connsiteY12" fmla="*/ 41089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28863 w 42578"/>
                            <a:gd name="connsiteY2" fmla="*/ 34610 h 43219"/>
                            <a:gd name="connsiteX3" fmla="*/ 28596 w 42578"/>
                            <a:gd name="connsiteY3" fmla="*/ 36519 h 43219"/>
                            <a:gd name="connsiteX4" fmla="*/ 41834 w 42578"/>
                            <a:gd name="connsiteY4" fmla="*/ 15213 h 43219"/>
                            <a:gd name="connsiteX5" fmla="*/ 40386 w 42578"/>
                            <a:gd name="connsiteY5" fmla="*/ 17889 h 43219"/>
                            <a:gd name="connsiteX6" fmla="*/ 38360 w 42578"/>
                            <a:gd name="connsiteY6" fmla="*/ 5285 h 43219"/>
                            <a:gd name="connsiteX7" fmla="*/ 38436 w 42578"/>
                            <a:gd name="connsiteY7" fmla="*/ 6549 h 43219"/>
                            <a:gd name="connsiteX8" fmla="*/ 29114 w 42578"/>
                            <a:gd name="connsiteY8" fmla="*/ 3811 h 43219"/>
                            <a:gd name="connsiteX9" fmla="*/ 29856 w 42578"/>
                            <a:gd name="connsiteY9" fmla="*/ 2199 h 43219"/>
                            <a:gd name="connsiteX10" fmla="*/ 22177 w 42578"/>
                            <a:gd name="connsiteY10" fmla="*/ 4579 h 43219"/>
                            <a:gd name="connsiteX11" fmla="*/ 22536 w 42578"/>
                            <a:gd name="connsiteY11" fmla="*/ 3189 h 43219"/>
                            <a:gd name="connsiteX12" fmla="*/ 4163 w 42578"/>
                            <a:gd name="connsiteY12" fmla="*/ 15648 h 43219"/>
                            <a:gd name="connsiteX13" fmla="*/ 3936 w 42578"/>
                            <a:gd name="connsiteY13"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8972 w 42578"/>
                            <a:gd name="connsiteY12" fmla="*/ 41089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28863 w 42578"/>
                            <a:gd name="connsiteY2" fmla="*/ 34610 h 43219"/>
                            <a:gd name="connsiteX3" fmla="*/ 28756 w 42578"/>
                            <a:gd name="connsiteY3" fmla="*/ 35792 h 43219"/>
                            <a:gd name="connsiteX4" fmla="*/ 41834 w 42578"/>
                            <a:gd name="connsiteY4" fmla="*/ 15213 h 43219"/>
                            <a:gd name="connsiteX5" fmla="*/ 40386 w 42578"/>
                            <a:gd name="connsiteY5" fmla="*/ 17889 h 43219"/>
                            <a:gd name="connsiteX6" fmla="*/ 38360 w 42578"/>
                            <a:gd name="connsiteY6" fmla="*/ 5285 h 43219"/>
                            <a:gd name="connsiteX7" fmla="*/ 38436 w 42578"/>
                            <a:gd name="connsiteY7" fmla="*/ 6549 h 43219"/>
                            <a:gd name="connsiteX8" fmla="*/ 29114 w 42578"/>
                            <a:gd name="connsiteY8" fmla="*/ 3811 h 43219"/>
                            <a:gd name="connsiteX9" fmla="*/ 29856 w 42578"/>
                            <a:gd name="connsiteY9" fmla="*/ 2199 h 43219"/>
                            <a:gd name="connsiteX10" fmla="*/ 22177 w 42578"/>
                            <a:gd name="connsiteY10" fmla="*/ 4579 h 43219"/>
                            <a:gd name="connsiteX11" fmla="*/ 22536 w 42578"/>
                            <a:gd name="connsiteY11" fmla="*/ 3189 h 43219"/>
                            <a:gd name="connsiteX12" fmla="*/ 4163 w 42578"/>
                            <a:gd name="connsiteY12" fmla="*/ 15648 h 43219"/>
                            <a:gd name="connsiteX13" fmla="*/ 3936 w 42578"/>
                            <a:gd name="connsiteY13"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8972 w 42578"/>
                            <a:gd name="connsiteY12" fmla="*/ 41089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28863 w 42578"/>
                            <a:gd name="connsiteY2" fmla="*/ 34610 h 43219"/>
                            <a:gd name="connsiteX3" fmla="*/ 29450 w 42578"/>
                            <a:gd name="connsiteY3" fmla="*/ 35065 h 43219"/>
                            <a:gd name="connsiteX4" fmla="*/ 41834 w 42578"/>
                            <a:gd name="connsiteY4" fmla="*/ 15213 h 43219"/>
                            <a:gd name="connsiteX5" fmla="*/ 40386 w 42578"/>
                            <a:gd name="connsiteY5" fmla="*/ 17889 h 43219"/>
                            <a:gd name="connsiteX6" fmla="*/ 38360 w 42578"/>
                            <a:gd name="connsiteY6" fmla="*/ 5285 h 43219"/>
                            <a:gd name="connsiteX7" fmla="*/ 38436 w 42578"/>
                            <a:gd name="connsiteY7" fmla="*/ 6549 h 43219"/>
                            <a:gd name="connsiteX8" fmla="*/ 29114 w 42578"/>
                            <a:gd name="connsiteY8" fmla="*/ 3811 h 43219"/>
                            <a:gd name="connsiteX9" fmla="*/ 29856 w 42578"/>
                            <a:gd name="connsiteY9" fmla="*/ 2199 h 43219"/>
                            <a:gd name="connsiteX10" fmla="*/ 22177 w 42578"/>
                            <a:gd name="connsiteY10" fmla="*/ 4579 h 43219"/>
                            <a:gd name="connsiteX11" fmla="*/ 22536 w 42578"/>
                            <a:gd name="connsiteY11" fmla="*/ 3189 h 43219"/>
                            <a:gd name="connsiteX12" fmla="*/ 4163 w 42578"/>
                            <a:gd name="connsiteY12" fmla="*/ 15648 h 43219"/>
                            <a:gd name="connsiteX13" fmla="*/ 3936 w 42578"/>
                            <a:gd name="connsiteY13"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8972 w 42578"/>
                            <a:gd name="connsiteY12" fmla="*/ 41089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41834 w 42578"/>
                            <a:gd name="connsiteY2" fmla="*/ 15213 h 43219"/>
                            <a:gd name="connsiteX3" fmla="*/ 40386 w 42578"/>
                            <a:gd name="connsiteY3" fmla="*/ 17889 h 43219"/>
                            <a:gd name="connsiteX4" fmla="*/ 38360 w 42578"/>
                            <a:gd name="connsiteY4" fmla="*/ 5285 h 43219"/>
                            <a:gd name="connsiteX5" fmla="*/ 38436 w 42578"/>
                            <a:gd name="connsiteY5" fmla="*/ 6549 h 43219"/>
                            <a:gd name="connsiteX6" fmla="*/ 29114 w 42578"/>
                            <a:gd name="connsiteY6" fmla="*/ 3811 h 43219"/>
                            <a:gd name="connsiteX7" fmla="*/ 29856 w 42578"/>
                            <a:gd name="connsiteY7" fmla="*/ 2199 h 43219"/>
                            <a:gd name="connsiteX8" fmla="*/ 22177 w 42578"/>
                            <a:gd name="connsiteY8" fmla="*/ 4579 h 43219"/>
                            <a:gd name="connsiteX9" fmla="*/ 22536 w 42578"/>
                            <a:gd name="connsiteY9" fmla="*/ 3189 h 43219"/>
                            <a:gd name="connsiteX10" fmla="*/ 4163 w 42578"/>
                            <a:gd name="connsiteY10" fmla="*/ 15648 h 43219"/>
                            <a:gd name="connsiteX11" fmla="*/ 3936 w 42578"/>
                            <a:gd name="connsiteY11" fmla="*/ 14229 h 43219"/>
                            <a:gd name="connsiteX0" fmla="*/ 3936 w 42578"/>
                            <a:gd name="connsiteY0" fmla="*/ 14229 h 43219"/>
                            <a:gd name="connsiteX1" fmla="*/ 5659 w 42578"/>
                            <a:gd name="connsiteY1" fmla="*/ 6766 h 43219"/>
                            <a:gd name="connsiteX2" fmla="*/ 14041 w 42578"/>
                            <a:gd name="connsiteY2" fmla="*/ 5061 h 43219"/>
                            <a:gd name="connsiteX3" fmla="*/ 22492 w 42578"/>
                            <a:gd name="connsiteY3" fmla="*/ 3291 h 43219"/>
                            <a:gd name="connsiteX4" fmla="*/ 25785 w 42578"/>
                            <a:gd name="connsiteY4" fmla="*/ 59 h 43219"/>
                            <a:gd name="connsiteX5" fmla="*/ 29869 w 42578"/>
                            <a:gd name="connsiteY5" fmla="*/ 2340 h 43219"/>
                            <a:gd name="connsiteX6" fmla="*/ 35499 w 42578"/>
                            <a:gd name="connsiteY6" fmla="*/ 549 h 43219"/>
                            <a:gd name="connsiteX7" fmla="*/ 38354 w 42578"/>
                            <a:gd name="connsiteY7" fmla="*/ 5435 h 43219"/>
                            <a:gd name="connsiteX8" fmla="*/ 42018 w 42578"/>
                            <a:gd name="connsiteY8" fmla="*/ 10177 h 43219"/>
                            <a:gd name="connsiteX9" fmla="*/ 41854 w 42578"/>
                            <a:gd name="connsiteY9" fmla="*/ 15319 h 43219"/>
                            <a:gd name="connsiteX10" fmla="*/ 41450 w 42578"/>
                            <a:gd name="connsiteY10" fmla="*/ 26506 h 43219"/>
                            <a:gd name="connsiteX11" fmla="*/ 35144 w 42578"/>
                            <a:gd name="connsiteY11" fmla="*/ 32764 h 43219"/>
                            <a:gd name="connsiteX12" fmla="*/ 37106 w 42578"/>
                            <a:gd name="connsiteY12" fmla="*/ 38907 h 43219"/>
                            <a:gd name="connsiteX13" fmla="*/ 28591 w 42578"/>
                            <a:gd name="connsiteY13" fmla="*/ 36674 h 43219"/>
                            <a:gd name="connsiteX14" fmla="*/ 23703 w 42578"/>
                            <a:gd name="connsiteY14" fmla="*/ 42965 h 43219"/>
                            <a:gd name="connsiteX15" fmla="*/ 16516 w 42578"/>
                            <a:gd name="connsiteY15" fmla="*/ 39125 h 43219"/>
                            <a:gd name="connsiteX16" fmla="*/ 5840 w 42578"/>
                            <a:gd name="connsiteY16" fmla="*/ 35331 h 43219"/>
                            <a:gd name="connsiteX17" fmla="*/ 1146 w 42578"/>
                            <a:gd name="connsiteY17" fmla="*/ 31109 h 43219"/>
                            <a:gd name="connsiteX18" fmla="*/ 2149 w 42578"/>
                            <a:gd name="connsiteY18" fmla="*/ 25410 h 43219"/>
                            <a:gd name="connsiteX19" fmla="*/ 31 w 42578"/>
                            <a:gd name="connsiteY19" fmla="*/ 19563 h 43219"/>
                            <a:gd name="connsiteX20" fmla="*/ 3899 w 42578"/>
                            <a:gd name="connsiteY20" fmla="*/ 14366 h 43219"/>
                            <a:gd name="connsiteX21" fmla="*/ 3936 w 42578"/>
                            <a:gd name="connsiteY21" fmla="*/ 14229 h 43219"/>
                            <a:gd name="connsiteX0" fmla="*/ 16514 w 42578"/>
                            <a:gd name="connsiteY0" fmla="*/ 38949 h 43219"/>
                            <a:gd name="connsiteX1" fmla="*/ 15846 w 42578"/>
                            <a:gd name="connsiteY1" fmla="*/ 37209 h 43219"/>
                            <a:gd name="connsiteX2" fmla="*/ 41834 w 42578"/>
                            <a:gd name="connsiteY2" fmla="*/ 15213 h 43219"/>
                            <a:gd name="connsiteX3" fmla="*/ 40386 w 42578"/>
                            <a:gd name="connsiteY3" fmla="*/ 17889 h 43219"/>
                            <a:gd name="connsiteX4" fmla="*/ 38360 w 42578"/>
                            <a:gd name="connsiteY4" fmla="*/ 5285 h 43219"/>
                            <a:gd name="connsiteX5" fmla="*/ 38436 w 42578"/>
                            <a:gd name="connsiteY5" fmla="*/ 6549 h 43219"/>
                            <a:gd name="connsiteX6" fmla="*/ 29114 w 42578"/>
                            <a:gd name="connsiteY6" fmla="*/ 3811 h 43219"/>
                            <a:gd name="connsiteX7" fmla="*/ 29856 w 42578"/>
                            <a:gd name="connsiteY7" fmla="*/ 2199 h 43219"/>
                            <a:gd name="connsiteX8" fmla="*/ 22177 w 42578"/>
                            <a:gd name="connsiteY8" fmla="*/ 4579 h 43219"/>
                            <a:gd name="connsiteX9" fmla="*/ 22536 w 42578"/>
                            <a:gd name="connsiteY9" fmla="*/ 3189 h 43219"/>
                            <a:gd name="connsiteX10" fmla="*/ 4163 w 42578"/>
                            <a:gd name="connsiteY10" fmla="*/ 15648 h 43219"/>
                            <a:gd name="connsiteX11" fmla="*/ 3936 w 42578"/>
                            <a:gd name="connsiteY11"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578"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2568" y="23599"/>
                                <a:pt x="41450" y="26506"/>
                              </a:cubicBezTo>
                              <a:cubicBezTo>
                                <a:pt x="40332" y="29413"/>
                                <a:pt x="37868" y="32234"/>
                                <a:pt x="35144" y="32764"/>
                              </a:cubicBezTo>
                              <a:cubicBezTo>
                                <a:pt x="35131" y="35031"/>
                                <a:pt x="37504" y="38774"/>
                                <a:pt x="37106" y="38907"/>
                              </a:cubicBezTo>
                              <a:cubicBezTo>
                                <a:pt x="35900" y="39310"/>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2578" h="43219" fill="none" extrusionOk="0">
                              <a:moveTo>
                                <a:pt x="16514" y="38949"/>
                              </a:moveTo>
                              <a:cubicBezTo>
                                <a:pt x="16247" y="38403"/>
                                <a:pt x="16023" y="37820"/>
                                <a:pt x="15846" y="3720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4163" y="15648"/>
                              </a:moveTo>
                              <a:cubicBezTo>
                                <a:pt x="4060" y="15184"/>
                                <a:pt x="3984" y="14710"/>
                                <a:pt x="3936" y="14229"/>
                              </a:cubicBezTo>
                            </a:path>
                          </a:pathLst>
                        </a:custGeom>
                        <a:solidFill>
                          <a:srgbClr val="BDE5F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C79D" id="雲 158" o:spid="_x0000_s1026" style="position:absolute;left:0;text-align:left;margin-left:62.7pt;margin-top:-14.8pt;width:228.35pt;height:11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78,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" path="m3936,14229c3665,11516,4297,8780,5659,6766,7811,3585,11300,2876,14041,5061,15714,768,19950,-119,22492,3291,23133,1542,24364,333,25785,59v1564,-302,3126,570,4084,2281c31251,126,33537,-601,35499,549v1495,876,2567,2710,2855,4886c40082,6077,41458,7857,42018,10177v407,1684,349,3513,-164,5142c43115,17553,42568,23599,41450,26506v-1118,2907,-3582,5728,-6306,6258c35131,35031,37504,38774,37106,38907v-1206,403,-6366,-409,-8515,-2233c27896,39807,26035,42202,23703,42965v-2748,899,-5616,-633,-7187,-3840c12808,42169,7992,40458,5840,35331,3726,35668,1741,33883,1146,31109,715,29102,1096,26936,2149,25410,655,24213,-177,21916,31,19563,275,16808,1881,14650,3899,14366v12,-46,25,-91,37,-137xem16514,38949nfc16247,38403,16023,37820,15846,37209m41834,15213nfc41509,16245,41014,17161,40386,17889m38360,5285nfc38415,5702,38441,6125,38436,6549m29114,3811nfc29303,3228,29552,2685,29856,2199m22177,4579nfc22254,4097,22375,3630,22536,3189m4163,15648nfc4060,15184,3984,14710,3936,14229e" fillcolor="#bde5f9" strokecolor="black [3213]" strokeweight="2.25pt">
                <v:path arrowok="t" o:connecttype="custom" o:connectlocs="1124791,1268706;1079292,1212028;2849370,495541;2750745,582708;2612751,172151;2617928,213324;1982994,124138;2033532,71629;1510505,149154;1534957,103877;283548,509710;268086,463489" o:connectangles="0,0,0,0,0,0,0,0,0,0,0,0"/>
              </v:shape>
            </w:pict>
          </mc:Fallback>
        </mc:AlternateContent>
      </w:r>
    </w:p>
    <w:p w14:paraId="356389DE" w14:textId="072E4491" w:rsidR="00762741" w:rsidRDefault="00714C04">
      <w:pPr>
        <w:widowControl/>
        <w:jc w:val="left"/>
      </w:pPr>
      <w:r>
        <w:rPr>
          <w:noProof/>
        </w:rPr>
        <mc:AlternateContent>
          <mc:Choice Requires="wps">
            <w:drawing>
              <wp:anchor distT="0" distB="0" distL="114300" distR="114300" simplePos="0" relativeHeight="251686400" behindDoc="0" locked="0" layoutInCell="1" allowOverlap="1" wp14:anchorId="037B59CF" wp14:editId="189FCB9F">
                <wp:simplePos x="0" y="0"/>
                <wp:positionH relativeFrom="column">
                  <wp:posOffset>1122045</wp:posOffset>
                </wp:positionH>
                <wp:positionV relativeFrom="paragraph">
                  <wp:posOffset>182245</wp:posOffset>
                </wp:positionV>
                <wp:extent cx="533400" cy="314960"/>
                <wp:effectExtent l="19050" t="38100" r="19050" b="4699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3166">
                          <a:off x="0" y="0"/>
                          <a:ext cx="533400" cy="314960"/>
                        </a:xfrm>
                        <a:prstGeom prst="rect">
                          <a:avLst/>
                        </a:prstGeom>
                        <a:noFill/>
                        <a:ln w="9525">
                          <a:noFill/>
                          <a:miter lim="800000"/>
                          <a:headEnd/>
                          <a:tailEnd/>
                        </a:ln>
                        <a:effectLst/>
                      </wps:spPr>
                      <wps:txbx>
                        <w:txbxContent>
                          <w:p w14:paraId="0B7A2F79" w14:textId="4BA2B165" w:rsidR="003479D3" w:rsidRPr="00B812A5" w:rsidRDefault="003479D3" w:rsidP="003479D3">
                            <w:pPr>
                              <w:pStyle w:val="a3"/>
                              <w:jc w:val="center"/>
                              <w:rPr>
                                <w:rFonts w:ascii="HGPｺﾞｼｯｸE" w:eastAsia="HGPｺﾞｼｯｸE" w:hAnsi="HGPｺﾞｼｯｸE"/>
                                <w:sz w:val="28"/>
                                <w:szCs w:val="28"/>
                              </w:rPr>
                            </w:pPr>
                            <w:r w:rsidRPr="00B812A5">
                              <w:rPr>
                                <w:rFonts w:ascii="HGPｺﾞｼｯｸE" w:eastAsia="HGPｺﾞｼｯｸE" w:hAnsi="HGPｺﾞｼｯｸE" w:cs="Times New Roman" w:hint="eastAsia"/>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B59CF" id="_x0000_s1030" type="#_x0000_t202" style="position:absolute;margin-left:88.35pt;margin-top:14.35pt;width:42pt;height:24.8pt;rotation:-42252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" filled="f" stroked="f">
                <v:textbox inset="0,0,0,0">
                  <w:txbxContent>
                    <w:p w14:paraId="0B7A2F79" w14:textId="4BA2B165" w:rsidR="003479D3" w:rsidRPr="00B812A5" w:rsidRDefault="003479D3" w:rsidP="003479D3">
                      <w:pPr>
                        <w:pStyle w:val="a3"/>
                        <w:jc w:val="center"/>
                        <w:rPr>
                          <w:rFonts w:ascii="HGPｺﾞｼｯｸE" w:eastAsia="HGPｺﾞｼｯｸE" w:hAnsi="HGPｺﾞｼｯｸE"/>
                          <w:sz w:val="28"/>
                          <w:szCs w:val="28"/>
                        </w:rPr>
                      </w:pPr>
                      <w:r w:rsidRPr="00B812A5">
                        <w:rPr>
                          <w:rFonts w:ascii="HGPｺﾞｼｯｸE" w:eastAsia="HGPｺﾞｼｯｸE" w:hAnsi="HGPｺﾞｼｯｸE" w:cs="Times New Roman" w:hint="eastAsia"/>
                          <w:sz w:val="28"/>
                          <w:szCs w:val="28"/>
                        </w:rPr>
                        <w:t>文章</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8D8AF33" wp14:editId="455354A0">
                <wp:simplePos x="0" y="0"/>
                <wp:positionH relativeFrom="column">
                  <wp:posOffset>1142365</wp:posOffset>
                </wp:positionH>
                <wp:positionV relativeFrom="paragraph">
                  <wp:posOffset>152944</wp:posOffset>
                </wp:positionV>
                <wp:extent cx="520700" cy="379730"/>
                <wp:effectExtent l="38100" t="38100" r="31750" b="39370"/>
                <wp:wrapNone/>
                <wp:docPr id="268" name="四角形: 角を丸くする 268"/>
                <wp:cNvGraphicFramePr/>
                <a:graphic xmlns:a="http://schemas.openxmlformats.org/drawingml/2006/main">
                  <a:graphicData uri="http://schemas.microsoft.com/office/word/2010/wordprocessingShape">
                    <wps:wsp>
                      <wps:cNvSpPr/>
                      <wps:spPr>
                        <a:xfrm rot="21195371">
                          <a:off x="0" y="0"/>
                          <a:ext cx="520700" cy="3797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C5F1" id="四角形: 角を丸くする 268" o:spid="_x0000_s1026" style="position:absolute;left:0;text-align:left;margin-left:89.95pt;margin-top:12.05pt;width:41pt;height:29.9pt;rotation:-441963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" filled="f" strokecolor="black [3213]" strokeweight="1.5pt"/>
            </w:pict>
          </mc:Fallback>
        </mc:AlternateContent>
      </w:r>
      <w:r w:rsidR="00B812A5">
        <w:rPr>
          <w:noProof/>
        </w:rPr>
        <mc:AlternateContent>
          <mc:Choice Requires="wps">
            <w:drawing>
              <wp:anchor distT="0" distB="0" distL="114300" distR="114300" simplePos="0" relativeHeight="251640320" behindDoc="0" locked="0" layoutInCell="1" allowOverlap="1" wp14:anchorId="32A0414A" wp14:editId="28E24B01">
                <wp:simplePos x="0" y="0"/>
                <wp:positionH relativeFrom="column">
                  <wp:posOffset>5331460</wp:posOffset>
                </wp:positionH>
                <wp:positionV relativeFrom="paragraph">
                  <wp:posOffset>177165</wp:posOffset>
                </wp:positionV>
                <wp:extent cx="1550035" cy="175895"/>
                <wp:effectExtent l="19050" t="57150" r="12065" b="5270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662">
                          <a:off x="0" y="0"/>
                          <a:ext cx="1550035" cy="175895"/>
                        </a:xfrm>
                        <a:prstGeom prst="rect">
                          <a:avLst/>
                        </a:prstGeom>
                        <a:noFill/>
                        <a:ln w="9525">
                          <a:noFill/>
                          <a:miter lim="800000"/>
                          <a:headEnd/>
                          <a:tailEnd/>
                        </a:ln>
                        <a:effectLst/>
                      </wps:spPr>
                      <wps:txbx>
                        <w:txbxContent>
                          <w:p w14:paraId="1D5EDBD6" w14:textId="1B0702CF" w:rsidR="00ED1C0E" w:rsidRPr="00ED1C0E" w:rsidRDefault="00ED1C0E" w:rsidP="00ED1C0E">
                            <w:pPr>
                              <w:pStyle w:val="a3"/>
                              <w:rPr>
                                <w:rFonts w:ascii="HGPｺﾞｼｯｸE" w:eastAsia="HGPｺﾞｼｯｸE" w:hAnsi="HGPｺﾞｼｯｸE"/>
                                <w:color w:val="FFFFFF" w:themeColor="background1"/>
                                <w:sz w:val="22"/>
                              </w:rPr>
                            </w:pPr>
                            <w:r w:rsidRPr="00ED1C0E">
                              <w:rPr>
                                <w:rFonts w:ascii="HGPｺﾞｼｯｸE" w:eastAsia="HGPｺﾞｼｯｸE" w:hAnsi="HGPｺﾞｼｯｸE" w:cs="Times New Roman" w:hint="eastAsia"/>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0414A" id="_x0000_s1031" type="#_x0000_t202" style="position:absolute;margin-left:419.8pt;margin-top:13.95pt;width:122.05pt;height:13.85pt;rotation:256313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" filled="f" stroked="f">
                <v:textbox inset="0,0,0,0">
                  <w:txbxContent>
                    <w:p w14:paraId="1D5EDBD6" w14:textId="1B0702CF" w:rsidR="00ED1C0E" w:rsidRPr="00ED1C0E" w:rsidRDefault="00ED1C0E" w:rsidP="00ED1C0E">
                      <w:pPr>
                        <w:pStyle w:val="a3"/>
                        <w:rPr>
                          <w:rFonts w:ascii="HGPｺﾞｼｯｸE" w:eastAsia="HGPｺﾞｼｯｸE" w:hAnsi="HGPｺﾞｼｯｸE"/>
                          <w:color w:val="FFFFFF" w:themeColor="background1"/>
                          <w:sz w:val="22"/>
                        </w:rPr>
                      </w:pPr>
                      <w:r w:rsidRPr="00ED1C0E">
                        <w:rPr>
                          <w:rFonts w:ascii="HGPｺﾞｼｯｸE" w:eastAsia="HGPｺﾞｼｯｸE" w:hAnsi="HGPｺﾞｼｯｸE" w:cs="Times New Roman" w:hint="eastAsia"/>
                          <w:color w:val="FFFFFF" w:themeColor="background1"/>
                          <w:sz w:val="24"/>
                          <w:szCs w:val="24"/>
                        </w:rPr>
                        <w:t>ここに文章ここに文章！</w:t>
                      </w:r>
                    </w:p>
                  </w:txbxContent>
                </v:textbox>
              </v:shape>
            </w:pict>
          </mc:Fallback>
        </mc:AlternateContent>
      </w:r>
      <w:r w:rsidR="00FD02BA">
        <w:rPr>
          <w:noProof/>
        </w:rPr>
        <mc:AlternateContent>
          <mc:Choice Requires="wpg">
            <w:drawing>
              <wp:anchor distT="0" distB="0" distL="114300" distR="114300" simplePos="0" relativeHeight="250996224" behindDoc="0" locked="0" layoutInCell="1" allowOverlap="1" wp14:anchorId="4F183D7F" wp14:editId="0318A37A">
                <wp:simplePos x="0" y="0"/>
                <wp:positionH relativeFrom="column">
                  <wp:posOffset>5201285</wp:posOffset>
                </wp:positionH>
                <wp:positionV relativeFrom="paragraph">
                  <wp:posOffset>94615</wp:posOffset>
                </wp:positionV>
                <wp:extent cx="1761490" cy="387985"/>
                <wp:effectExtent l="19050" t="19050" r="10160" b="88265"/>
                <wp:wrapNone/>
                <wp:docPr id="174" name="グループ化 174"/>
                <wp:cNvGraphicFramePr/>
                <a:graphic xmlns:a="http://schemas.openxmlformats.org/drawingml/2006/main">
                  <a:graphicData uri="http://schemas.microsoft.com/office/word/2010/wordprocessingGroup">
                    <wpg:wgp>
                      <wpg:cNvGrpSpPr/>
                      <wpg:grpSpPr>
                        <a:xfrm rot="226284">
                          <a:off x="0" y="0"/>
                          <a:ext cx="1761490" cy="387985"/>
                          <a:chOff x="0" y="0"/>
                          <a:chExt cx="1761785" cy="388306"/>
                        </a:xfrm>
                      </wpg:grpSpPr>
                      <wps:wsp>
                        <wps:cNvPr id="170" name="矢印: 山形 170"/>
                        <wps:cNvSpPr/>
                        <wps:spPr>
                          <a:xfrm>
                            <a:off x="0" y="52609"/>
                            <a:ext cx="1718945" cy="266700"/>
                          </a:xfrm>
                          <a:custGeom>
                            <a:avLst/>
                            <a:gdLst>
                              <a:gd name="connsiteX0" fmla="*/ 0 w 1718945"/>
                              <a:gd name="connsiteY0" fmla="*/ 0 h 266700"/>
                              <a:gd name="connsiteX1" fmla="*/ 1636801 w 1718945"/>
                              <a:gd name="connsiteY1" fmla="*/ 0 h 266700"/>
                              <a:gd name="connsiteX2" fmla="*/ 1718945 w 1718945"/>
                              <a:gd name="connsiteY2" fmla="*/ 133350 h 266700"/>
                              <a:gd name="connsiteX3" fmla="*/ 1636801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688007 w 1718945"/>
                              <a:gd name="connsiteY1" fmla="*/ 0 h 266700"/>
                              <a:gd name="connsiteX2" fmla="*/ 1718945 w 1718945"/>
                              <a:gd name="connsiteY2" fmla="*/ 133350 h 266700"/>
                              <a:gd name="connsiteX3" fmla="*/ 1636801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688007 w 1718945"/>
                              <a:gd name="connsiteY1" fmla="*/ 0 h 266700"/>
                              <a:gd name="connsiteX2" fmla="*/ 1718945 w 1718945"/>
                              <a:gd name="connsiteY2" fmla="*/ 133350 h 266700"/>
                              <a:gd name="connsiteX3" fmla="*/ 1706295 w 1718945"/>
                              <a:gd name="connsiteY3" fmla="*/ 263042 h 266700"/>
                              <a:gd name="connsiteX4" fmla="*/ 0 w 1718945"/>
                              <a:gd name="connsiteY4" fmla="*/ 266700 h 266700"/>
                              <a:gd name="connsiteX5" fmla="*/ 82144 w 1718945"/>
                              <a:gd name="connsiteY5" fmla="*/ 133350 h 266700"/>
                              <a:gd name="connsiteX6" fmla="*/ 0 w 1718945"/>
                              <a:gd name="connsiteY6" fmla="*/ 0 h 266700"/>
                              <a:gd name="connsiteX0" fmla="*/ 0 w 1728241"/>
                              <a:gd name="connsiteY0" fmla="*/ 0 h 266700"/>
                              <a:gd name="connsiteX1" fmla="*/ 1728241 w 1728241"/>
                              <a:gd name="connsiteY1" fmla="*/ 0 h 266700"/>
                              <a:gd name="connsiteX2" fmla="*/ 1718945 w 1728241"/>
                              <a:gd name="connsiteY2" fmla="*/ 133350 h 266700"/>
                              <a:gd name="connsiteX3" fmla="*/ 1706295 w 1728241"/>
                              <a:gd name="connsiteY3" fmla="*/ 263042 h 266700"/>
                              <a:gd name="connsiteX4" fmla="*/ 0 w 1728241"/>
                              <a:gd name="connsiteY4" fmla="*/ 266700 h 266700"/>
                              <a:gd name="connsiteX5" fmla="*/ 82144 w 1728241"/>
                              <a:gd name="connsiteY5" fmla="*/ 133350 h 266700"/>
                              <a:gd name="connsiteX6" fmla="*/ 0 w 1728241"/>
                              <a:gd name="connsiteY6" fmla="*/ 0 h 266700"/>
                              <a:gd name="connsiteX0" fmla="*/ 0 w 1718945"/>
                              <a:gd name="connsiteY0" fmla="*/ 0 h 266700"/>
                              <a:gd name="connsiteX1" fmla="*/ 1707387 w 1718945"/>
                              <a:gd name="connsiteY1" fmla="*/ 0 h 266700"/>
                              <a:gd name="connsiteX2" fmla="*/ 1718945 w 1718945"/>
                              <a:gd name="connsiteY2" fmla="*/ 133350 h 266700"/>
                              <a:gd name="connsiteX3" fmla="*/ 1706295 w 1718945"/>
                              <a:gd name="connsiteY3" fmla="*/ 263042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707387 w 1718945"/>
                              <a:gd name="connsiteY1" fmla="*/ 0 h 266700"/>
                              <a:gd name="connsiteX2" fmla="*/ 1718945 w 1718945"/>
                              <a:gd name="connsiteY2" fmla="*/ 133350 h 266700"/>
                              <a:gd name="connsiteX3" fmla="*/ 1715230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718945 w 1718945"/>
                              <a:gd name="connsiteY1" fmla="*/ 0 h 266700"/>
                              <a:gd name="connsiteX2" fmla="*/ 1718945 w 1718945"/>
                              <a:gd name="connsiteY2" fmla="*/ 133350 h 266700"/>
                              <a:gd name="connsiteX3" fmla="*/ 1715230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712988 w 1718945"/>
                              <a:gd name="connsiteY1" fmla="*/ 0 h 266700"/>
                              <a:gd name="connsiteX2" fmla="*/ 1718945 w 1718945"/>
                              <a:gd name="connsiteY2" fmla="*/ 133350 h 266700"/>
                              <a:gd name="connsiteX3" fmla="*/ 1715230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712988 w 1718945"/>
                              <a:gd name="connsiteY1" fmla="*/ 0 h 266700"/>
                              <a:gd name="connsiteX2" fmla="*/ 1718945 w 1718945"/>
                              <a:gd name="connsiteY2" fmla="*/ 133350 h 266700"/>
                              <a:gd name="connsiteX3" fmla="*/ 1715230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 name="connsiteX0" fmla="*/ 0 w 1718945"/>
                              <a:gd name="connsiteY0" fmla="*/ 0 h 266700"/>
                              <a:gd name="connsiteX1" fmla="*/ 1718945 w 1718945"/>
                              <a:gd name="connsiteY1" fmla="*/ 0 h 266700"/>
                              <a:gd name="connsiteX2" fmla="*/ 1718945 w 1718945"/>
                              <a:gd name="connsiteY2" fmla="*/ 133350 h 266700"/>
                              <a:gd name="connsiteX3" fmla="*/ 1715230 w 1718945"/>
                              <a:gd name="connsiteY3" fmla="*/ 266700 h 266700"/>
                              <a:gd name="connsiteX4" fmla="*/ 0 w 1718945"/>
                              <a:gd name="connsiteY4" fmla="*/ 266700 h 266700"/>
                              <a:gd name="connsiteX5" fmla="*/ 82144 w 1718945"/>
                              <a:gd name="connsiteY5" fmla="*/ 133350 h 266700"/>
                              <a:gd name="connsiteX6" fmla="*/ 0 w 1718945"/>
                              <a:gd name="connsiteY6" fmla="*/ 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8945" h="266700">
                                <a:moveTo>
                                  <a:pt x="0" y="0"/>
                                </a:moveTo>
                                <a:lnTo>
                                  <a:pt x="1718945" y="0"/>
                                </a:lnTo>
                                <a:lnTo>
                                  <a:pt x="1718945" y="133350"/>
                                </a:lnTo>
                                <a:lnTo>
                                  <a:pt x="1715230" y="266700"/>
                                </a:lnTo>
                                <a:lnTo>
                                  <a:pt x="0" y="266700"/>
                                </a:lnTo>
                                <a:lnTo>
                                  <a:pt x="82144" y="133350"/>
                                </a:lnTo>
                                <a:lnTo>
                                  <a:pt x="0" y="0"/>
                                </a:lnTo>
                                <a:close/>
                              </a:path>
                            </a:pathLst>
                          </a:cu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1716066" y="0"/>
                            <a:ext cx="45719" cy="45719"/>
                          </a:xfrm>
                          <a:prstGeom prst="ellipse">
                            <a:avLst/>
                          </a:prstGeom>
                          <a:solidFill>
                            <a:srgbClr val="006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線コネクタ 173"/>
                        <wps:cNvCnPr/>
                        <wps:spPr>
                          <a:xfrm>
                            <a:off x="1738612" y="52609"/>
                            <a:ext cx="0" cy="335697"/>
                          </a:xfrm>
                          <a:prstGeom prst="line">
                            <a:avLst/>
                          </a:prstGeom>
                          <a:ln w="28575">
                            <a:solidFill>
                              <a:srgbClr val="0068B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82F23C" id="グループ化 174" o:spid="_x0000_s1026" style="position:absolute;left:0;text-align:left;margin-left:409.55pt;margin-top:7.45pt;width:138.7pt;height:30.55pt;rotation:247162fd;z-index:250996224" coordsize="17617,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">
                <v:shape id="矢印: 山形 170" o:spid="_x0000_s1027" style="position:absolute;top:526;width:17189;height:2667;visibility:visible;mso-wrap-style:square;v-text-anchor:middle" coordsize="171894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" path="m,l1718945,r,133350l1715230,266700,,266700,82144,133350,,xe" fillcolor="#0068b7" stroked="f" strokeweight="2pt">
                  <v:path arrowok="t" o:connecttype="custom" o:connectlocs="0,0;1718945,0;1718945,133350;1715230,266700;0,266700;82144,133350;0,0" o:connectangles="0,0,0,0,0,0,0"/>
                </v:shape>
                <v:oval id="楕円 171" o:spid="_x0000_s1028" style="position:absolute;left:171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" fillcolor="#0068b7" stroked="f" strokeweight="2pt"/>
                <v:line id="直線コネクタ 173" o:spid="_x0000_s1029" style="position:absolute;visibility:visible;mso-wrap-style:square" from="17386,526" to="1738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" strokecolor="#0068b7" strokeweight="2.25pt"/>
              </v:group>
            </w:pict>
          </mc:Fallback>
        </mc:AlternateContent>
      </w:r>
    </w:p>
    <w:p w14:paraId="4C6DBFDB" w14:textId="2A8E8818" w:rsidR="00CF63F6" w:rsidRDefault="00DE0B7D">
      <w:pPr>
        <w:widowControl/>
        <w:jc w:val="left"/>
      </w:pPr>
      <w:r>
        <w:rPr>
          <w:noProof/>
        </w:rPr>
        <mc:AlternateContent>
          <mc:Choice Requires="wps">
            <w:drawing>
              <wp:anchor distT="0" distB="0" distL="114300" distR="114300" simplePos="0" relativeHeight="251514368" behindDoc="0" locked="0" layoutInCell="1" allowOverlap="1" wp14:anchorId="6169C78F" wp14:editId="42AAB8D0">
                <wp:simplePos x="0" y="0"/>
                <wp:positionH relativeFrom="column">
                  <wp:posOffset>629285</wp:posOffset>
                </wp:positionH>
                <wp:positionV relativeFrom="paragraph">
                  <wp:posOffset>2663190</wp:posOffset>
                </wp:positionV>
                <wp:extent cx="781050" cy="555625"/>
                <wp:effectExtent l="0" t="0" r="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55625"/>
                        </a:xfrm>
                        <a:prstGeom prst="rect">
                          <a:avLst/>
                        </a:prstGeom>
                        <a:noFill/>
                        <a:ln w="9525">
                          <a:noFill/>
                          <a:miter lim="800000"/>
                          <a:headEnd/>
                          <a:tailEnd/>
                        </a:ln>
                        <a:effectLst/>
                      </wps:spPr>
                      <wps:txbx>
                        <w:txbxContent>
                          <w:p w14:paraId="4C6505CC" w14:textId="77777777" w:rsidR="00FD02BA" w:rsidRDefault="00FD02BA" w:rsidP="00FD02BA">
                            <w:pPr>
                              <w:pStyle w:val="a3"/>
                              <w:spacing w:line="360" w:lineRule="exact"/>
                              <w:jc w:val="center"/>
                              <w:rPr>
                                <w:rFonts w:ascii="HGPｺﾞｼｯｸE" w:eastAsia="HGPｺﾞｼｯｸE" w:hAnsi="HGPｺﾞｼｯｸE" w:cs="Times New Roman"/>
                                <w:sz w:val="32"/>
                                <w:szCs w:val="32"/>
                              </w:rPr>
                            </w:pPr>
                            <w:r w:rsidRPr="00FD02BA">
                              <w:rPr>
                                <w:rFonts w:ascii="HGPｺﾞｼｯｸE" w:eastAsia="HGPｺﾞｼｯｸE" w:hAnsi="HGPｺﾞｼｯｸE" w:cs="Times New Roman" w:hint="eastAsia"/>
                                <w:sz w:val="32"/>
                                <w:szCs w:val="32"/>
                              </w:rPr>
                              <w:t>ここに</w:t>
                            </w:r>
                          </w:p>
                          <w:p w14:paraId="61C93EA7" w14:textId="504FCE9D" w:rsidR="00FD02BA" w:rsidRPr="00FD02BA" w:rsidRDefault="00FD02BA" w:rsidP="00FD02BA">
                            <w:pPr>
                              <w:pStyle w:val="a3"/>
                              <w:spacing w:line="360" w:lineRule="exact"/>
                              <w:jc w:val="center"/>
                              <w:rPr>
                                <w:rFonts w:ascii="HGPｺﾞｼｯｸE" w:eastAsia="HGPｺﾞｼｯｸE" w:hAnsi="HGPｺﾞｼｯｸE"/>
                                <w:sz w:val="32"/>
                                <w:szCs w:val="32"/>
                              </w:rPr>
                            </w:pPr>
                            <w:r w:rsidRPr="00FD02BA">
                              <w:rPr>
                                <w:rFonts w:ascii="HGPｺﾞｼｯｸE" w:eastAsia="HGPｺﾞｼｯｸE" w:hAnsi="HGPｺﾞｼｯｸE" w:cs="Times New Roman" w:hint="eastAsia"/>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9C78F" id="_x0000_s1032" type="#_x0000_t202" style="position:absolute;margin-left:49.55pt;margin-top:209.7pt;width:61.5pt;height:43.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" filled="f" stroked="f">
                <v:textbox inset="0,0,0,0">
                  <w:txbxContent>
                    <w:p w14:paraId="4C6505CC" w14:textId="77777777" w:rsidR="00FD02BA" w:rsidRDefault="00FD02BA" w:rsidP="00FD02BA">
                      <w:pPr>
                        <w:pStyle w:val="a3"/>
                        <w:spacing w:line="360" w:lineRule="exact"/>
                        <w:jc w:val="center"/>
                        <w:rPr>
                          <w:rFonts w:ascii="HGPｺﾞｼｯｸE" w:eastAsia="HGPｺﾞｼｯｸE" w:hAnsi="HGPｺﾞｼｯｸE" w:cs="Times New Roman"/>
                          <w:sz w:val="32"/>
                          <w:szCs w:val="32"/>
                        </w:rPr>
                      </w:pPr>
                      <w:r w:rsidRPr="00FD02BA">
                        <w:rPr>
                          <w:rFonts w:ascii="HGPｺﾞｼｯｸE" w:eastAsia="HGPｺﾞｼｯｸE" w:hAnsi="HGPｺﾞｼｯｸE" w:cs="Times New Roman" w:hint="eastAsia"/>
                          <w:sz w:val="32"/>
                          <w:szCs w:val="32"/>
                        </w:rPr>
                        <w:t>ここに</w:t>
                      </w:r>
                    </w:p>
                    <w:p w14:paraId="61C93EA7" w14:textId="504FCE9D" w:rsidR="00FD02BA" w:rsidRPr="00FD02BA" w:rsidRDefault="00FD02BA" w:rsidP="00FD02BA">
                      <w:pPr>
                        <w:pStyle w:val="a3"/>
                        <w:spacing w:line="360" w:lineRule="exact"/>
                        <w:jc w:val="center"/>
                        <w:rPr>
                          <w:rFonts w:ascii="HGPｺﾞｼｯｸE" w:eastAsia="HGPｺﾞｼｯｸE" w:hAnsi="HGPｺﾞｼｯｸE"/>
                          <w:sz w:val="32"/>
                          <w:szCs w:val="32"/>
                        </w:rPr>
                      </w:pPr>
                      <w:r w:rsidRPr="00FD02BA">
                        <w:rPr>
                          <w:rFonts w:ascii="HGPｺﾞｼｯｸE" w:eastAsia="HGPｺﾞｼｯｸE" w:hAnsi="HGPｺﾞｼｯｸE" w:cs="Times New Roman" w:hint="eastAsia"/>
                          <w:sz w:val="32"/>
                          <w:szCs w:val="32"/>
                        </w:rPr>
                        <w:t>文章ここ</w:t>
                      </w:r>
                    </w:p>
                  </w:txbxContent>
                </v:textbox>
              </v:shape>
            </w:pict>
          </mc:Fallback>
        </mc:AlternateContent>
      </w:r>
      <w:r>
        <w:rPr>
          <w:noProof/>
        </w:rPr>
        <mc:AlternateContent>
          <mc:Choice Requires="wps">
            <w:drawing>
              <wp:anchor distT="0" distB="0" distL="114300" distR="114300" simplePos="0" relativeHeight="252927488" behindDoc="0" locked="0" layoutInCell="1" allowOverlap="1" wp14:anchorId="517F550C" wp14:editId="3D4CB439">
                <wp:simplePos x="0" y="0"/>
                <wp:positionH relativeFrom="column">
                  <wp:posOffset>6108700</wp:posOffset>
                </wp:positionH>
                <wp:positionV relativeFrom="paragraph">
                  <wp:posOffset>2720975</wp:posOffset>
                </wp:positionV>
                <wp:extent cx="805815" cy="1639570"/>
                <wp:effectExtent l="0" t="0" r="13335"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639570"/>
                        </a:xfrm>
                        <a:prstGeom prst="rect">
                          <a:avLst/>
                        </a:prstGeom>
                        <a:noFill/>
                        <a:ln w="9525">
                          <a:noFill/>
                          <a:miter lim="800000"/>
                          <a:headEnd/>
                          <a:tailEnd/>
                        </a:ln>
                        <a:effectLst/>
                      </wps:spPr>
                      <wps:txbx>
                        <w:txbxContent>
                          <w:p w14:paraId="3DB547C5" w14:textId="26FB1E5F"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文章ここに文章</w:t>
                            </w:r>
                            <w:r>
                              <w:rPr>
                                <w:rFonts w:ascii="HGPｺﾞｼｯｸE" w:eastAsia="HGPｺﾞｼｯｸE" w:hAnsi="HGPｺﾞｼｯｸE" w:cs="Times New Roman" w:hint="eastAsia"/>
                                <w:sz w:val="28"/>
                                <w:szCs w:val="28"/>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F550C" id="_x0000_s1033" type="#_x0000_t202" style="position:absolute;margin-left:481pt;margin-top:214.25pt;width:63.45pt;height:129.1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" filled="f" stroked="f">
                <v:textbox style="layout-flow:vertical-ideographic" inset="0,0,0,0">
                  <w:txbxContent>
                    <w:p w14:paraId="3DB547C5" w14:textId="26FB1E5F"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文章ここに文章</w:t>
                      </w:r>
                      <w:r>
                        <w:rPr>
                          <w:rFonts w:ascii="HGPｺﾞｼｯｸE" w:eastAsia="HGPｺﾞｼｯｸE" w:hAnsi="HGPｺﾞｼｯｸE" w:cs="Times New Roman" w:hint="eastAsia"/>
                          <w:sz w:val="28"/>
                          <w:szCs w:val="28"/>
                        </w:rPr>
                        <w:t>ここに！</w:t>
                      </w: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5568FB62" wp14:editId="3D388B81">
                <wp:simplePos x="0" y="0"/>
                <wp:positionH relativeFrom="column">
                  <wp:posOffset>5867400</wp:posOffset>
                </wp:positionH>
                <wp:positionV relativeFrom="paragraph">
                  <wp:posOffset>2576195</wp:posOffset>
                </wp:positionV>
                <wp:extent cx="1207770" cy="1915795"/>
                <wp:effectExtent l="266700" t="0" r="11430" b="27305"/>
                <wp:wrapNone/>
                <wp:docPr id="190" name="吹き出し: 四角形 190"/>
                <wp:cNvGraphicFramePr/>
                <a:graphic xmlns:a="http://schemas.openxmlformats.org/drawingml/2006/main">
                  <a:graphicData uri="http://schemas.microsoft.com/office/word/2010/wordprocessingShape">
                    <wps:wsp>
                      <wps:cNvSpPr/>
                      <wps:spPr>
                        <a:xfrm>
                          <a:off x="0" y="0"/>
                          <a:ext cx="1207770" cy="1915795"/>
                        </a:xfrm>
                        <a:prstGeom prst="wedgeRectCallout">
                          <a:avLst>
                            <a:gd name="adj1" fmla="val -71723"/>
                            <a:gd name="adj2" fmla="val 48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0161" w14:textId="77777777" w:rsidR="00BE48CF" w:rsidRDefault="00BE48CF" w:rsidP="00FD0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8FB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0" o:spid="_x0000_s1034" type="#_x0000_t61" style="position:absolute;margin-left:462pt;margin-top:202.85pt;width:95.1pt;height:150.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" adj="-4692,11847" fillcolor="white [3212]" strokecolor="black [3213]" strokeweight="2pt">
                <v:textbox>
                  <w:txbxContent>
                    <w:p w14:paraId="1BB50161" w14:textId="77777777" w:rsidR="00BE48CF" w:rsidRDefault="00BE48CF" w:rsidP="00FD02BA">
                      <w:pPr>
                        <w:jc w:val="center"/>
                      </w:pPr>
                    </w:p>
                  </w:txbxContent>
                </v:textbox>
              </v:shape>
            </w:pict>
          </mc:Fallback>
        </mc:AlternateContent>
      </w:r>
      <w:r>
        <w:rPr>
          <w:noProof/>
        </w:rPr>
        <mc:AlternateContent>
          <mc:Choice Requires="wps">
            <w:drawing>
              <wp:anchor distT="0" distB="0" distL="114300" distR="114300" simplePos="0" relativeHeight="253013504" behindDoc="0" locked="0" layoutInCell="1" allowOverlap="1" wp14:anchorId="488CA35E" wp14:editId="47051F4C">
                <wp:simplePos x="0" y="0"/>
                <wp:positionH relativeFrom="column">
                  <wp:posOffset>549910</wp:posOffset>
                </wp:positionH>
                <wp:positionV relativeFrom="paragraph">
                  <wp:posOffset>7466965</wp:posOffset>
                </wp:positionV>
                <wp:extent cx="623570" cy="1524000"/>
                <wp:effectExtent l="0" t="0" r="508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524000"/>
                        </a:xfrm>
                        <a:prstGeom prst="rect">
                          <a:avLst/>
                        </a:prstGeom>
                        <a:noFill/>
                        <a:ln w="9525">
                          <a:noFill/>
                          <a:miter lim="800000"/>
                          <a:headEnd/>
                          <a:tailEnd/>
                        </a:ln>
                        <a:effectLst/>
                      </wps:spPr>
                      <wps:txbx>
                        <w:txbxContent>
                          <w:p w14:paraId="07425268" w14:textId="2B8AA9EA"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文章ここ</w:t>
                            </w:r>
                            <w:r w:rsidR="00B812A5">
                              <w:rPr>
                                <w:rFonts w:ascii="HGPｺﾞｼｯｸE" w:eastAsia="HGPｺﾞｼｯｸE" w:hAnsi="HGPｺﾞｼｯｸE" w:cs="Times New Roman" w:hint="eastAsia"/>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CA35E" id="_x0000_s1035" type="#_x0000_t202" style="position:absolute;margin-left:43.3pt;margin-top:587.95pt;width:49.1pt;height:120pt;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" filled="f" stroked="f">
                <v:textbox style="layout-flow:vertical-ideographic" inset="0,0,0,0">
                  <w:txbxContent>
                    <w:p w14:paraId="07425268" w14:textId="2B8AA9EA"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文章ここ</w:t>
                      </w:r>
                      <w:r w:rsidR="00B812A5">
                        <w:rPr>
                          <w:rFonts w:ascii="HGPｺﾞｼｯｸE" w:eastAsia="HGPｺﾞｼｯｸE" w:hAnsi="HGPｺﾞｼｯｸE" w:cs="Times New Roman" w:hint="eastAsia"/>
                          <w:sz w:val="28"/>
                          <w:szCs w:val="28"/>
                        </w:rPr>
                        <w:t>。</w:t>
                      </w:r>
                    </w:p>
                  </w:txbxContent>
                </v:textbox>
              </v:shape>
            </w:pict>
          </mc:Fallback>
        </mc:AlternateContent>
      </w:r>
      <w:r>
        <w:rPr>
          <w:noProof/>
        </w:rPr>
        <mc:AlternateContent>
          <mc:Choice Requires="wps">
            <w:drawing>
              <wp:anchor distT="0" distB="0" distL="114300" distR="114300" simplePos="0" relativeHeight="252992000" behindDoc="0" locked="0" layoutInCell="1" allowOverlap="1" wp14:anchorId="4D5C01A5" wp14:editId="0A8EC903">
                <wp:simplePos x="0" y="0"/>
                <wp:positionH relativeFrom="column">
                  <wp:posOffset>6050915</wp:posOffset>
                </wp:positionH>
                <wp:positionV relativeFrom="paragraph">
                  <wp:posOffset>8526780</wp:posOffset>
                </wp:positionV>
                <wp:extent cx="907415" cy="1146175"/>
                <wp:effectExtent l="0" t="0" r="6985"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146175"/>
                        </a:xfrm>
                        <a:prstGeom prst="rect">
                          <a:avLst/>
                        </a:prstGeom>
                        <a:noFill/>
                        <a:ln w="9525">
                          <a:noFill/>
                          <a:miter lim="800000"/>
                          <a:headEnd/>
                          <a:tailEnd/>
                        </a:ln>
                        <a:effectLst/>
                      </wps:spPr>
                      <wps:txbx>
                        <w:txbxContent>
                          <w:p w14:paraId="1739ED14" w14:textId="37D7A423"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文章ここ</w:t>
                            </w:r>
                            <w:r w:rsidR="00B812A5">
                              <w:rPr>
                                <w:rFonts w:ascii="HGPｺﾞｼｯｸE" w:eastAsia="HGPｺﾞｼｯｸE" w:hAnsi="HGPｺﾞｼｯｸE" w:cs="Times New Roman" w:hint="eastAsia"/>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C01A5" id="_x0000_s1036" type="#_x0000_t202" style="position:absolute;margin-left:476.45pt;margin-top:671.4pt;width:71.45pt;height:90.25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" filled="f" stroked="f">
                <v:textbox style="layout-flow:vertical-ideographic" inset="0,0,0,0">
                  <w:txbxContent>
                    <w:p w14:paraId="1739ED14" w14:textId="37D7A423"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文章ここ</w:t>
                      </w:r>
                      <w:r w:rsidR="00B812A5">
                        <w:rPr>
                          <w:rFonts w:ascii="HGPｺﾞｼｯｸE" w:eastAsia="HGPｺﾞｼｯｸE" w:hAnsi="HGPｺﾞｼｯｸE" w:cs="Times New Roman" w:hint="eastAsia"/>
                          <w:sz w:val="28"/>
                          <w:szCs w:val="28"/>
                        </w:rPr>
                        <w:t>。</w:t>
                      </w:r>
                    </w:p>
                  </w:txbxContent>
                </v:textbox>
              </v:shape>
            </w:pict>
          </mc:Fallback>
        </mc:AlternateContent>
      </w:r>
      <w:r>
        <w:rPr>
          <w:noProof/>
        </w:rPr>
        <mc:AlternateContent>
          <mc:Choice Requires="wps">
            <w:drawing>
              <wp:anchor distT="0" distB="0" distL="114300" distR="114300" simplePos="0" relativeHeight="252970496" behindDoc="0" locked="0" layoutInCell="1" allowOverlap="1" wp14:anchorId="746091ED" wp14:editId="24B9E4E4">
                <wp:simplePos x="0" y="0"/>
                <wp:positionH relativeFrom="column">
                  <wp:posOffset>3046730</wp:posOffset>
                </wp:positionH>
                <wp:positionV relativeFrom="paragraph">
                  <wp:posOffset>5072380</wp:posOffset>
                </wp:positionV>
                <wp:extent cx="645795" cy="957580"/>
                <wp:effectExtent l="0" t="0" r="1905" b="1397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957580"/>
                        </a:xfrm>
                        <a:prstGeom prst="rect">
                          <a:avLst/>
                        </a:prstGeom>
                        <a:noFill/>
                        <a:ln w="9525">
                          <a:noFill/>
                          <a:miter lim="800000"/>
                          <a:headEnd/>
                          <a:tailEnd/>
                        </a:ln>
                        <a:effectLst/>
                      </wps:spPr>
                      <wps:txbx>
                        <w:txbxContent>
                          <w:p w14:paraId="6AAB3B8D" w14:textId="1B6070E0"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w:t>
                            </w:r>
                            <w:r w:rsidR="00B812A5">
                              <w:rPr>
                                <w:rFonts w:ascii="HGPｺﾞｼｯｸE" w:eastAsia="HGPｺﾞｼｯｸE" w:hAnsi="HGPｺﾞｼｯｸE" w:cs="Times New Roman" w:hint="eastAsia"/>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091ED" id="_x0000_s1037" type="#_x0000_t202" style="position:absolute;margin-left:239.9pt;margin-top:399.4pt;width:50.85pt;height:75.4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" filled="f" stroked="f">
                <v:textbox style="layout-flow:vertical-ideographic" inset="0,0,0,0">
                  <w:txbxContent>
                    <w:p w14:paraId="6AAB3B8D" w14:textId="1B6070E0"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w:t>
                      </w:r>
                      <w:r w:rsidR="00B812A5">
                        <w:rPr>
                          <w:rFonts w:ascii="HGPｺﾞｼｯｸE" w:eastAsia="HGPｺﾞｼｯｸE" w:hAnsi="HGPｺﾞｼｯｸE" w:cs="Times New Roman" w:hint="eastAsia"/>
                          <w:sz w:val="28"/>
                          <w:szCs w:val="28"/>
                        </w:rPr>
                        <w:t>。</w:t>
                      </w:r>
                    </w:p>
                  </w:txbxContent>
                </v:textbox>
              </v:shape>
            </w:pict>
          </mc:Fallback>
        </mc:AlternateContent>
      </w:r>
      <w:r>
        <w:rPr>
          <w:noProof/>
        </w:rPr>
        <mc:AlternateContent>
          <mc:Choice Requires="wps">
            <w:drawing>
              <wp:anchor distT="0" distB="0" distL="114300" distR="114300" simplePos="0" relativeHeight="252948992" behindDoc="0" locked="0" layoutInCell="1" allowOverlap="1" wp14:anchorId="001A4795" wp14:editId="5630AF17">
                <wp:simplePos x="0" y="0"/>
                <wp:positionH relativeFrom="column">
                  <wp:posOffset>6210935</wp:posOffset>
                </wp:positionH>
                <wp:positionV relativeFrom="paragraph">
                  <wp:posOffset>5116195</wp:posOffset>
                </wp:positionV>
                <wp:extent cx="747395" cy="1262380"/>
                <wp:effectExtent l="0" t="0" r="0" b="1397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262380"/>
                        </a:xfrm>
                        <a:prstGeom prst="rect">
                          <a:avLst/>
                        </a:prstGeom>
                        <a:noFill/>
                        <a:ln w="9525">
                          <a:noFill/>
                          <a:miter lim="800000"/>
                          <a:headEnd/>
                          <a:tailEnd/>
                        </a:ln>
                        <a:effectLst/>
                      </wps:spPr>
                      <wps:txbx>
                        <w:txbxContent>
                          <w:p w14:paraId="4C8E3CC7" w14:textId="3AA4B707"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w:t>
                            </w:r>
                            <w:r w:rsidR="00B812A5">
                              <w:rPr>
                                <w:rFonts w:ascii="HGPｺﾞｼｯｸE" w:eastAsia="HGPｺﾞｼｯｸE" w:hAnsi="HGPｺﾞｼｯｸE" w:cs="Times New Roman" w:hint="eastAsia"/>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1A4795" id="_x0000_s1038" type="#_x0000_t202" style="position:absolute;margin-left:489.05pt;margin-top:402.85pt;width:58.85pt;height:99.4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" filled="f" stroked="f">
                <v:textbox style="layout-flow:vertical-ideographic" inset="0,0,0,0">
                  <w:txbxContent>
                    <w:p w14:paraId="4C8E3CC7" w14:textId="3AA4B707" w:rsidR="006075D5" w:rsidRPr="006075D5" w:rsidRDefault="006075D5" w:rsidP="006075D5">
                      <w:pPr>
                        <w:spacing w:line="360" w:lineRule="exact"/>
                        <w:rPr>
                          <w:rFonts w:ascii="HGPｺﾞｼｯｸE" w:eastAsia="HGPｺﾞｼｯｸE" w:hAnsi="HGPｺﾞｼｯｸE" w:cs="Times New Roman"/>
                          <w:kern w:val="0"/>
                          <w:sz w:val="28"/>
                          <w:szCs w:val="28"/>
                        </w:rPr>
                      </w:pPr>
                      <w:r w:rsidRPr="006075D5">
                        <w:rPr>
                          <w:rFonts w:ascii="HGPｺﾞｼｯｸE" w:eastAsia="HGPｺﾞｼｯｸE" w:hAnsi="HGPｺﾞｼｯｸE" w:cs="Times New Roman" w:hint="eastAsia"/>
                          <w:sz w:val="28"/>
                          <w:szCs w:val="28"/>
                        </w:rPr>
                        <w:t>ここに文章ここに文章ここに</w:t>
                      </w:r>
                      <w:r w:rsidR="00B812A5">
                        <w:rPr>
                          <w:rFonts w:ascii="HGPｺﾞｼｯｸE" w:eastAsia="HGPｺﾞｼｯｸE" w:hAnsi="HGPｺﾞｼｯｸE" w:cs="Times New Roman" w:hint="eastAsia"/>
                          <w:sz w:val="28"/>
                          <w:szCs w:val="28"/>
                        </w:rPr>
                        <w:t>！</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590C3721" wp14:editId="3907C042">
                <wp:simplePos x="0" y="0"/>
                <wp:positionH relativeFrom="column">
                  <wp:posOffset>5935345</wp:posOffset>
                </wp:positionH>
                <wp:positionV relativeFrom="paragraph">
                  <wp:posOffset>8323580</wp:posOffset>
                </wp:positionV>
                <wp:extent cx="1167130" cy="1489710"/>
                <wp:effectExtent l="0" t="0" r="13970" b="15240"/>
                <wp:wrapNone/>
                <wp:docPr id="189" name="吹き出し: 四角形 189"/>
                <wp:cNvGraphicFramePr/>
                <a:graphic xmlns:a="http://schemas.openxmlformats.org/drawingml/2006/main">
                  <a:graphicData uri="http://schemas.microsoft.com/office/word/2010/wordprocessingShape">
                    <wps:wsp>
                      <wps:cNvSpPr/>
                      <wps:spPr>
                        <a:xfrm>
                          <a:off x="0" y="0"/>
                          <a:ext cx="1167130" cy="1489710"/>
                        </a:xfrm>
                        <a:prstGeom prst="wedgeRectCallout">
                          <a:avLst>
                            <a:gd name="adj1" fmla="val -36067"/>
                            <a:gd name="adj2" fmla="val -4934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FC4A0" w14:textId="77777777" w:rsidR="00BE48CF" w:rsidRDefault="00BE48CF" w:rsidP="00FD0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3721" id="吹き出し: 四角形 189" o:spid="_x0000_s1039" type="#_x0000_t61" style="position:absolute;margin-left:467.35pt;margin-top:655.4pt;width:91.9pt;height:117.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" adj="3010,141" fillcolor="white [3212]" strokecolor="black [3213]" strokeweight="2pt">
                <v:textbox>
                  <w:txbxContent>
                    <w:p w14:paraId="7F5FC4A0" w14:textId="77777777" w:rsidR="00BE48CF" w:rsidRDefault="00BE48CF" w:rsidP="00FD02BA">
                      <w:pPr>
                        <w:jc w:val="cente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EB1EB02" wp14:editId="1A44091A">
                <wp:simplePos x="0" y="0"/>
                <wp:positionH relativeFrom="column">
                  <wp:posOffset>506730</wp:posOffset>
                </wp:positionH>
                <wp:positionV relativeFrom="paragraph">
                  <wp:posOffset>7322185</wp:posOffset>
                </wp:positionV>
                <wp:extent cx="1131570" cy="1799590"/>
                <wp:effectExtent l="0" t="0" r="316230" b="10160"/>
                <wp:wrapNone/>
                <wp:docPr id="187" name="吹き出し: 四角形 187"/>
                <wp:cNvGraphicFramePr/>
                <a:graphic xmlns:a="http://schemas.openxmlformats.org/drawingml/2006/main">
                  <a:graphicData uri="http://schemas.microsoft.com/office/word/2010/wordprocessingShape">
                    <wps:wsp>
                      <wps:cNvSpPr/>
                      <wps:spPr>
                        <a:xfrm>
                          <a:off x="0" y="0"/>
                          <a:ext cx="1131570" cy="1799590"/>
                        </a:xfrm>
                        <a:prstGeom prst="wedgeRectCallout">
                          <a:avLst>
                            <a:gd name="adj1" fmla="val 76783"/>
                            <a:gd name="adj2" fmla="val 76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31A3B" w14:textId="77777777" w:rsidR="00FD02BA" w:rsidRDefault="00FD02BA" w:rsidP="00FD0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EB02" id="吹き出し: 四角形 187" o:spid="_x0000_s1040" type="#_x0000_t61" style="position:absolute;margin-left:39.9pt;margin-top:576.55pt;width:89.1pt;height:14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" adj="27385,12445" fillcolor="white [3212]" strokecolor="black [3213]" strokeweight="2pt">
                <v:textbox>
                  <w:txbxContent>
                    <w:p w14:paraId="72F31A3B" w14:textId="77777777" w:rsidR="00FD02BA" w:rsidRDefault="00FD02BA" w:rsidP="00FD02BA">
                      <w:pPr>
                        <w:jc w:val="center"/>
                      </w:pP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6E5C2A0C" wp14:editId="01FB2195">
                <wp:simplePos x="0" y="0"/>
                <wp:positionH relativeFrom="column">
                  <wp:posOffset>6094730</wp:posOffset>
                </wp:positionH>
                <wp:positionV relativeFrom="paragraph">
                  <wp:posOffset>4985385</wp:posOffset>
                </wp:positionV>
                <wp:extent cx="993140" cy="1524000"/>
                <wp:effectExtent l="0" t="0" r="16510" b="171450"/>
                <wp:wrapNone/>
                <wp:docPr id="188" name="吹き出し: 四角形 188"/>
                <wp:cNvGraphicFramePr/>
                <a:graphic xmlns:a="http://schemas.openxmlformats.org/drawingml/2006/main">
                  <a:graphicData uri="http://schemas.microsoft.com/office/word/2010/wordprocessingShape">
                    <wps:wsp>
                      <wps:cNvSpPr/>
                      <wps:spPr>
                        <a:xfrm>
                          <a:off x="0" y="0"/>
                          <a:ext cx="993140" cy="1524000"/>
                        </a:xfrm>
                        <a:prstGeom prst="wedgeRectCallout">
                          <a:avLst>
                            <a:gd name="adj1" fmla="val -43900"/>
                            <a:gd name="adj2" fmla="val 59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EF7F5" w14:textId="77777777" w:rsidR="00FD02BA" w:rsidRDefault="00FD02BA" w:rsidP="00FD0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2A0C" id="吹き出し: 四角形 188" o:spid="_x0000_s1041" type="#_x0000_t61" style="position:absolute;margin-left:479.9pt;margin-top:392.55pt;width:78.2pt;height:12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" adj="1318,23691" fillcolor="white [3212]" strokecolor="black [3213]" strokeweight="2pt">
                <v:textbox>
                  <w:txbxContent>
                    <w:p w14:paraId="0E0EF7F5" w14:textId="77777777" w:rsidR="00FD02BA" w:rsidRDefault="00FD02BA" w:rsidP="00FD02BA">
                      <w:pPr>
                        <w:jc w:val="center"/>
                      </w:pP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79D01A3D" wp14:editId="7A71FCC6">
                <wp:simplePos x="0" y="0"/>
                <wp:positionH relativeFrom="column">
                  <wp:posOffset>3002915</wp:posOffset>
                </wp:positionH>
                <wp:positionV relativeFrom="paragraph">
                  <wp:posOffset>4969510</wp:posOffset>
                </wp:positionV>
                <wp:extent cx="716915" cy="1131570"/>
                <wp:effectExtent l="38100" t="0" r="26035" b="240030"/>
                <wp:wrapNone/>
                <wp:docPr id="186" name="吹き出し: 四角形 186"/>
                <wp:cNvGraphicFramePr/>
                <a:graphic xmlns:a="http://schemas.openxmlformats.org/drawingml/2006/main">
                  <a:graphicData uri="http://schemas.microsoft.com/office/word/2010/wordprocessingShape">
                    <wps:wsp>
                      <wps:cNvSpPr/>
                      <wps:spPr>
                        <a:xfrm>
                          <a:off x="0" y="0"/>
                          <a:ext cx="716915" cy="1131570"/>
                        </a:xfrm>
                        <a:prstGeom prst="wedgeRectCallout">
                          <a:avLst>
                            <a:gd name="adj1" fmla="val -54433"/>
                            <a:gd name="adj2" fmla="val 689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8D09A" w14:textId="77777777" w:rsidR="00FD02BA" w:rsidRDefault="00FD02BA" w:rsidP="00FD0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01A3D" id="吹き出し: 四角形 186" o:spid="_x0000_s1042" type="#_x0000_t61" style="position:absolute;margin-left:236.45pt;margin-top:391.3pt;width:56.45pt;height:89.1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" adj="-958,25685" fillcolor="white [3212]" strokecolor="black [3213]" strokeweight="2pt">
                <v:textbox>
                  <w:txbxContent>
                    <w:p w14:paraId="6798D09A" w14:textId="77777777" w:rsidR="00FD02BA" w:rsidRDefault="00FD02BA" w:rsidP="00FD02BA">
                      <w:pPr>
                        <w:jc w:val="center"/>
                      </w:pPr>
                    </w:p>
                  </w:txbxContent>
                </v:textbox>
              </v:shape>
            </w:pict>
          </mc:Fallback>
        </mc:AlternateContent>
      </w:r>
      <w:r>
        <w:rPr>
          <w:noProof/>
        </w:rPr>
        <mc:AlternateContent>
          <mc:Choice Requires="wps">
            <w:drawing>
              <wp:anchor distT="0" distB="0" distL="114300" distR="114300" simplePos="0" relativeHeight="251440640" behindDoc="0" locked="0" layoutInCell="1" allowOverlap="1" wp14:anchorId="07DE1668" wp14:editId="406EEC74">
                <wp:simplePos x="0" y="0"/>
                <wp:positionH relativeFrom="column">
                  <wp:posOffset>492125</wp:posOffset>
                </wp:positionH>
                <wp:positionV relativeFrom="paragraph">
                  <wp:posOffset>2576195</wp:posOffset>
                </wp:positionV>
                <wp:extent cx="1059180" cy="725170"/>
                <wp:effectExtent l="0" t="0" r="26670" b="17780"/>
                <wp:wrapNone/>
                <wp:docPr id="183" name="正方形/長方形 183"/>
                <wp:cNvGraphicFramePr/>
                <a:graphic xmlns:a="http://schemas.openxmlformats.org/drawingml/2006/main">
                  <a:graphicData uri="http://schemas.microsoft.com/office/word/2010/wordprocessingShape">
                    <wps:wsp>
                      <wps:cNvSpPr/>
                      <wps:spPr>
                        <a:xfrm>
                          <a:off x="0" y="0"/>
                          <a:ext cx="1059180" cy="72517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55E6" id="正方形/長方形 183" o:spid="_x0000_s1026" style="position:absolute;left:0;text-align:left;margin-left:38.75pt;margin-top:202.85pt;width:83.4pt;height:57.1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" fillcolor="#d8d8d8 [2732]" strokecolor="black [3213]" strokeweight="2pt"/>
            </w:pict>
          </mc:Fallback>
        </mc:AlternateContent>
      </w:r>
      <w:r>
        <w:rPr>
          <w:noProof/>
        </w:rPr>
        <mc:AlternateContent>
          <mc:Choice Requires="wps">
            <w:drawing>
              <wp:anchor distT="0" distB="0" distL="114300" distR="114300" simplePos="0" relativeHeight="250633728" behindDoc="0" locked="0" layoutInCell="1" allowOverlap="1" wp14:anchorId="1BFAA433" wp14:editId="77422AC0">
                <wp:simplePos x="0" y="0"/>
                <wp:positionH relativeFrom="column">
                  <wp:posOffset>502285</wp:posOffset>
                </wp:positionH>
                <wp:positionV relativeFrom="paragraph">
                  <wp:posOffset>7321550</wp:posOffset>
                </wp:positionV>
                <wp:extent cx="4060190" cy="2476500"/>
                <wp:effectExtent l="0" t="0" r="16510" b="19050"/>
                <wp:wrapNone/>
                <wp:docPr id="157" name="フリーフォーム: 図形 157"/>
                <wp:cNvGraphicFramePr/>
                <a:graphic xmlns:a="http://schemas.openxmlformats.org/drawingml/2006/main">
                  <a:graphicData uri="http://schemas.microsoft.com/office/word/2010/wordprocessingShape">
                    <wps:wsp>
                      <wps:cNvSpPr/>
                      <wps:spPr>
                        <a:xfrm>
                          <a:off x="0" y="0"/>
                          <a:ext cx="4060190" cy="2476500"/>
                        </a:xfrm>
                        <a:custGeom>
                          <a:avLst/>
                          <a:gdLst>
                            <a:gd name="connsiteX0" fmla="*/ 13647 w 4060209"/>
                            <a:gd name="connsiteY0" fmla="*/ 6824 h 2477069"/>
                            <a:gd name="connsiteX1" fmla="*/ 4060209 w 4060209"/>
                            <a:gd name="connsiteY1" fmla="*/ 0 h 2477069"/>
                            <a:gd name="connsiteX2" fmla="*/ 2852382 w 4060209"/>
                            <a:gd name="connsiteY2" fmla="*/ 2477069 h 2477069"/>
                            <a:gd name="connsiteX3" fmla="*/ 0 w 4060209"/>
                            <a:gd name="connsiteY3" fmla="*/ 2477069 h 2477069"/>
                            <a:gd name="connsiteX4" fmla="*/ 13647 w 4060209"/>
                            <a:gd name="connsiteY4" fmla="*/ 6824 h 2477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0209" h="2477069">
                              <a:moveTo>
                                <a:pt x="13647" y="6824"/>
                              </a:moveTo>
                              <a:lnTo>
                                <a:pt x="4060209" y="0"/>
                              </a:lnTo>
                              <a:lnTo>
                                <a:pt x="2852382" y="2477069"/>
                              </a:lnTo>
                              <a:lnTo>
                                <a:pt x="0" y="2477069"/>
                              </a:lnTo>
                              <a:lnTo>
                                <a:pt x="13647" y="6824"/>
                              </a:lnTo>
                              <a:close/>
                            </a:path>
                          </a:pathLst>
                        </a:custGeom>
                        <a:pattFill prst="pct5">
                          <a:fgClr>
                            <a:srgbClr val="0068B7"/>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0F8A8" id="フリーフォーム: 図形 157" o:spid="_x0000_s1026" style="position:absolute;left:0;text-align:left;margin-left:39.55pt;margin-top:576.5pt;width:319.7pt;height:195pt;z-index:250633728;visibility:visible;mso-wrap-style:square;mso-wrap-distance-left:9pt;mso-wrap-distance-top:0;mso-wrap-distance-right:9pt;mso-wrap-distance-bottom:0;mso-position-horizontal:absolute;mso-position-horizontal-relative:text;mso-position-vertical:absolute;mso-position-vertical-relative:text;v-text-anchor:middle" coordsize="4060209,2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" path="m13647,6824l4060209,,2852382,2477069,,2477069,13647,6824xe" fillcolor="#0068b7" strokecolor="black [3213]" strokeweight="2pt">
                <v:fill r:id="rId7" o:title="" color2="white [3212]" type="pattern"/>
                <v:path arrowok="t" o:connecttype="custom" o:connectlocs="13647,6822;4060190,0;2852369,2476500;0,2476500;13647,6822" o:connectangles="0,0,0,0,0"/>
              </v:shape>
            </w:pict>
          </mc:Fallback>
        </mc:AlternateContent>
      </w:r>
      <w:r>
        <w:rPr>
          <w:noProof/>
        </w:rPr>
        <mc:AlternateContent>
          <mc:Choice Requires="wps">
            <w:drawing>
              <wp:anchor distT="0" distB="0" distL="114300" distR="114300" simplePos="0" relativeHeight="250584576" behindDoc="0" locked="0" layoutInCell="1" allowOverlap="1" wp14:anchorId="3533D602" wp14:editId="5145A119">
                <wp:simplePos x="0" y="0"/>
                <wp:positionH relativeFrom="column">
                  <wp:posOffset>3444240</wp:posOffset>
                </wp:positionH>
                <wp:positionV relativeFrom="paragraph">
                  <wp:posOffset>7308215</wp:posOffset>
                </wp:positionV>
                <wp:extent cx="3651885" cy="2503805"/>
                <wp:effectExtent l="0" t="0" r="24765" b="10795"/>
                <wp:wrapNone/>
                <wp:docPr id="156" name="フリーフォーム: 図形 156"/>
                <wp:cNvGraphicFramePr/>
                <a:graphic xmlns:a="http://schemas.openxmlformats.org/drawingml/2006/main">
                  <a:graphicData uri="http://schemas.microsoft.com/office/word/2010/wordprocessingShape">
                    <wps:wsp>
                      <wps:cNvSpPr/>
                      <wps:spPr>
                        <a:xfrm flipH="1">
                          <a:off x="0" y="0"/>
                          <a:ext cx="3651885" cy="2503805"/>
                        </a:xfrm>
                        <a:custGeom>
                          <a:avLst/>
                          <a:gdLst>
                            <a:gd name="connsiteX0" fmla="*/ 0 w 3650776"/>
                            <a:gd name="connsiteY0" fmla="*/ 0 h 2490717"/>
                            <a:gd name="connsiteX1" fmla="*/ 2449773 w 3650776"/>
                            <a:gd name="connsiteY1" fmla="*/ 0 h 2490717"/>
                            <a:gd name="connsiteX2" fmla="*/ 3650776 w 3650776"/>
                            <a:gd name="connsiteY2" fmla="*/ 2490717 h 2490717"/>
                            <a:gd name="connsiteX3" fmla="*/ 20472 w 3650776"/>
                            <a:gd name="connsiteY3" fmla="*/ 2490717 h 2490717"/>
                            <a:gd name="connsiteX4" fmla="*/ 0 w 3650776"/>
                            <a:gd name="connsiteY4" fmla="*/ 0 h 2490717"/>
                            <a:gd name="connsiteX0" fmla="*/ 0 w 3650776"/>
                            <a:gd name="connsiteY0" fmla="*/ 0 h 2490717"/>
                            <a:gd name="connsiteX1" fmla="*/ 2449773 w 3650776"/>
                            <a:gd name="connsiteY1" fmla="*/ 0 h 2490717"/>
                            <a:gd name="connsiteX2" fmla="*/ 3650776 w 3650776"/>
                            <a:gd name="connsiteY2" fmla="*/ 2490717 h 2490717"/>
                            <a:gd name="connsiteX3" fmla="*/ 13648 w 3650776"/>
                            <a:gd name="connsiteY3" fmla="*/ 2490717 h 2490717"/>
                            <a:gd name="connsiteX4" fmla="*/ 0 w 3650776"/>
                            <a:gd name="connsiteY4" fmla="*/ 0 h 2490717"/>
                            <a:gd name="connsiteX0" fmla="*/ 1313 w 3652089"/>
                            <a:gd name="connsiteY0" fmla="*/ 0 h 2504365"/>
                            <a:gd name="connsiteX1" fmla="*/ 2451086 w 3652089"/>
                            <a:gd name="connsiteY1" fmla="*/ 0 h 2504365"/>
                            <a:gd name="connsiteX2" fmla="*/ 3652089 w 3652089"/>
                            <a:gd name="connsiteY2" fmla="*/ 2490717 h 2504365"/>
                            <a:gd name="connsiteX3" fmla="*/ 1313 w 3652089"/>
                            <a:gd name="connsiteY3" fmla="*/ 2504365 h 2504365"/>
                            <a:gd name="connsiteX4" fmla="*/ 1313 w 3652089"/>
                            <a:gd name="connsiteY4" fmla="*/ 0 h 2504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2089" h="2504365">
                              <a:moveTo>
                                <a:pt x="1313" y="0"/>
                              </a:moveTo>
                              <a:lnTo>
                                <a:pt x="2451086" y="0"/>
                              </a:lnTo>
                              <a:lnTo>
                                <a:pt x="3652089" y="2490717"/>
                              </a:lnTo>
                              <a:lnTo>
                                <a:pt x="1313" y="2504365"/>
                              </a:lnTo>
                              <a:cubicBezTo>
                                <a:pt x="-3236" y="1674126"/>
                                <a:pt x="5862" y="830239"/>
                                <a:pt x="1313" y="0"/>
                              </a:cubicBezTo>
                              <a:close/>
                            </a:path>
                          </a:pathLst>
                        </a:custGeom>
                        <a:solidFill>
                          <a:srgbClr val="9FD9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E2D83" id="フリーフォーム: 図形 156" o:spid="_x0000_s1026" style="position:absolute;left:0;text-align:left;margin-left:271.2pt;margin-top:575.45pt;width:287.55pt;height:197.15pt;flip:x;z-index:2505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52089,25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" path="m1313,l2451086,,3652089,2490717,1313,2504365c-3236,1674126,5862,830239,1313,xe" fillcolor="#9fd9f6" strokecolor="black [3213]" strokeweight="2pt">
                <v:path arrowok="t" o:connecttype="custom" o:connectlocs="1313,0;2450949,0;3651885,2490160;1313,2503805;1313,0" o:connectangles="0,0,0,0,0"/>
              </v:shape>
            </w:pict>
          </mc:Fallback>
        </mc:AlternateContent>
      </w:r>
      <w:r>
        <w:rPr>
          <w:noProof/>
        </w:rPr>
        <mc:AlternateContent>
          <mc:Choice Requires="wps">
            <w:drawing>
              <wp:anchor distT="0" distB="0" distL="114300" distR="114300" simplePos="0" relativeHeight="250485248" behindDoc="0" locked="0" layoutInCell="1" allowOverlap="1" wp14:anchorId="20F8C933" wp14:editId="17C3E56F">
                <wp:simplePos x="0" y="0"/>
                <wp:positionH relativeFrom="column">
                  <wp:posOffset>488315</wp:posOffset>
                </wp:positionH>
                <wp:positionV relativeFrom="paragraph">
                  <wp:posOffset>4967605</wp:posOffset>
                </wp:positionV>
                <wp:extent cx="3227070" cy="2265045"/>
                <wp:effectExtent l="0" t="0" r="11430" b="20955"/>
                <wp:wrapNone/>
                <wp:docPr id="125" name="フリーフォーム: 図形 125"/>
                <wp:cNvGraphicFramePr/>
                <a:graphic xmlns:a="http://schemas.openxmlformats.org/drawingml/2006/main">
                  <a:graphicData uri="http://schemas.microsoft.com/office/word/2010/wordprocessingShape">
                    <wps:wsp>
                      <wps:cNvSpPr/>
                      <wps:spPr>
                        <a:xfrm>
                          <a:off x="0" y="0"/>
                          <a:ext cx="3227070" cy="2265045"/>
                        </a:xfrm>
                        <a:custGeom>
                          <a:avLst/>
                          <a:gdLst>
                            <a:gd name="connsiteX0" fmla="*/ 0 w 3227695"/>
                            <a:gd name="connsiteY0" fmla="*/ 0 h 2258705"/>
                            <a:gd name="connsiteX1" fmla="*/ 0 w 3227695"/>
                            <a:gd name="connsiteY1" fmla="*/ 0 h 2258705"/>
                            <a:gd name="connsiteX2" fmla="*/ 3227695 w 3227695"/>
                            <a:gd name="connsiteY2" fmla="*/ 6824 h 2258705"/>
                            <a:gd name="connsiteX3" fmla="*/ 3227695 w 3227695"/>
                            <a:gd name="connsiteY3" fmla="*/ 2258705 h 2258705"/>
                            <a:gd name="connsiteX4" fmla="*/ 34119 w 3227695"/>
                            <a:gd name="connsiteY4" fmla="*/ 2258705 h 2258705"/>
                            <a:gd name="connsiteX5" fmla="*/ 0 w 3227695"/>
                            <a:gd name="connsiteY5" fmla="*/ 0 h 2258705"/>
                            <a:gd name="connsiteX0" fmla="*/ 0 w 3227695"/>
                            <a:gd name="connsiteY0" fmla="*/ 0 h 2265529"/>
                            <a:gd name="connsiteX1" fmla="*/ 0 w 3227695"/>
                            <a:gd name="connsiteY1" fmla="*/ 0 h 2265529"/>
                            <a:gd name="connsiteX2" fmla="*/ 3227695 w 3227695"/>
                            <a:gd name="connsiteY2" fmla="*/ 6824 h 2265529"/>
                            <a:gd name="connsiteX3" fmla="*/ 3227695 w 3227695"/>
                            <a:gd name="connsiteY3" fmla="*/ 2258705 h 2265529"/>
                            <a:gd name="connsiteX4" fmla="*/ 13643 w 3227695"/>
                            <a:gd name="connsiteY4" fmla="*/ 2265529 h 2265529"/>
                            <a:gd name="connsiteX5" fmla="*/ 0 w 3227695"/>
                            <a:gd name="connsiteY5" fmla="*/ 0 h 2265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27695" h="2265529">
                              <a:moveTo>
                                <a:pt x="0" y="0"/>
                              </a:moveTo>
                              <a:lnTo>
                                <a:pt x="0" y="0"/>
                              </a:lnTo>
                              <a:lnTo>
                                <a:pt x="3227695" y="6824"/>
                              </a:lnTo>
                              <a:lnTo>
                                <a:pt x="3227695" y="2258705"/>
                              </a:lnTo>
                              <a:lnTo>
                                <a:pt x="13643" y="2265529"/>
                              </a:lnTo>
                              <a:cubicBezTo>
                                <a:pt x="9095" y="1510353"/>
                                <a:pt x="4548" y="755176"/>
                                <a:pt x="0" y="0"/>
                              </a:cubicBezTo>
                              <a:close/>
                            </a:path>
                          </a:pathLst>
                        </a:custGeom>
                        <a:solidFill>
                          <a:srgbClr val="9FD9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3989E" id="フリーフォーム: 図形 125" o:spid="_x0000_s1026" style="position:absolute;left:0;text-align:left;margin-left:38.45pt;margin-top:391.15pt;width:254.1pt;height:178.35pt;z-index:2504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27695,226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" path="m,l,,3227695,6824r,2251881l13643,2265529c9095,1510353,4548,755176,,xe" fillcolor="#9fd9f6" strokecolor="black [3213]" strokeweight="2pt">
                <v:path arrowok="t" o:connecttype="custom" o:connectlocs="0,0;0,0;3227070,6823;3227070,2258222;13640,2265045;0,0" o:connectangles="0,0,0,0,0,0"/>
              </v:shape>
            </w:pict>
          </mc:Fallback>
        </mc:AlternateContent>
      </w:r>
      <w:r>
        <w:rPr>
          <w:noProof/>
        </w:rPr>
        <mc:AlternateContent>
          <mc:Choice Requires="wps">
            <w:drawing>
              <wp:anchor distT="0" distB="0" distL="114300" distR="114300" simplePos="0" relativeHeight="250535424" behindDoc="0" locked="0" layoutInCell="1" allowOverlap="1" wp14:anchorId="2C7DC91E" wp14:editId="34435FED">
                <wp:simplePos x="0" y="0"/>
                <wp:positionH relativeFrom="column">
                  <wp:posOffset>3790950</wp:posOffset>
                </wp:positionH>
                <wp:positionV relativeFrom="paragraph">
                  <wp:posOffset>4967605</wp:posOffset>
                </wp:positionV>
                <wp:extent cx="3288030" cy="2279015"/>
                <wp:effectExtent l="0" t="0" r="26670" b="26035"/>
                <wp:wrapNone/>
                <wp:docPr id="153" name="フリーフォーム: 図形 153"/>
                <wp:cNvGraphicFramePr/>
                <a:graphic xmlns:a="http://schemas.openxmlformats.org/drawingml/2006/main">
                  <a:graphicData uri="http://schemas.microsoft.com/office/word/2010/wordprocessingShape">
                    <wps:wsp>
                      <wps:cNvSpPr/>
                      <wps:spPr>
                        <a:xfrm>
                          <a:off x="0" y="0"/>
                          <a:ext cx="3288030" cy="2279015"/>
                        </a:xfrm>
                        <a:custGeom>
                          <a:avLst/>
                          <a:gdLst>
                            <a:gd name="connsiteX0" fmla="*/ 0 w 3227695"/>
                            <a:gd name="connsiteY0" fmla="*/ 0 h 2258705"/>
                            <a:gd name="connsiteX1" fmla="*/ 0 w 3227695"/>
                            <a:gd name="connsiteY1" fmla="*/ 0 h 2258705"/>
                            <a:gd name="connsiteX2" fmla="*/ 3227695 w 3227695"/>
                            <a:gd name="connsiteY2" fmla="*/ 6824 h 2258705"/>
                            <a:gd name="connsiteX3" fmla="*/ 3227695 w 3227695"/>
                            <a:gd name="connsiteY3" fmla="*/ 2258705 h 2258705"/>
                            <a:gd name="connsiteX4" fmla="*/ 34119 w 3227695"/>
                            <a:gd name="connsiteY4" fmla="*/ 2258705 h 2258705"/>
                            <a:gd name="connsiteX5" fmla="*/ 0 w 3227695"/>
                            <a:gd name="connsiteY5" fmla="*/ 0 h 2258705"/>
                            <a:gd name="connsiteX0" fmla="*/ 0 w 3227695"/>
                            <a:gd name="connsiteY0" fmla="*/ 0 h 2279176"/>
                            <a:gd name="connsiteX1" fmla="*/ 0 w 3227695"/>
                            <a:gd name="connsiteY1" fmla="*/ 0 h 2279176"/>
                            <a:gd name="connsiteX2" fmla="*/ 3227695 w 3227695"/>
                            <a:gd name="connsiteY2" fmla="*/ 6824 h 2279176"/>
                            <a:gd name="connsiteX3" fmla="*/ 3227695 w 3227695"/>
                            <a:gd name="connsiteY3" fmla="*/ 2258705 h 2279176"/>
                            <a:gd name="connsiteX4" fmla="*/ 7325 w 3227695"/>
                            <a:gd name="connsiteY4" fmla="*/ 2279176 h 2279176"/>
                            <a:gd name="connsiteX5" fmla="*/ 0 w 3227695"/>
                            <a:gd name="connsiteY5" fmla="*/ 0 h 2279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27695" h="2279176">
                              <a:moveTo>
                                <a:pt x="0" y="0"/>
                              </a:moveTo>
                              <a:lnTo>
                                <a:pt x="0" y="0"/>
                              </a:lnTo>
                              <a:lnTo>
                                <a:pt x="3227695" y="6824"/>
                              </a:lnTo>
                              <a:lnTo>
                                <a:pt x="3227695" y="2258705"/>
                              </a:lnTo>
                              <a:lnTo>
                                <a:pt x="7325" y="2279176"/>
                              </a:lnTo>
                              <a:cubicBezTo>
                                <a:pt x="4883" y="1519451"/>
                                <a:pt x="2442" y="759725"/>
                                <a:pt x="0" y="0"/>
                              </a:cubicBezTo>
                              <a:close/>
                            </a:path>
                          </a:pathLst>
                        </a:custGeom>
                        <a:solidFill>
                          <a:srgbClr val="0068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ED8A" id="フリーフォーム: 図形 153" o:spid="_x0000_s1026" style="position:absolute;left:0;text-align:left;margin-left:298.5pt;margin-top:391.15pt;width:258.9pt;height:179.45pt;z-index:250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7695,22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" path="m,l,,3227695,6824r,2251881l7325,2279176c4883,1519451,2442,759725,,xe" fillcolor="#0068b7" strokecolor="black [3213]" strokeweight="2pt">
                <v:path arrowok="t" o:connecttype="custom" o:connectlocs="0,0;0,0;3288030,6824;3288030,2258545;7462,2279015;0,0" o:connectangles="0,0,0,0,0,0"/>
              </v:shape>
            </w:pict>
          </mc:Fallback>
        </mc:AlternateContent>
      </w:r>
      <w:r>
        <w:rPr>
          <w:noProof/>
        </w:rPr>
        <mc:AlternateContent>
          <mc:Choice Requires="wps">
            <w:drawing>
              <wp:anchor distT="0" distB="0" distL="114300" distR="114300" simplePos="0" relativeHeight="250435072" behindDoc="0" locked="0" layoutInCell="1" allowOverlap="1" wp14:anchorId="21C853BA" wp14:editId="64F55ED1">
                <wp:simplePos x="0" y="0"/>
                <wp:positionH relativeFrom="column">
                  <wp:posOffset>490855</wp:posOffset>
                </wp:positionH>
                <wp:positionV relativeFrom="paragraph">
                  <wp:posOffset>2579370</wp:posOffset>
                </wp:positionV>
                <wp:extent cx="3027045" cy="2312670"/>
                <wp:effectExtent l="0" t="0" r="20955" b="11430"/>
                <wp:wrapNone/>
                <wp:docPr id="124" name="フリーフォーム: 図形 124"/>
                <wp:cNvGraphicFramePr/>
                <a:graphic xmlns:a="http://schemas.openxmlformats.org/drawingml/2006/main">
                  <a:graphicData uri="http://schemas.microsoft.com/office/word/2010/wordprocessingShape">
                    <wps:wsp>
                      <wps:cNvSpPr/>
                      <wps:spPr>
                        <a:xfrm>
                          <a:off x="0" y="0"/>
                          <a:ext cx="3027045" cy="2312670"/>
                        </a:xfrm>
                        <a:custGeom>
                          <a:avLst/>
                          <a:gdLst>
                            <a:gd name="connsiteX0" fmla="*/ 11113 w 3027268"/>
                            <a:gd name="connsiteY0" fmla="*/ 0 h 2313295"/>
                            <a:gd name="connsiteX1" fmla="*/ 2508653 w 3027268"/>
                            <a:gd name="connsiteY1" fmla="*/ 0 h 2313295"/>
                            <a:gd name="connsiteX2" fmla="*/ 3027268 w 3027268"/>
                            <a:gd name="connsiteY2" fmla="*/ 2313295 h 2313295"/>
                            <a:gd name="connsiteX3" fmla="*/ 4289 w 3027268"/>
                            <a:gd name="connsiteY3" fmla="*/ 2313295 h 2313295"/>
                            <a:gd name="connsiteX4" fmla="*/ 11113 w 3027268"/>
                            <a:gd name="connsiteY4" fmla="*/ 0 h 23132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7268" h="2313295">
                              <a:moveTo>
                                <a:pt x="11113" y="0"/>
                              </a:moveTo>
                              <a:lnTo>
                                <a:pt x="2508653" y="0"/>
                              </a:lnTo>
                              <a:lnTo>
                                <a:pt x="3027268" y="2313295"/>
                              </a:lnTo>
                              <a:lnTo>
                                <a:pt x="4289" y="2313295"/>
                              </a:lnTo>
                              <a:cubicBezTo>
                                <a:pt x="-260" y="1551295"/>
                                <a:pt x="-4810" y="789295"/>
                                <a:pt x="11113" y="0"/>
                              </a:cubicBezTo>
                              <a:close/>
                            </a:path>
                          </a:pathLst>
                        </a:custGeom>
                        <a:solidFill>
                          <a:srgbClr val="0068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DF202" id="フリーフォーム: 図形 124" o:spid="_x0000_s1026" style="position:absolute;left:0;text-align:left;margin-left:38.65pt;margin-top:203.1pt;width:238.35pt;height:182.1pt;z-index:250435072;visibility:visible;mso-wrap-style:square;mso-wrap-distance-left:9pt;mso-wrap-distance-top:0;mso-wrap-distance-right:9pt;mso-wrap-distance-bottom:0;mso-position-horizontal:absolute;mso-position-horizontal-relative:text;mso-position-vertical:absolute;mso-position-vertical-relative:text;v-text-anchor:middle" coordsize="3027268,23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" path="m11113,l2508653,r518615,2313295l4289,2313295c-260,1551295,-4810,789295,11113,xe" fillcolor="#0068b7" strokecolor="black [3213]" strokeweight="2pt">
                <v:path arrowok="t" o:connecttype="custom" o:connectlocs="11112,0;2508468,0;3027045,2312670;4289,2312670;11112,0" o:connectangles="0,0,0,0,0"/>
              </v:shape>
            </w:pict>
          </mc:Fallback>
        </mc:AlternateContent>
      </w:r>
      <w:r>
        <w:rPr>
          <w:noProof/>
        </w:rPr>
        <mc:AlternateContent>
          <mc:Choice Requires="wps">
            <w:drawing>
              <wp:anchor distT="0" distB="0" distL="114300" distR="114300" simplePos="0" relativeHeight="250385920" behindDoc="0" locked="0" layoutInCell="1" allowOverlap="1" wp14:anchorId="69A63F67" wp14:editId="52DF8B71">
                <wp:simplePos x="0" y="0"/>
                <wp:positionH relativeFrom="column">
                  <wp:posOffset>3076031</wp:posOffset>
                </wp:positionH>
                <wp:positionV relativeFrom="paragraph">
                  <wp:posOffset>2576195</wp:posOffset>
                </wp:positionV>
                <wp:extent cx="4005580" cy="2307590"/>
                <wp:effectExtent l="0" t="0" r="13970" b="16510"/>
                <wp:wrapNone/>
                <wp:docPr id="61" name="フリーフォーム: 図形 61"/>
                <wp:cNvGraphicFramePr/>
                <a:graphic xmlns:a="http://schemas.openxmlformats.org/drawingml/2006/main">
                  <a:graphicData uri="http://schemas.microsoft.com/office/word/2010/wordprocessingShape">
                    <wps:wsp>
                      <wps:cNvSpPr/>
                      <wps:spPr>
                        <a:xfrm>
                          <a:off x="0" y="0"/>
                          <a:ext cx="4005580" cy="2307590"/>
                        </a:xfrm>
                        <a:custGeom>
                          <a:avLst/>
                          <a:gdLst>
                            <a:gd name="connsiteX0" fmla="*/ 0 w 4005943"/>
                            <a:gd name="connsiteY0" fmla="*/ 0 h 2307771"/>
                            <a:gd name="connsiteX1" fmla="*/ 4005943 w 4005943"/>
                            <a:gd name="connsiteY1" fmla="*/ 0 h 2307771"/>
                            <a:gd name="connsiteX2" fmla="*/ 4005943 w 4005943"/>
                            <a:gd name="connsiteY2" fmla="*/ 2307771 h 2307771"/>
                            <a:gd name="connsiteX3" fmla="*/ 508000 w 4005943"/>
                            <a:gd name="connsiteY3" fmla="*/ 2307771 h 2307771"/>
                            <a:gd name="connsiteX4" fmla="*/ 0 w 4005943"/>
                            <a:gd name="connsiteY4" fmla="*/ 0 h 23077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943" h="2307771">
                              <a:moveTo>
                                <a:pt x="0" y="0"/>
                              </a:moveTo>
                              <a:lnTo>
                                <a:pt x="4005943" y="0"/>
                              </a:lnTo>
                              <a:lnTo>
                                <a:pt x="4005943" y="2307771"/>
                              </a:lnTo>
                              <a:lnTo>
                                <a:pt x="508000" y="2307771"/>
                              </a:lnTo>
                              <a:lnTo>
                                <a:pt x="0" y="0"/>
                              </a:lnTo>
                              <a:close/>
                            </a:path>
                          </a:pathLst>
                        </a:custGeom>
                        <a:solidFill>
                          <a:srgbClr val="9FD9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F69EC" id="フリーフォーム: 図形 61" o:spid="_x0000_s1026" style="position:absolute;left:0;text-align:left;margin-left:242.2pt;margin-top:202.85pt;width:315.4pt;height:181.7pt;z-index:250385920;visibility:visible;mso-wrap-style:square;mso-wrap-distance-left:9pt;mso-wrap-distance-top:0;mso-wrap-distance-right:9pt;mso-wrap-distance-bottom:0;mso-position-horizontal:absolute;mso-position-horizontal-relative:text;mso-position-vertical:absolute;mso-position-vertical-relative:text;v-text-anchor:middle" coordsize="4005943,230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" path="m,l4005943,r,2307771l508000,2307771,,xe" fillcolor="#9fd9f6" strokecolor="black [3213]" strokeweight="2pt">
                <v:path arrowok="t" o:connecttype="custom" o:connectlocs="0,0;4005580,0;4005580,2307590;507954,2307590;0,0" o:connectangles="0,0,0,0,0"/>
              </v:shape>
            </w:pict>
          </mc:Fallback>
        </mc:AlternateContent>
      </w:r>
      <w:r w:rsidR="00FD02BA">
        <w:rPr>
          <w:noProof/>
        </w:rPr>
        <mc:AlternateContent>
          <mc:Choice Requires="wps">
            <w:drawing>
              <wp:anchor distT="0" distB="0" distL="114300" distR="114300" simplePos="0" relativeHeight="251365888" behindDoc="0" locked="0" layoutInCell="1" allowOverlap="1" wp14:anchorId="61826B2C" wp14:editId="2EB80B07">
                <wp:simplePos x="0" y="0"/>
                <wp:positionH relativeFrom="column">
                  <wp:posOffset>3729990</wp:posOffset>
                </wp:positionH>
                <wp:positionV relativeFrom="paragraph">
                  <wp:posOffset>151856</wp:posOffset>
                </wp:positionV>
                <wp:extent cx="3439160" cy="681990"/>
                <wp:effectExtent l="0" t="0" r="8890" b="381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681990"/>
                        </a:xfrm>
                        <a:prstGeom prst="rect">
                          <a:avLst/>
                        </a:prstGeom>
                        <a:noFill/>
                        <a:ln w="9525">
                          <a:noFill/>
                          <a:miter lim="800000"/>
                          <a:headEnd/>
                          <a:tailEnd/>
                        </a:ln>
                        <a:effectLst/>
                      </wps:spPr>
                      <wps:txbx>
                        <w:txbxContent>
                          <w:p w14:paraId="436FDA08" w14:textId="0265A56C" w:rsidR="00ED1C0E" w:rsidRPr="00ED1C0E" w:rsidRDefault="00ED1C0E" w:rsidP="00ED1C0E">
                            <w:pPr>
                              <w:pStyle w:val="Web"/>
                              <w:snapToGrid w:val="0"/>
                              <w:spacing w:before="0" w:beforeAutospacing="0" w:after="0" w:afterAutospacing="0"/>
                              <w:jc w:val="distribute"/>
                              <w:rPr>
                                <w:rFonts w:ascii="HGPｺﾞｼｯｸE" w:eastAsia="HGPｺﾞｼｯｸE" w:hAnsi="HGPｺﾞｼｯｸE"/>
                                <w:sz w:val="90"/>
                                <w:szCs w:val="90"/>
                              </w:rPr>
                            </w:pPr>
                            <w:r w:rsidRPr="00ED1C0E">
                              <w:rPr>
                                <w:rFonts w:ascii="HGPｺﾞｼｯｸE" w:eastAsia="HGPｺﾞｼｯｸE" w:hAnsi="HGPｺﾞｼｯｸE" w:cs="Times New Roman" w:hint="eastAsia"/>
                                <w:sz w:val="90"/>
                                <w:szCs w:val="90"/>
                              </w:rPr>
                              <w:t>タイトルタイト</w:t>
                            </w:r>
                            <w:proofErr w:type="spellStart"/>
                            <w:r w:rsidR="003479D3">
                              <w:rPr>
                                <w:rFonts w:ascii="HGPｺﾞｼｯｸE" w:eastAsia="HGPｺﾞｼｯｸE" w:hAnsi="HGPｺﾞｼｯｸE" w:cs="Times New Roman" w:hint="eastAsia"/>
                                <w:sz w:val="90"/>
                                <w:szCs w:val="90"/>
                              </w:rPr>
                              <w:t>k</w:t>
                            </w:r>
                            <w:r w:rsidR="003479D3">
                              <w:rPr>
                                <w:rFonts w:ascii="HGPｺﾞｼｯｸE" w:eastAsia="HGPｺﾞｼｯｸE" w:hAnsi="HGPｺﾞｼｯｸE" w:cs="Times New Roman"/>
                                <w:sz w:val="90"/>
                                <w:szCs w:val="90"/>
                              </w:rPr>
                              <w:t>oko</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26B2C" id="_x0000_s1043" type="#_x0000_t202" style="position:absolute;margin-left:293.7pt;margin-top:11.95pt;width:270.8pt;height:53.7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" filled="f" stroked="f">
                <v:textbox inset="0,0,0,0">
                  <w:txbxContent>
                    <w:p w14:paraId="436FDA08" w14:textId="0265A56C" w:rsidR="00ED1C0E" w:rsidRPr="00ED1C0E" w:rsidRDefault="00ED1C0E" w:rsidP="00ED1C0E">
                      <w:pPr>
                        <w:pStyle w:val="Web"/>
                        <w:snapToGrid w:val="0"/>
                        <w:spacing w:before="0" w:beforeAutospacing="0" w:after="0" w:afterAutospacing="0"/>
                        <w:jc w:val="distribute"/>
                        <w:rPr>
                          <w:rFonts w:ascii="HGPｺﾞｼｯｸE" w:eastAsia="HGPｺﾞｼｯｸE" w:hAnsi="HGPｺﾞｼｯｸE"/>
                          <w:sz w:val="90"/>
                          <w:szCs w:val="90"/>
                        </w:rPr>
                      </w:pPr>
                      <w:r w:rsidRPr="00ED1C0E">
                        <w:rPr>
                          <w:rFonts w:ascii="HGPｺﾞｼｯｸE" w:eastAsia="HGPｺﾞｼｯｸE" w:hAnsi="HGPｺﾞｼｯｸE" w:cs="Times New Roman" w:hint="eastAsia"/>
                          <w:sz w:val="90"/>
                          <w:szCs w:val="90"/>
                        </w:rPr>
                        <w:t>タイトルタイト</w:t>
                      </w:r>
                      <w:proofErr w:type="spellStart"/>
                      <w:r w:rsidR="003479D3">
                        <w:rPr>
                          <w:rFonts w:ascii="HGPｺﾞｼｯｸE" w:eastAsia="HGPｺﾞｼｯｸE" w:hAnsi="HGPｺﾞｼｯｸE" w:cs="Times New Roman" w:hint="eastAsia"/>
                          <w:sz w:val="90"/>
                          <w:szCs w:val="90"/>
                        </w:rPr>
                        <w:t>k</w:t>
                      </w:r>
                      <w:r w:rsidR="003479D3">
                        <w:rPr>
                          <w:rFonts w:ascii="HGPｺﾞｼｯｸE" w:eastAsia="HGPｺﾞｼｯｸE" w:hAnsi="HGPｺﾞｼｯｸE" w:cs="Times New Roman"/>
                          <w:sz w:val="90"/>
                          <w:szCs w:val="90"/>
                        </w:rPr>
                        <w:t>oko</w:t>
                      </w:r>
                      <w:proofErr w:type="spellEnd"/>
                    </w:p>
                  </w:txbxContent>
                </v:textbox>
              </v:shape>
            </w:pict>
          </mc:Fallback>
        </mc:AlternateContent>
      </w:r>
      <w:r w:rsidR="00ED1C0E">
        <w:rPr>
          <w:noProof/>
        </w:rPr>
        <mc:AlternateContent>
          <mc:Choice Requires="wps">
            <w:drawing>
              <wp:anchor distT="0" distB="0" distL="114300" distR="114300" simplePos="0" relativeHeight="251208192" behindDoc="0" locked="0" layoutInCell="1" allowOverlap="1" wp14:anchorId="4416664F" wp14:editId="02D8CDB6">
                <wp:simplePos x="0" y="0"/>
                <wp:positionH relativeFrom="column">
                  <wp:posOffset>5542371</wp:posOffset>
                </wp:positionH>
                <wp:positionV relativeFrom="paragraph">
                  <wp:posOffset>692785</wp:posOffset>
                </wp:positionV>
                <wp:extent cx="652780" cy="885190"/>
                <wp:effectExtent l="0" t="0" r="13970" b="1016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885190"/>
                        </a:xfrm>
                        <a:prstGeom prst="rect">
                          <a:avLst/>
                        </a:prstGeom>
                        <a:noFill/>
                        <a:ln w="9525">
                          <a:noFill/>
                          <a:miter lim="800000"/>
                          <a:headEnd/>
                          <a:tailEnd/>
                        </a:ln>
                        <a:effectLst/>
                      </wps:spPr>
                      <wps:txbx>
                        <w:txbxContent>
                          <w:p w14:paraId="2249180D" w14:textId="39FAFAA8" w:rsidR="00ED1C0E" w:rsidRPr="00FD02BA" w:rsidRDefault="00ED1C0E" w:rsidP="00ED1C0E">
                            <w:pPr>
                              <w:pStyle w:val="a3"/>
                              <w:jc w:val="center"/>
                              <w:rPr>
                                <w:rFonts w:ascii="HGPｺﾞｼｯｸE" w:eastAsia="HGPｺﾞｼｯｸE" w:hAnsi="HGPｺﾞｼｯｸE"/>
                                <w:color w:val="0068B7"/>
                                <w:sz w:val="94"/>
                                <w:szCs w:val="94"/>
                              </w:rPr>
                            </w:pPr>
                            <w:r w:rsidRPr="00FD02BA">
                              <w:rPr>
                                <w:rFonts w:ascii="HGPｺﾞｼｯｸE" w:eastAsia="HGPｺﾞｼｯｸE" w:hAnsi="HGPｺﾞｼｯｸE" w:cs="Times New Roman" w:hint="eastAsia"/>
                                <w:color w:val="0068B7"/>
                                <w:sz w:val="120"/>
                                <w:szCs w:val="1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6664F" id="_x0000_s1044" type="#_x0000_t202" style="position:absolute;margin-left:436.4pt;margin-top:54.55pt;width:51.4pt;height:69.7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" filled="f" stroked="f">
                <v:textbox inset="0,0,0,0">
                  <w:txbxContent>
                    <w:p w14:paraId="2249180D" w14:textId="39FAFAA8" w:rsidR="00ED1C0E" w:rsidRPr="00FD02BA" w:rsidRDefault="00ED1C0E" w:rsidP="00ED1C0E">
                      <w:pPr>
                        <w:pStyle w:val="a3"/>
                        <w:jc w:val="center"/>
                        <w:rPr>
                          <w:rFonts w:ascii="HGPｺﾞｼｯｸE" w:eastAsia="HGPｺﾞｼｯｸE" w:hAnsi="HGPｺﾞｼｯｸE"/>
                          <w:color w:val="0068B7"/>
                          <w:sz w:val="94"/>
                          <w:szCs w:val="94"/>
                        </w:rPr>
                      </w:pPr>
                      <w:r w:rsidRPr="00FD02BA">
                        <w:rPr>
                          <w:rFonts w:ascii="HGPｺﾞｼｯｸE" w:eastAsia="HGPｺﾞｼｯｸE" w:hAnsi="HGPｺﾞｼｯｸE" w:cs="Times New Roman" w:hint="eastAsia"/>
                          <w:color w:val="0068B7"/>
                          <w:sz w:val="120"/>
                          <w:szCs w:val="120"/>
                        </w:rPr>
                        <w:t>ト</w:t>
                      </w:r>
                    </w:p>
                  </w:txbxContent>
                </v:textbox>
              </v:shape>
            </w:pict>
          </mc:Fallback>
        </mc:AlternateContent>
      </w:r>
      <w:r w:rsidR="00ED1C0E">
        <w:rPr>
          <w:noProof/>
        </w:rPr>
        <mc:AlternateContent>
          <mc:Choice Requires="wps">
            <w:drawing>
              <wp:anchor distT="0" distB="0" distL="114300" distR="114300" simplePos="0" relativeHeight="250703360" behindDoc="0" locked="0" layoutInCell="1" allowOverlap="1" wp14:anchorId="23A58074" wp14:editId="52587896">
                <wp:simplePos x="0" y="0"/>
                <wp:positionH relativeFrom="column">
                  <wp:posOffset>5360035</wp:posOffset>
                </wp:positionH>
                <wp:positionV relativeFrom="paragraph">
                  <wp:posOffset>693420</wp:posOffset>
                </wp:positionV>
                <wp:extent cx="1054735" cy="1001395"/>
                <wp:effectExtent l="19050" t="19050" r="50165" b="65405"/>
                <wp:wrapNone/>
                <wp:docPr id="160" name="吹き出し: 円形 160"/>
                <wp:cNvGraphicFramePr/>
                <a:graphic xmlns:a="http://schemas.openxmlformats.org/drawingml/2006/main">
                  <a:graphicData uri="http://schemas.microsoft.com/office/word/2010/wordprocessingShape">
                    <wps:wsp>
                      <wps:cNvSpPr/>
                      <wps:spPr>
                        <a:xfrm>
                          <a:off x="0" y="0"/>
                          <a:ext cx="1054735" cy="1001395"/>
                        </a:xfrm>
                        <a:prstGeom prst="wedgeEllipseCallout">
                          <a:avLst>
                            <a:gd name="adj1" fmla="val 35399"/>
                            <a:gd name="adj2" fmla="val 49455"/>
                          </a:avLst>
                        </a:prstGeom>
                        <a:solidFill>
                          <a:schemeClr val="bg1"/>
                        </a:solidFill>
                        <a:ln>
                          <a:solidFill>
                            <a:srgbClr val="0068B7"/>
                          </a:solidFill>
                        </a:ln>
                        <a:effectLst>
                          <a:outerShdw dist="38100" dir="2700000" algn="tl" rotWithShape="0">
                            <a:srgbClr val="0068B7"/>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7EE64" w14:textId="77777777" w:rsidR="00270729" w:rsidRDefault="00270729" w:rsidP="00270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A580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0" o:spid="_x0000_s1045" type="#_x0000_t63" style="position:absolute;margin-left:422.05pt;margin-top:54.6pt;width:83.05pt;height:78.85pt;z-index:2507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" adj="18446,21482" fillcolor="white [3212]" strokecolor="#0068b7" strokeweight="2pt">
                <v:shadow on="t" color="#0068b7" origin="-.5,-.5" offset=".74836mm,.74836mm"/>
                <v:textbox>
                  <w:txbxContent>
                    <w:p w14:paraId="74C7EE64" w14:textId="77777777" w:rsidR="00270729" w:rsidRDefault="00270729" w:rsidP="00270729">
                      <w:pPr>
                        <w:jc w:val="center"/>
                      </w:pPr>
                    </w:p>
                  </w:txbxContent>
                </v:textbox>
              </v:shape>
            </w:pict>
          </mc:Fallback>
        </mc:AlternateContent>
      </w:r>
      <w:r w:rsidR="00ED1C0E">
        <w:rPr>
          <w:noProof/>
        </w:rPr>
        <mc:AlternateContent>
          <mc:Choice Requires="wps">
            <w:drawing>
              <wp:anchor distT="0" distB="0" distL="114300" distR="114300" simplePos="0" relativeHeight="251259392" behindDoc="0" locked="0" layoutInCell="1" allowOverlap="1" wp14:anchorId="3C3FEE4B" wp14:editId="2716F88C">
                <wp:simplePos x="0" y="0"/>
                <wp:positionH relativeFrom="column">
                  <wp:posOffset>6158230</wp:posOffset>
                </wp:positionH>
                <wp:positionV relativeFrom="paragraph">
                  <wp:posOffset>693420</wp:posOffset>
                </wp:positionV>
                <wp:extent cx="1054735" cy="1001395"/>
                <wp:effectExtent l="19050" t="19050" r="50165" b="65405"/>
                <wp:wrapNone/>
                <wp:docPr id="159" name="吹き出し: 円形 159"/>
                <wp:cNvGraphicFramePr/>
                <a:graphic xmlns:a="http://schemas.openxmlformats.org/drawingml/2006/main">
                  <a:graphicData uri="http://schemas.microsoft.com/office/word/2010/wordprocessingShape">
                    <wps:wsp>
                      <wps:cNvSpPr/>
                      <wps:spPr>
                        <a:xfrm>
                          <a:off x="0" y="0"/>
                          <a:ext cx="1054735" cy="1001395"/>
                        </a:xfrm>
                        <a:prstGeom prst="wedgeEllipseCallout">
                          <a:avLst>
                            <a:gd name="adj1" fmla="val 32646"/>
                            <a:gd name="adj2" fmla="val 50904"/>
                          </a:avLst>
                        </a:prstGeom>
                        <a:solidFill>
                          <a:schemeClr val="bg1"/>
                        </a:solidFill>
                        <a:ln>
                          <a:solidFill>
                            <a:srgbClr val="0068B7"/>
                          </a:solidFill>
                        </a:ln>
                        <a:effectLst>
                          <a:outerShdw dist="38100" dir="2700000" algn="tl" rotWithShape="0">
                            <a:srgbClr val="0068B7"/>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9A3EB" w14:textId="77777777" w:rsidR="00270729" w:rsidRDefault="00270729" w:rsidP="00270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FEE4B" id="吹き出し: 円形 159" o:spid="_x0000_s1046" type="#_x0000_t63" style="position:absolute;margin-left:484.9pt;margin-top:54.6pt;width:83.05pt;height:78.85pt;z-index:2512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" adj="17852,21795" fillcolor="white [3212]" strokecolor="#0068b7" strokeweight="2pt">
                <v:shadow on="t" color="#0068b7" origin="-.5,-.5" offset=".74836mm,.74836mm"/>
                <v:textbox>
                  <w:txbxContent>
                    <w:p w14:paraId="7EC9A3EB" w14:textId="77777777" w:rsidR="00270729" w:rsidRDefault="00270729" w:rsidP="00270729">
                      <w:pPr>
                        <w:jc w:val="center"/>
                      </w:pPr>
                    </w:p>
                  </w:txbxContent>
                </v:textbox>
              </v:shape>
            </w:pict>
          </mc:Fallback>
        </mc:AlternateContent>
      </w:r>
      <w:r w:rsidR="00ED1C0E">
        <w:rPr>
          <w:noProof/>
        </w:rPr>
        <mc:AlternateContent>
          <mc:Choice Requires="wps">
            <w:drawing>
              <wp:anchor distT="0" distB="0" distL="114300" distR="114300" simplePos="0" relativeHeight="251312640" behindDoc="0" locked="0" layoutInCell="1" allowOverlap="1" wp14:anchorId="21368F1E" wp14:editId="3749EC79">
                <wp:simplePos x="0" y="0"/>
                <wp:positionH relativeFrom="column">
                  <wp:posOffset>6326505</wp:posOffset>
                </wp:positionH>
                <wp:positionV relativeFrom="paragraph">
                  <wp:posOffset>685709</wp:posOffset>
                </wp:positionV>
                <wp:extent cx="783590" cy="885190"/>
                <wp:effectExtent l="0" t="0" r="0" b="1016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885190"/>
                        </a:xfrm>
                        <a:prstGeom prst="rect">
                          <a:avLst/>
                        </a:prstGeom>
                        <a:noFill/>
                        <a:ln w="9525">
                          <a:noFill/>
                          <a:miter lim="800000"/>
                          <a:headEnd/>
                          <a:tailEnd/>
                        </a:ln>
                        <a:effectLst/>
                      </wps:spPr>
                      <wps:txbx>
                        <w:txbxContent>
                          <w:p w14:paraId="4A3A398C" w14:textId="3582D0A8" w:rsidR="00ED1C0E" w:rsidRPr="00FD02BA" w:rsidRDefault="00ED1C0E" w:rsidP="00ED1C0E">
                            <w:pPr>
                              <w:pStyle w:val="a3"/>
                              <w:jc w:val="center"/>
                              <w:rPr>
                                <w:rFonts w:ascii="HGPｺﾞｼｯｸE" w:eastAsia="HGPｺﾞｼｯｸE" w:hAnsi="HGPｺﾞｼｯｸE"/>
                                <w:color w:val="0068B7"/>
                                <w:sz w:val="94"/>
                                <w:szCs w:val="94"/>
                              </w:rPr>
                            </w:pPr>
                            <w:r w:rsidRPr="00FD02BA">
                              <w:rPr>
                                <w:rFonts w:ascii="HGPｺﾞｼｯｸE" w:eastAsia="HGPｺﾞｼｯｸE" w:hAnsi="HGPｺﾞｼｯｸE" w:cs="Times New Roman" w:hint="eastAsia"/>
                                <w:color w:val="0068B7"/>
                                <w:sz w:val="120"/>
                                <w:szCs w:val="1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68F1E" id="_x0000_s1047" type="#_x0000_t202" style="position:absolute;margin-left:498.15pt;margin-top:54pt;width:61.7pt;height:69.7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" filled="f" stroked="f">
                <v:textbox inset="0,0,0,0">
                  <w:txbxContent>
                    <w:p w14:paraId="4A3A398C" w14:textId="3582D0A8" w:rsidR="00ED1C0E" w:rsidRPr="00FD02BA" w:rsidRDefault="00ED1C0E" w:rsidP="00ED1C0E">
                      <w:pPr>
                        <w:pStyle w:val="a3"/>
                        <w:jc w:val="center"/>
                        <w:rPr>
                          <w:rFonts w:ascii="HGPｺﾞｼｯｸE" w:eastAsia="HGPｺﾞｼｯｸE" w:hAnsi="HGPｺﾞｼｯｸE"/>
                          <w:color w:val="0068B7"/>
                          <w:sz w:val="94"/>
                          <w:szCs w:val="94"/>
                        </w:rPr>
                      </w:pPr>
                      <w:r w:rsidRPr="00FD02BA">
                        <w:rPr>
                          <w:rFonts w:ascii="HGPｺﾞｼｯｸE" w:eastAsia="HGPｺﾞｼｯｸE" w:hAnsi="HGPｺﾞｼｯｸE" w:cs="Times New Roman" w:hint="eastAsia"/>
                          <w:color w:val="0068B7"/>
                          <w:sz w:val="120"/>
                          <w:szCs w:val="120"/>
                        </w:rPr>
                        <w:t>ル</w:t>
                      </w:r>
                    </w:p>
                  </w:txbxContent>
                </v:textbox>
              </v:shape>
            </w:pict>
          </mc:Fallback>
        </mc:AlternateContent>
      </w:r>
      <w:r w:rsidR="00ED1C0E">
        <w:rPr>
          <w:noProof/>
        </w:rPr>
        <mc:AlternateContent>
          <mc:Choice Requires="wps">
            <w:drawing>
              <wp:anchor distT="0" distB="0" distL="114300" distR="114300" simplePos="0" relativeHeight="251153920" behindDoc="0" locked="0" layoutInCell="1" allowOverlap="1" wp14:anchorId="4DFA9210" wp14:editId="2A01C117">
                <wp:simplePos x="0" y="0"/>
                <wp:positionH relativeFrom="column">
                  <wp:posOffset>3671661</wp:posOffset>
                </wp:positionH>
                <wp:positionV relativeFrom="paragraph">
                  <wp:posOffset>645342</wp:posOffset>
                </wp:positionV>
                <wp:extent cx="2220685" cy="885372"/>
                <wp:effectExtent l="0" t="0" r="8255" b="1016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5" cy="885372"/>
                        </a:xfrm>
                        <a:prstGeom prst="rect">
                          <a:avLst/>
                        </a:prstGeom>
                        <a:noFill/>
                        <a:ln w="9525">
                          <a:noFill/>
                          <a:miter lim="800000"/>
                          <a:headEnd/>
                          <a:tailEnd/>
                        </a:ln>
                        <a:effectLst/>
                      </wps:spPr>
                      <wps:txbx>
                        <w:txbxContent>
                          <w:p w14:paraId="03127028" w14:textId="70DEC7A2" w:rsidR="00ED1C0E" w:rsidRPr="00ED1C0E" w:rsidRDefault="00ED1C0E" w:rsidP="00ED1C0E">
                            <w:pPr>
                              <w:pStyle w:val="a3"/>
                              <w:rPr>
                                <w:rFonts w:ascii="HGPｺﾞｼｯｸE" w:eastAsia="HGPｺﾞｼｯｸE" w:hAnsi="HGPｺﾞｼｯｸE"/>
                                <w:sz w:val="94"/>
                                <w:szCs w:val="94"/>
                              </w:rPr>
                            </w:pPr>
                            <w:r w:rsidRPr="00ED1C0E">
                              <w:rPr>
                                <w:rFonts w:ascii="HGPｺﾞｼｯｸE" w:eastAsia="HGPｺﾞｼｯｸE" w:hAnsi="HGPｺﾞｼｯｸE" w:cs="Times New Roman" w:hint="eastAsia"/>
                                <w:sz w:val="120"/>
                                <w:szCs w:val="120"/>
                              </w:rPr>
                              <w:t>ルタ</w:t>
                            </w:r>
                            <w:r w:rsidRPr="00ED1C0E">
                              <w:rPr>
                                <w:rFonts w:ascii="HGPｺﾞｼｯｸE" w:eastAsia="HGPｺﾞｼｯｸE" w:hAnsi="HGPｺﾞｼｯｸE" w:cs="Times New Roman" w:hint="eastAsia"/>
                                <w:sz w:val="94"/>
                                <w:szCs w:val="94"/>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A9210" id="_x0000_s1048" type="#_x0000_t202" style="position:absolute;margin-left:289.1pt;margin-top:50.8pt;width:174.85pt;height:69.7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" filled="f" stroked="f">
                <v:textbox inset="0,0,0,0">
                  <w:txbxContent>
                    <w:p w14:paraId="03127028" w14:textId="70DEC7A2" w:rsidR="00ED1C0E" w:rsidRPr="00ED1C0E" w:rsidRDefault="00ED1C0E" w:rsidP="00ED1C0E">
                      <w:pPr>
                        <w:pStyle w:val="a3"/>
                        <w:rPr>
                          <w:rFonts w:ascii="HGPｺﾞｼｯｸE" w:eastAsia="HGPｺﾞｼｯｸE" w:hAnsi="HGPｺﾞｼｯｸE"/>
                          <w:sz w:val="94"/>
                          <w:szCs w:val="94"/>
                        </w:rPr>
                      </w:pPr>
                      <w:r w:rsidRPr="00ED1C0E">
                        <w:rPr>
                          <w:rFonts w:ascii="HGPｺﾞｼｯｸE" w:eastAsia="HGPｺﾞｼｯｸE" w:hAnsi="HGPｺﾞｼｯｸE" w:cs="Times New Roman" w:hint="eastAsia"/>
                          <w:sz w:val="120"/>
                          <w:szCs w:val="120"/>
                        </w:rPr>
                        <w:t>ルタ</w:t>
                      </w:r>
                      <w:r w:rsidRPr="00ED1C0E">
                        <w:rPr>
                          <w:rFonts w:ascii="HGPｺﾞｼｯｸE" w:eastAsia="HGPｺﾞｼｯｸE" w:hAnsi="HGPｺﾞｼｯｸE" w:cs="Times New Roman" w:hint="eastAsia"/>
                          <w:sz w:val="94"/>
                          <w:szCs w:val="94"/>
                        </w:rPr>
                        <w:t>イ</w:t>
                      </w:r>
                    </w:p>
                  </w:txbxContent>
                </v:textbox>
              </v:shape>
            </w:pict>
          </mc:Fallback>
        </mc:AlternateContent>
      </w:r>
      <w:r w:rsidR="00270729">
        <w:rPr>
          <w:noProof/>
        </w:rPr>
        <mc:AlternateContent>
          <mc:Choice Requires="wps">
            <w:drawing>
              <wp:anchor distT="0" distB="0" distL="114300" distR="114300" simplePos="0" relativeHeight="250937856" behindDoc="0" locked="0" layoutInCell="1" allowOverlap="1" wp14:anchorId="6442AD7B" wp14:editId="20594EBF">
                <wp:simplePos x="0" y="0"/>
                <wp:positionH relativeFrom="column">
                  <wp:posOffset>4092854</wp:posOffset>
                </wp:positionH>
                <wp:positionV relativeFrom="paragraph">
                  <wp:posOffset>1806854</wp:posOffset>
                </wp:positionV>
                <wp:extent cx="3077028" cy="584150"/>
                <wp:effectExtent l="0" t="0" r="9525" b="698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028" cy="584150"/>
                        </a:xfrm>
                        <a:prstGeom prst="rect">
                          <a:avLst/>
                        </a:prstGeom>
                        <a:noFill/>
                        <a:ln w="9525">
                          <a:noFill/>
                          <a:miter lim="800000"/>
                          <a:headEnd/>
                          <a:tailEnd/>
                        </a:ln>
                        <a:effectLst/>
                      </wps:spPr>
                      <wps:txbx>
                        <w:txbxContent>
                          <w:p w14:paraId="3EEFA003" w14:textId="77777777" w:rsidR="00270729" w:rsidRDefault="00270729" w:rsidP="00270729">
                            <w:pPr>
                              <w:pStyle w:val="a3"/>
                              <w:jc w:val="right"/>
                              <w:rPr>
                                <w:rFonts w:ascii="HGPｺﾞｼｯｸE" w:eastAsia="HGPｺﾞｼｯｸE" w:hAnsi="HGPｺﾞｼｯｸE" w:cs="Times New Roman"/>
                                <w:sz w:val="18"/>
                                <w:szCs w:val="18"/>
                              </w:rPr>
                            </w:pPr>
                            <w:r w:rsidRPr="0027072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p w14:paraId="1C01D317" w14:textId="77777777" w:rsidR="00270729" w:rsidRDefault="00270729" w:rsidP="00270729">
                            <w:pPr>
                              <w:pStyle w:val="a3"/>
                              <w:jc w:val="right"/>
                              <w:rPr>
                                <w:rFonts w:ascii="HGPｺﾞｼｯｸE" w:eastAsia="HGPｺﾞｼｯｸE" w:hAnsi="HGPｺﾞｼｯｸE" w:cs="Times New Roman"/>
                                <w:sz w:val="18"/>
                                <w:szCs w:val="18"/>
                              </w:rPr>
                            </w:pPr>
                            <w:r w:rsidRPr="00270729">
                              <w:rPr>
                                <w:rFonts w:ascii="HGPｺﾞｼｯｸE" w:eastAsia="HGPｺﾞｼｯｸE" w:hAnsi="HGPｺﾞｼｯｸE" w:cs="Times New Roman" w:hint="eastAsia"/>
                                <w:sz w:val="18"/>
                                <w:szCs w:val="18"/>
                              </w:rPr>
                              <w:t>文章ここに文章ここに文章ここに文章ここに文章ここ</w:t>
                            </w:r>
                          </w:p>
                          <w:p w14:paraId="5EC48C62" w14:textId="677E70DD" w:rsidR="00270729" w:rsidRPr="00270729" w:rsidRDefault="00270729" w:rsidP="00270729">
                            <w:pPr>
                              <w:pStyle w:val="a3"/>
                              <w:jc w:val="right"/>
                              <w:rPr>
                                <w:rFonts w:ascii="HGPｺﾞｼｯｸE" w:eastAsia="HGPｺﾞｼｯｸE" w:hAnsi="HGPｺﾞｼｯｸE"/>
                                <w:sz w:val="18"/>
                                <w:szCs w:val="18"/>
                              </w:rPr>
                            </w:pPr>
                            <w:r w:rsidRPr="00270729">
                              <w:rPr>
                                <w:rFonts w:ascii="HGPｺﾞｼｯｸE" w:eastAsia="HGPｺﾞｼｯｸE" w:hAnsi="HGPｺﾞｼｯｸE" w:cs="Times New Roman" w:hint="eastAsia"/>
                                <w:sz w:val="18"/>
                                <w:szCs w:val="18"/>
                              </w:rPr>
                              <w:t>に文章ここに文章ここに文章ここに文章ここに文章ここ</w:t>
                            </w:r>
                            <w:r>
                              <w:rPr>
                                <w:rFonts w:ascii="HGPｺﾞｼｯｸE" w:eastAsia="HGPｺﾞｼｯｸE" w:hAnsi="HGPｺﾞｼｯｸE" w:cs="Times New Roman" w:hint="eastAsia"/>
                                <w:sz w:val="18"/>
                                <w:szCs w:val="1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2AD7B" id="_x0000_s1049" type="#_x0000_t202" style="position:absolute;margin-left:322.25pt;margin-top:142.25pt;width:242.3pt;height:46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Tl+gEAANUDAAAOAAAAZHJzL2Uyb0RvYy54bWysU8tu2zAQvBfoPxC815Kdun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" filled="f" stroked="f">
                <v:textbox inset="0,0,0,0">
                  <w:txbxContent>
                    <w:p w14:paraId="3EEFA003" w14:textId="77777777" w:rsidR="00270729" w:rsidRDefault="00270729" w:rsidP="00270729">
                      <w:pPr>
                        <w:pStyle w:val="a3"/>
                        <w:jc w:val="right"/>
                        <w:rPr>
                          <w:rFonts w:ascii="HGPｺﾞｼｯｸE" w:eastAsia="HGPｺﾞｼｯｸE" w:hAnsi="HGPｺﾞｼｯｸE" w:cs="Times New Roman"/>
                          <w:sz w:val="18"/>
                          <w:szCs w:val="18"/>
                        </w:rPr>
                      </w:pPr>
                      <w:r w:rsidRPr="0027072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w:t>
                      </w:r>
                    </w:p>
                    <w:p w14:paraId="1C01D317" w14:textId="77777777" w:rsidR="00270729" w:rsidRDefault="00270729" w:rsidP="00270729">
                      <w:pPr>
                        <w:pStyle w:val="a3"/>
                        <w:jc w:val="right"/>
                        <w:rPr>
                          <w:rFonts w:ascii="HGPｺﾞｼｯｸE" w:eastAsia="HGPｺﾞｼｯｸE" w:hAnsi="HGPｺﾞｼｯｸE" w:cs="Times New Roman"/>
                          <w:sz w:val="18"/>
                          <w:szCs w:val="18"/>
                        </w:rPr>
                      </w:pPr>
                      <w:r w:rsidRPr="00270729">
                        <w:rPr>
                          <w:rFonts w:ascii="HGPｺﾞｼｯｸE" w:eastAsia="HGPｺﾞｼｯｸE" w:hAnsi="HGPｺﾞｼｯｸE" w:cs="Times New Roman" w:hint="eastAsia"/>
                          <w:sz w:val="18"/>
                          <w:szCs w:val="18"/>
                        </w:rPr>
                        <w:t>文章ここに文章ここに文章ここに文章ここに文章ここ</w:t>
                      </w:r>
                    </w:p>
                    <w:p w14:paraId="5EC48C62" w14:textId="677E70DD" w:rsidR="00270729" w:rsidRPr="00270729" w:rsidRDefault="00270729" w:rsidP="00270729">
                      <w:pPr>
                        <w:pStyle w:val="a3"/>
                        <w:jc w:val="right"/>
                        <w:rPr>
                          <w:rFonts w:ascii="HGPｺﾞｼｯｸE" w:eastAsia="HGPｺﾞｼｯｸE" w:hAnsi="HGPｺﾞｼｯｸE"/>
                          <w:sz w:val="18"/>
                          <w:szCs w:val="18"/>
                        </w:rPr>
                      </w:pPr>
                      <w:r w:rsidRPr="00270729">
                        <w:rPr>
                          <w:rFonts w:ascii="HGPｺﾞｼｯｸE" w:eastAsia="HGPｺﾞｼｯｸE" w:hAnsi="HGPｺﾞｼｯｸE" w:cs="Times New Roman" w:hint="eastAsia"/>
                          <w:sz w:val="18"/>
                          <w:szCs w:val="18"/>
                        </w:rPr>
                        <w:t>に文章ここに文章ここに文章ここに文章ここに文章ここ</w:t>
                      </w:r>
                      <w:r>
                        <w:rPr>
                          <w:rFonts w:ascii="HGPｺﾞｼｯｸE" w:eastAsia="HGPｺﾞｼｯｸE" w:hAnsi="HGPｺﾞｼｯｸE" w:cs="Times New Roman" w:hint="eastAsia"/>
                          <w:sz w:val="18"/>
                          <w:szCs w:val="18"/>
                        </w:rPr>
                        <w:t>に</w:t>
                      </w:r>
                    </w:p>
                  </w:txbxContent>
                </v:textbox>
              </v:shape>
            </w:pict>
          </mc:Fallback>
        </mc:AlternateContent>
      </w:r>
      <w:r w:rsidR="00270729">
        <w:rPr>
          <w:noProof/>
        </w:rPr>
        <mc:AlternateContent>
          <mc:Choice Requires="wps">
            <w:drawing>
              <wp:anchor distT="0" distB="0" distL="114300" distR="114300" simplePos="0" relativeHeight="250892800" behindDoc="0" locked="0" layoutInCell="1" allowOverlap="1" wp14:anchorId="4A56DDE7" wp14:editId="1D2EC27E">
                <wp:simplePos x="0" y="0"/>
                <wp:positionH relativeFrom="column">
                  <wp:posOffset>1835633</wp:posOffset>
                </wp:positionH>
                <wp:positionV relativeFrom="paragraph">
                  <wp:posOffset>1795780</wp:posOffset>
                </wp:positionV>
                <wp:extent cx="1174090" cy="555956"/>
                <wp:effectExtent l="0" t="0" r="762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090" cy="555956"/>
                        </a:xfrm>
                        <a:prstGeom prst="rect">
                          <a:avLst/>
                        </a:prstGeom>
                        <a:noFill/>
                        <a:ln w="9525">
                          <a:noFill/>
                          <a:miter lim="800000"/>
                          <a:headEnd/>
                          <a:tailEnd/>
                        </a:ln>
                        <a:effectLst/>
                      </wps:spPr>
                      <wps:txbx>
                        <w:txbxContent>
                          <w:p w14:paraId="6228E844" w14:textId="77777777" w:rsidR="00270729" w:rsidRPr="00270729" w:rsidRDefault="00270729" w:rsidP="00270729">
                            <w:pPr>
                              <w:pStyle w:val="a3"/>
                              <w:rPr>
                                <w:rFonts w:ascii="HGPｺﾞｼｯｸE" w:eastAsia="HGPｺﾞｼｯｸE" w:hAnsi="HGPｺﾞｼｯｸE"/>
                                <w:sz w:val="16"/>
                                <w:szCs w:val="16"/>
                              </w:rPr>
                            </w:pPr>
                            <w:r w:rsidRPr="00270729">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6DDE7" id="_x0000_s1050" type="#_x0000_t202" style="position:absolute;margin-left:144.55pt;margin-top:141.4pt;width:92.45pt;height:43.8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" filled="f" stroked="f">
                <v:textbox inset="0,0,0,0">
                  <w:txbxContent>
                    <w:p w14:paraId="6228E844" w14:textId="77777777" w:rsidR="00270729" w:rsidRPr="00270729" w:rsidRDefault="00270729" w:rsidP="00270729">
                      <w:pPr>
                        <w:pStyle w:val="a3"/>
                        <w:rPr>
                          <w:rFonts w:ascii="HGPｺﾞｼｯｸE" w:eastAsia="HGPｺﾞｼｯｸE" w:hAnsi="HGPｺﾞｼｯｸE"/>
                          <w:sz w:val="16"/>
                          <w:szCs w:val="16"/>
                        </w:rPr>
                      </w:pPr>
                      <w:r w:rsidRPr="00270729">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w:t>
                      </w:r>
                    </w:p>
                  </w:txbxContent>
                </v:textbox>
              </v:shape>
            </w:pict>
          </mc:Fallback>
        </mc:AlternateContent>
      </w:r>
      <w:r w:rsidR="00270729">
        <w:rPr>
          <w:noProof/>
        </w:rPr>
        <mc:AlternateContent>
          <mc:Choice Requires="wps">
            <w:drawing>
              <wp:anchor distT="0" distB="0" distL="114300" distR="114300" simplePos="0" relativeHeight="250847744" behindDoc="0" locked="0" layoutInCell="1" allowOverlap="1" wp14:anchorId="0DCE841F" wp14:editId="25E80BBB">
                <wp:simplePos x="0" y="0"/>
                <wp:positionH relativeFrom="column">
                  <wp:posOffset>537667</wp:posOffset>
                </wp:positionH>
                <wp:positionV relativeFrom="paragraph">
                  <wp:posOffset>1795882</wp:posOffset>
                </wp:positionV>
                <wp:extent cx="1174090" cy="555956"/>
                <wp:effectExtent l="0" t="0" r="762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090" cy="555956"/>
                        </a:xfrm>
                        <a:prstGeom prst="rect">
                          <a:avLst/>
                        </a:prstGeom>
                        <a:noFill/>
                        <a:ln w="9525">
                          <a:noFill/>
                          <a:miter lim="800000"/>
                          <a:headEnd/>
                          <a:tailEnd/>
                        </a:ln>
                        <a:effectLst/>
                      </wps:spPr>
                      <wps:txbx>
                        <w:txbxContent>
                          <w:p w14:paraId="5B19631C" w14:textId="45D0C3CD" w:rsidR="00270729" w:rsidRPr="00270729" w:rsidRDefault="00270729" w:rsidP="0027072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270729">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E841F" id="_x0000_s1051" type="#_x0000_t202" style="position:absolute;margin-left:42.35pt;margin-top:141.4pt;width:92.45pt;height:43.8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" filled="f" stroked="f">
                <v:textbox inset="0,0,0,0">
                  <w:txbxContent>
                    <w:p w14:paraId="5B19631C" w14:textId="45D0C3CD" w:rsidR="00270729" w:rsidRPr="00270729" w:rsidRDefault="00270729" w:rsidP="0027072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270729">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w:t>
                      </w:r>
                    </w:p>
                  </w:txbxContent>
                </v:textbox>
              </v:shape>
            </w:pict>
          </mc:Fallback>
        </mc:AlternateContent>
      </w:r>
      <w:r w:rsidR="00270729">
        <w:rPr>
          <w:noProof/>
        </w:rPr>
        <mc:AlternateContent>
          <mc:Choice Requires="wps">
            <w:drawing>
              <wp:anchor distT="0" distB="0" distL="114300" distR="114300" simplePos="0" relativeHeight="252610048" behindDoc="0" locked="0" layoutInCell="1" allowOverlap="1" wp14:anchorId="76838612" wp14:editId="5216C200">
                <wp:simplePos x="0" y="0"/>
                <wp:positionH relativeFrom="column">
                  <wp:posOffset>2309006</wp:posOffset>
                </wp:positionH>
                <wp:positionV relativeFrom="paragraph">
                  <wp:posOffset>1535942</wp:posOffset>
                </wp:positionV>
                <wp:extent cx="631640" cy="132715"/>
                <wp:effectExtent l="19050" t="57150" r="16510" b="5778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2518">
                          <a:off x="0" y="0"/>
                          <a:ext cx="631640" cy="132715"/>
                        </a:xfrm>
                        <a:prstGeom prst="rect">
                          <a:avLst/>
                        </a:prstGeom>
                        <a:noFill/>
                        <a:ln w="9525">
                          <a:noFill/>
                          <a:miter lim="800000"/>
                          <a:headEnd/>
                          <a:tailEnd/>
                        </a:ln>
                        <a:effectLst/>
                      </wps:spPr>
                      <wps:txbx>
                        <w:txbxContent>
                          <w:p w14:paraId="62BA46A1" w14:textId="49CA4505" w:rsidR="00270729" w:rsidRPr="00FD02BA" w:rsidRDefault="00270729" w:rsidP="00270729">
                            <w:pPr>
                              <w:pStyle w:val="a3"/>
                              <w:rPr>
                                <w:rFonts w:ascii="HGPｺﾞｼｯｸE" w:eastAsia="HGPｺﾞｼｯｸE" w:hAnsi="HGPｺﾞｼｯｸE"/>
                                <w:color w:val="0068B7"/>
                                <w:sz w:val="14"/>
                                <w:szCs w:val="14"/>
                              </w:rPr>
                            </w:pPr>
                            <w:r w:rsidRPr="00FD02BA">
                              <w:rPr>
                                <w:rFonts w:ascii="HGPｺﾞｼｯｸE" w:eastAsia="HGPｺﾞｼｯｸE" w:hAnsi="HGPｺﾞｼｯｸE" w:cs="Times New Roman" w:hint="eastAsia"/>
                                <w:color w:val="0068B7"/>
                                <w:sz w:val="16"/>
                                <w:szCs w:val="1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38612" id="_x0000_s1052" type="#_x0000_t202" style="position:absolute;margin-left:181.8pt;margin-top:120.95pt;width:49.75pt;height:10.45pt;rotation:-587074fd;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" filled="f" stroked="f">
                <v:textbox inset="0,0,0,0">
                  <w:txbxContent>
                    <w:p w14:paraId="62BA46A1" w14:textId="49CA4505" w:rsidR="00270729" w:rsidRPr="00FD02BA" w:rsidRDefault="00270729" w:rsidP="00270729">
                      <w:pPr>
                        <w:pStyle w:val="a3"/>
                        <w:rPr>
                          <w:rFonts w:ascii="HGPｺﾞｼｯｸE" w:eastAsia="HGPｺﾞｼｯｸE" w:hAnsi="HGPｺﾞｼｯｸE"/>
                          <w:color w:val="0068B7"/>
                          <w:sz w:val="14"/>
                          <w:szCs w:val="14"/>
                        </w:rPr>
                      </w:pPr>
                      <w:r w:rsidRPr="00FD02BA">
                        <w:rPr>
                          <w:rFonts w:ascii="HGPｺﾞｼｯｸE" w:eastAsia="HGPｺﾞｼｯｸE" w:hAnsi="HGPｺﾞｼｯｸE" w:cs="Times New Roman" w:hint="eastAsia"/>
                          <w:color w:val="0068B7"/>
                          <w:sz w:val="16"/>
                          <w:szCs w:val="16"/>
                        </w:rPr>
                        <w:t>ここに文章ここ</w:t>
                      </w:r>
                    </w:p>
                  </w:txbxContent>
                </v:textbox>
              </v:shape>
            </w:pict>
          </mc:Fallback>
        </mc:AlternateContent>
      </w:r>
      <w:r w:rsidR="00270729">
        <w:rPr>
          <w:noProof/>
        </w:rPr>
        <mc:AlternateContent>
          <mc:Choice Requires="wps">
            <w:drawing>
              <wp:anchor distT="0" distB="0" distL="114300" distR="114300" simplePos="0" relativeHeight="252506624" behindDoc="0" locked="0" layoutInCell="1" allowOverlap="1" wp14:anchorId="65394D54" wp14:editId="4E1D5543">
                <wp:simplePos x="0" y="0"/>
                <wp:positionH relativeFrom="column">
                  <wp:posOffset>2234875</wp:posOffset>
                </wp:positionH>
                <wp:positionV relativeFrom="paragraph">
                  <wp:posOffset>1526132</wp:posOffset>
                </wp:positionV>
                <wp:extent cx="769452" cy="164465"/>
                <wp:effectExtent l="19050" t="76200" r="31115" b="83185"/>
                <wp:wrapNone/>
                <wp:docPr id="165" name="四角形: 角を丸くする 165"/>
                <wp:cNvGraphicFramePr/>
                <a:graphic xmlns:a="http://schemas.openxmlformats.org/drawingml/2006/main">
                  <a:graphicData uri="http://schemas.microsoft.com/office/word/2010/wordprocessingShape">
                    <wps:wsp>
                      <wps:cNvSpPr/>
                      <wps:spPr>
                        <a:xfrm rot="21062518">
                          <a:off x="0" y="0"/>
                          <a:ext cx="769452" cy="164465"/>
                        </a:xfrm>
                        <a:prstGeom prst="roundRect">
                          <a:avLst/>
                        </a:prstGeom>
                        <a:solidFill>
                          <a:schemeClr val="bg1"/>
                        </a:solidFill>
                        <a:ln w="19050">
                          <a:solidFill>
                            <a:srgbClr val="006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5875A" id="四角形: 角を丸くする 165" o:spid="_x0000_s1026" style="position:absolute;left:0;text-align:left;margin-left:175.95pt;margin-top:120.15pt;width:60.6pt;height:12.95pt;rotation:-587074fd;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" fillcolor="white [3212]" strokecolor="#0068b7" strokeweight="1.5pt"/>
            </w:pict>
          </mc:Fallback>
        </mc:AlternateContent>
      </w:r>
      <w:r w:rsidR="00270729">
        <w:rPr>
          <w:noProof/>
        </w:rPr>
        <mc:AlternateContent>
          <mc:Choice Requires="wps">
            <w:drawing>
              <wp:anchor distT="0" distB="0" distL="114300" distR="114300" simplePos="0" relativeHeight="252431872" behindDoc="0" locked="0" layoutInCell="1" allowOverlap="1" wp14:anchorId="3CF33E4A" wp14:editId="565CCE52">
                <wp:simplePos x="0" y="0"/>
                <wp:positionH relativeFrom="column">
                  <wp:posOffset>1037590</wp:posOffset>
                </wp:positionH>
                <wp:positionV relativeFrom="paragraph">
                  <wp:posOffset>1546073</wp:posOffset>
                </wp:positionV>
                <wp:extent cx="490118" cy="133147"/>
                <wp:effectExtent l="19050" t="38100" r="24765" b="3873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2518">
                          <a:off x="0" y="0"/>
                          <a:ext cx="490118" cy="133147"/>
                        </a:xfrm>
                        <a:prstGeom prst="rect">
                          <a:avLst/>
                        </a:prstGeom>
                        <a:noFill/>
                        <a:ln w="9525">
                          <a:noFill/>
                          <a:miter lim="800000"/>
                          <a:headEnd/>
                          <a:tailEnd/>
                        </a:ln>
                        <a:effectLst/>
                      </wps:spPr>
                      <wps:txbx>
                        <w:txbxContent>
                          <w:p w14:paraId="2699AB21" w14:textId="1A8EAAC9" w:rsidR="00270729" w:rsidRPr="00FD02BA" w:rsidRDefault="00270729" w:rsidP="00270729">
                            <w:pPr>
                              <w:pStyle w:val="Web"/>
                              <w:snapToGrid w:val="0"/>
                              <w:spacing w:before="0" w:beforeAutospacing="0" w:after="0" w:afterAutospacing="0"/>
                              <w:rPr>
                                <w:rFonts w:ascii="HGPｺﾞｼｯｸE" w:eastAsia="HGPｺﾞｼｯｸE" w:hAnsi="HGPｺﾞｼｯｸE"/>
                                <w:color w:val="0068B7"/>
                                <w:sz w:val="14"/>
                                <w:szCs w:val="14"/>
                              </w:rPr>
                            </w:pPr>
                            <w:r w:rsidRPr="00FD02BA">
                              <w:rPr>
                                <w:rFonts w:ascii="HGPｺﾞｼｯｸE" w:eastAsia="HGPｺﾞｼｯｸE" w:hAnsi="HGPｺﾞｼｯｸE" w:cs="Times New Roman" w:hint="eastAsia"/>
                                <w:color w:val="0068B7"/>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33E4A" id="_x0000_s1053" type="#_x0000_t202" style="position:absolute;margin-left:81.7pt;margin-top:121.75pt;width:38.6pt;height:10.5pt;rotation:-587074fd;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" filled="f" stroked="f">
                <v:textbox inset="0,0,0,0">
                  <w:txbxContent>
                    <w:p w14:paraId="2699AB21" w14:textId="1A8EAAC9" w:rsidR="00270729" w:rsidRPr="00FD02BA" w:rsidRDefault="00270729" w:rsidP="00270729">
                      <w:pPr>
                        <w:pStyle w:val="Web"/>
                        <w:snapToGrid w:val="0"/>
                        <w:spacing w:before="0" w:beforeAutospacing="0" w:after="0" w:afterAutospacing="0"/>
                        <w:rPr>
                          <w:rFonts w:ascii="HGPｺﾞｼｯｸE" w:eastAsia="HGPｺﾞｼｯｸE" w:hAnsi="HGPｺﾞｼｯｸE"/>
                          <w:color w:val="0068B7"/>
                          <w:sz w:val="14"/>
                          <w:szCs w:val="14"/>
                        </w:rPr>
                      </w:pPr>
                      <w:r w:rsidRPr="00FD02BA">
                        <w:rPr>
                          <w:rFonts w:ascii="HGPｺﾞｼｯｸE" w:eastAsia="HGPｺﾞｼｯｸE" w:hAnsi="HGPｺﾞｼｯｸE" w:cs="Times New Roman" w:hint="eastAsia"/>
                          <w:color w:val="0068B7"/>
                          <w:sz w:val="16"/>
                          <w:szCs w:val="16"/>
                        </w:rPr>
                        <w:t>ここに文章</w:t>
                      </w:r>
                    </w:p>
                  </w:txbxContent>
                </v:textbox>
              </v:shape>
            </w:pict>
          </mc:Fallback>
        </mc:AlternateContent>
      </w:r>
      <w:r w:rsidR="00270729">
        <w:rPr>
          <w:noProof/>
        </w:rPr>
        <mc:AlternateContent>
          <mc:Choice Requires="wps">
            <w:drawing>
              <wp:anchor distT="0" distB="0" distL="114300" distR="114300" simplePos="0" relativeHeight="252380672" behindDoc="0" locked="0" layoutInCell="1" allowOverlap="1" wp14:anchorId="69E11764" wp14:editId="4163F79B">
                <wp:simplePos x="0" y="0"/>
                <wp:positionH relativeFrom="column">
                  <wp:posOffset>946887</wp:posOffset>
                </wp:positionH>
                <wp:positionV relativeFrom="paragraph">
                  <wp:posOffset>1536116</wp:posOffset>
                </wp:positionV>
                <wp:extent cx="658368" cy="164592"/>
                <wp:effectExtent l="19050" t="57150" r="27940" b="64135"/>
                <wp:wrapNone/>
                <wp:docPr id="163" name="四角形: 角を丸くする 163"/>
                <wp:cNvGraphicFramePr/>
                <a:graphic xmlns:a="http://schemas.openxmlformats.org/drawingml/2006/main">
                  <a:graphicData uri="http://schemas.microsoft.com/office/word/2010/wordprocessingShape">
                    <wps:wsp>
                      <wps:cNvSpPr/>
                      <wps:spPr>
                        <a:xfrm rot="21062518">
                          <a:off x="0" y="0"/>
                          <a:ext cx="658368" cy="164592"/>
                        </a:xfrm>
                        <a:prstGeom prst="roundRect">
                          <a:avLst/>
                        </a:prstGeom>
                        <a:solidFill>
                          <a:schemeClr val="bg1"/>
                        </a:solidFill>
                        <a:ln w="19050">
                          <a:solidFill>
                            <a:srgbClr val="006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5A92F" id="四角形: 角を丸くする 163" o:spid="_x0000_s1026" style="position:absolute;left:0;text-align:left;margin-left:74.55pt;margin-top:120.95pt;width:51.85pt;height:12.95pt;rotation:-587074fd;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" fillcolor="white [3212]" strokecolor="#0068b7" strokeweight="1.5pt"/>
            </w:pict>
          </mc:Fallback>
        </mc:AlternateContent>
      </w:r>
      <w:r w:rsidR="00270729">
        <w:rPr>
          <w:noProof/>
        </w:rPr>
        <mc:AlternateContent>
          <mc:Choice Requires="wps">
            <w:drawing>
              <wp:anchor distT="0" distB="0" distL="114300" distR="114300" simplePos="0" relativeHeight="250750464" behindDoc="0" locked="0" layoutInCell="1" allowOverlap="1" wp14:anchorId="1CE8A1EF" wp14:editId="08E5D4D9">
                <wp:simplePos x="0" y="0"/>
                <wp:positionH relativeFrom="column">
                  <wp:posOffset>739775</wp:posOffset>
                </wp:positionH>
                <wp:positionV relativeFrom="paragraph">
                  <wp:posOffset>892175</wp:posOffset>
                </wp:positionV>
                <wp:extent cx="754380" cy="754380"/>
                <wp:effectExtent l="0" t="0" r="26670" b="26670"/>
                <wp:wrapNone/>
                <wp:docPr id="161" name="楕円 161"/>
                <wp:cNvGraphicFramePr/>
                <a:graphic xmlns:a="http://schemas.openxmlformats.org/drawingml/2006/main">
                  <a:graphicData uri="http://schemas.microsoft.com/office/word/2010/wordprocessingShape">
                    <wps:wsp>
                      <wps:cNvSpPr/>
                      <wps:spPr>
                        <a:xfrm>
                          <a:off x="0" y="0"/>
                          <a:ext cx="754380" cy="754380"/>
                        </a:xfrm>
                        <a:prstGeom prst="ellipse">
                          <a:avLst/>
                        </a:prstGeom>
                        <a:solidFill>
                          <a:srgbClr val="9FD9F6"/>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882B4" id="楕円 161" o:spid="_x0000_s1026" style="position:absolute;left:0;text-align:left;margin-left:58.25pt;margin-top:70.25pt;width:59.4pt;height:59.4pt;z-index:2507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" fillcolor="#9fd9f6" strokecolor="black [3213]" strokeweight="1.75pt"/>
            </w:pict>
          </mc:Fallback>
        </mc:AlternateContent>
      </w:r>
      <w:r w:rsidR="00270729">
        <w:rPr>
          <w:noProof/>
        </w:rPr>
        <mc:AlternateContent>
          <mc:Choice Requires="wps">
            <w:drawing>
              <wp:anchor distT="0" distB="0" distL="114300" distR="114300" simplePos="0" relativeHeight="250797568" behindDoc="0" locked="0" layoutInCell="1" allowOverlap="1" wp14:anchorId="46C1AE1D" wp14:editId="48E57DB8">
                <wp:simplePos x="0" y="0"/>
                <wp:positionH relativeFrom="column">
                  <wp:posOffset>2045970</wp:posOffset>
                </wp:positionH>
                <wp:positionV relativeFrom="paragraph">
                  <wp:posOffset>892266</wp:posOffset>
                </wp:positionV>
                <wp:extent cx="754743" cy="754743"/>
                <wp:effectExtent l="0" t="0" r="26670" b="26670"/>
                <wp:wrapNone/>
                <wp:docPr id="162" name="楕円 162"/>
                <wp:cNvGraphicFramePr/>
                <a:graphic xmlns:a="http://schemas.openxmlformats.org/drawingml/2006/main">
                  <a:graphicData uri="http://schemas.microsoft.com/office/word/2010/wordprocessingShape">
                    <wps:wsp>
                      <wps:cNvSpPr/>
                      <wps:spPr>
                        <a:xfrm>
                          <a:off x="0" y="0"/>
                          <a:ext cx="754743" cy="754743"/>
                        </a:xfrm>
                        <a:prstGeom prst="ellipse">
                          <a:avLst/>
                        </a:prstGeom>
                        <a:solidFill>
                          <a:srgbClr val="9FD9F6"/>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56F51" id="楕円 162" o:spid="_x0000_s1026" style="position:absolute;left:0;text-align:left;margin-left:161.1pt;margin-top:70.25pt;width:59.45pt;height:59.45pt;z-index:2507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" fillcolor="#9fd9f6" strokecolor="black [3213]" strokeweight="1.75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A441" w14:textId="77777777" w:rsidR="00AA649A" w:rsidRDefault="00AA649A" w:rsidP="00DA0166">
      <w:r>
        <w:separator/>
      </w:r>
    </w:p>
  </w:endnote>
  <w:endnote w:type="continuationSeparator" w:id="0">
    <w:p w14:paraId="6A7E0064" w14:textId="77777777" w:rsidR="00AA649A" w:rsidRDefault="00AA649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D2DD" w14:textId="77777777" w:rsidR="00AA649A" w:rsidRDefault="00AA649A" w:rsidP="00DA0166">
      <w:r>
        <w:separator/>
      </w:r>
    </w:p>
  </w:footnote>
  <w:footnote w:type="continuationSeparator" w:id="0">
    <w:p w14:paraId="22EA19F1" w14:textId="77777777" w:rsidR="00AA649A" w:rsidRDefault="00AA649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0729"/>
    <w:rsid w:val="00272127"/>
    <w:rsid w:val="002B12DD"/>
    <w:rsid w:val="002C4DF3"/>
    <w:rsid w:val="002D51C9"/>
    <w:rsid w:val="002F35AC"/>
    <w:rsid w:val="00312685"/>
    <w:rsid w:val="00337201"/>
    <w:rsid w:val="003479D3"/>
    <w:rsid w:val="00397DA7"/>
    <w:rsid w:val="003B21B6"/>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6770F"/>
    <w:rsid w:val="00573597"/>
    <w:rsid w:val="00585D4A"/>
    <w:rsid w:val="00591374"/>
    <w:rsid w:val="005A3FC4"/>
    <w:rsid w:val="005B6A4B"/>
    <w:rsid w:val="005C7242"/>
    <w:rsid w:val="006075D5"/>
    <w:rsid w:val="00613959"/>
    <w:rsid w:val="0063596B"/>
    <w:rsid w:val="00663809"/>
    <w:rsid w:val="006658CB"/>
    <w:rsid w:val="006665DC"/>
    <w:rsid w:val="006671D4"/>
    <w:rsid w:val="00687B28"/>
    <w:rsid w:val="006A2C7E"/>
    <w:rsid w:val="00714C04"/>
    <w:rsid w:val="00731C70"/>
    <w:rsid w:val="00762741"/>
    <w:rsid w:val="00765D3B"/>
    <w:rsid w:val="007708C8"/>
    <w:rsid w:val="007739EE"/>
    <w:rsid w:val="0078579B"/>
    <w:rsid w:val="007A11CA"/>
    <w:rsid w:val="007A344E"/>
    <w:rsid w:val="007A7602"/>
    <w:rsid w:val="007D426B"/>
    <w:rsid w:val="007D7DA3"/>
    <w:rsid w:val="007E61FA"/>
    <w:rsid w:val="00813737"/>
    <w:rsid w:val="0082310D"/>
    <w:rsid w:val="008256AB"/>
    <w:rsid w:val="00825915"/>
    <w:rsid w:val="008520AD"/>
    <w:rsid w:val="008628D5"/>
    <w:rsid w:val="008B3D81"/>
    <w:rsid w:val="008F2FE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A649A"/>
    <w:rsid w:val="00AB485D"/>
    <w:rsid w:val="00AC4257"/>
    <w:rsid w:val="00B44983"/>
    <w:rsid w:val="00B47D2C"/>
    <w:rsid w:val="00B77466"/>
    <w:rsid w:val="00B812A5"/>
    <w:rsid w:val="00B820D8"/>
    <w:rsid w:val="00B93DA3"/>
    <w:rsid w:val="00BD76CE"/>
    <w:rsid w:val="00BE09BC"/>
    <w:rsid w:val="00BE48CF"/>
    <w:rsid w:val="00C065CC"/>
    <w:rsid w:val="00C368E3"/>
    <w:rsid w:val="00C45374"/>
    <w:rsid w:val="00CB1F4F"/>
    <w:rsid w:val="00CB69D9"/>
    <w:rsid w:val="00CC0CB5"/>
    <w:rsid w:val="00CC7B2D"/>
    <w:rsid w:val="00CF63F6"/>
    <w:rsid w:val="00D148A9"/>
    <w:rsid w:val="00D272B8"/>
    <w:rsid w:val="00D32DDF"/>
    <w:rsid w:val="00D44B91"/>
    <w:rsid w:val="00D834A0"/>
    <w:rsid w:val="00D87FDC"/>
    <w:rsid w:val="00DA0166"/>
    <w:rsid w:val="00DA3552"/>
    <w:rsid w:val="00DC731D"/>
    <w:rsid w:val="00DD5AA1"/>
    <w:rsid w:val="00DE0B7D"/>
    <w:rsid w:val="00E24DAC"/>
    <w:rsid w:val="00E300FB"/>
    <w:rsid w:val="00E910CD"/>
    <w:rsid w:val="00EB08A8"/>
    <w:rsid w:val="00EC3526"/>
    <w:rsid w:val="00ED1C0E"/>
    <w:rsid w:val="00ED3407"/>
    <w:rsid w:val="00EE555A"/>
    <w:rsid w:val="00F031A9"/>
    <w:rsid w:val="00F24ECF"/>
    <w:rsid w:val="00F30EAC"/>
    <w:rsid w:val="00F37E4D"/>
    <w:rsid w:val="00F7393D"/>
    <w:rsid w:val="00FD0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10-10T12:30:00Z</dcterms:modified>
</cp:coreProperties>
</file>